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12BC" w14:textId="009730D1" w:rsidR="009429F7" w:rsidRDefault="009429F7" w:rsidP="009429F7">
      <w:pPr>
        <w:pStyle w:val="a6"/>
        <w:tabs>
          <w:tab w:val="left" w:pos="2130"/>
        </w:tabs>
        <w:ind w:firstLine="142"/>
        <w:jc w:val="left"/>
        <w:rPr>
          <w:rFonts w:ascii="ＭＳ 明朝" w:hAnsi="ＭＳ 明朝"/>
          <w:sz w:val="22"/>
        </w:rPr>
      </w:pPr>
      <w:r w:rsidRPr="00A1795A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１</w:t>
      </w:r>
      <w:r w:rsidRPr="00A1795A">
        <w:rPr>
          <w:rFonts w:ascii="ＭＳ 明朝" w:hAnsi="ＭＳ 明朝"/>
          <w:szCs w:val="21"/>
        </w:rPr>
        <w:t>-</w:t>
      </w:r>
      <w:r w:rsidRPr="001049AC">
        <w:rPr>
          <w:rFonts w:ascii="ＭＳ 明朝" w:hAnsi="ＭＳ 明朝" w:hint="eastAsia"/>
          <w:szCs w:val="21"/>
        </w:rPr>
        <w:t>１</w:t>
      </w:r>
    </w:p>
    <w:p w14:paraId="0C2D9E73" w14:textId="5E3DCD0F" w:rsidR="009429F7" w:rsidRDefault="009429F7" w:rsidP="009429F7">
      <w:pPr>
        <w:pStyle w:val="a6"/>
        <w:tabs>
          <w:tab w:val="left" w:pos="2130"/>
        </w:tabs>
        <w:spacing w:line="420" w:lineRule="exact"/>
        <w:ind w:firstLineChars="2400" w:firstLine="48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☆受付番号　　　    　　☆</w:t>
      </w:r>
      <w:r w:rsidR="003B38C8">
        <w:rPr>
          <w:rFonts w:ascii="ＭＳ 明朝" w:hAnsi="ＭＳ 明朝" w:hint="eastAsia"/>
          <w:sz w:val="20"/>
          <w:u w:val="single"/>
        </w:rPr>
        <w:t>情報</w:t>
      </w:r>
      <w:r>
        <w:rPr>
          <w:rFonts w:ascii="ＭＳ 明朝" w:hAnsi="ＭＳ 明朝" w:hint="eastAsia"/>
          <w:sz w:val="20"/>
          <w:u w:val="single"/>
        </w:rPr>
        <w:t xml:space="preserve">番号　　　　　　　　</w:t>
      </w:r>
    </w:p>
    <w:p w14:paraId="4D2467AF" w14:textId="77777777" w:rsidR="009429F7" w:rsidRDefault="009429F7" w:rsidP="009429F7">
      <w:pPr>
        <w:pStyle w:val="a6"/>
        <w:tabs>
          <w:tab w:val="left" w:pos="2130"/>
        </w:tabs>
        <w:ind w:firstLineChars="2500" w:firstLine="5000"/>
        <w:rPr>
          <w:rFonts w:ascii="ＭＳ 明朝" w:hAnsi="ＭＳ 明朝"/>
          <w:sz w:val="20"/>
          <w:u w:val="single"/>
        </w:rPr>
      </w:pPr>
    </w:p>
    <w:p w14:paraId="08AA907A" w14:textId="4F257FA9" w:rsidR="009429F7" w:rsidRDefault="009429F7" w:rsidP="009429F7">
      <w:pPr>
        <w:pStyle w:val="a6"/>
        <w:tabs>
          <w:tab w:val="left" w:pos="2130"/>
        </w:tabs>
        <w:ind w:firstLineChars="2400" w:firstLine="480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0"/>
          <w:u w:val="single"/>
        </w:rPr>
        <w:t>☆</w:t>
      </w:r>
      <w:r w:rsidR="003B38C8">
        <w:rPr>
          <w:rFonts w:ascii="ＭＳ 明朝" w:hAnsi="ＭＳ 明朝" w:hint="eastAsia"/>
          <w:sz w:val="20"/>
          <w:u w:val="single"/>
        </w:rPr>
        <w:t>提 供</w:t>
      </w:r>
      <w:r>
        <w:rPr>
          <w:rFonts w:ascii="ＭＳ 明朝" w:hAnsi="ＭＳ 明朝" w:hint="eastAsia"/>
          <w:sz w:val="20"/>
          <w:u w:val="single"/>
        </w:rPr>
        <w:t xml:space="preserve"> 日  　　　　　  ☆</w:t>
      </w:r>
      <w:r w:rsidR="003B38C8">
        <w:rPr>
          <w:rFonts w:ascii="ＭＳ 明朝" w:hAnsi="ＭＳ 明朝" w:hint="eastAsia"/>
          <w:sz w:val="20"/>
          <w:u w:val="single"/>
        </w:rPr>
        <w:t>情報</w:t>
      </w:r>
      <w:r>
        <w:rPr>
          <w:rFonts w:ascii="ＭＳ 明朝" w:hAnsi="ＭＳ 明朝" w:hint="eastAsia"/>
          <w:sz w:val="20"/>
          <w:u w:val="single"/>
        </w:rPr>
        <w:t>名</w:t>
      </w:r>
      <w:r>
        <w:rPr>
          <w:rFonts w:ascii="ＭＳ 明朝" w:hAnsi="ＭＳ 明朝" w:hint="eastAsia"/>
          <w:sz w:val="22"/>
          <w:u w:val="single"/>
        </w:rPr>
        <w:t xml:space="preserve">　　　　　　　　</w:t>
      </w:r>
    </w:p>
    <w:p w14:paraId="12753B04" w14:textId="40B16CD0" w:rsidR="009429F7" w:rsidRDefault="009429F7" w:rsidP="009429F7">
      <w:pPr>
        <w:tabs>
          <w:tab w:val="left" w:pos="7560"/>
        </w:tabs>
        <w:jc w:val="right"/>
        <w:rPr>
          <w:b/>
        </w:rPr>
      </w:pPr>
      <w:r>
        <w:rPr>
          <w:rFonts w:ascii="ＭＳ 明朝" w:hAnsi="ＭＳ 明朝" w:hint="eastAsia"/>
        </w:rPr>
        <w:t>（</w:t>
      </w:r>
      <w:r w:rsidR="006A3F48">
        <w:rPr>
          <w:rFonts w:hint="eastAsia"/>
        </w:rPr>
        <w:t>COVID-19</w:t>
      </w:r>
      <w:r w:rsidRPr="000410D9">
        <w:rPr>
          <w:rFonts w:hint="eastAsia"/>
        </w:rPr>
        <w:t>データ連携基盤事業</w:t>
      </w:r>
      <w:r>
        <w:rPr>
          <w:rFonts w:ascii="ＭＳ 明朝" w:hAnsi="ＭＳ 明朝" w:hint="eastAsia"/>
        </w:rPr>
        <w:t>記入欄）</w:t>
      </w:r>
    </w:p>
    <w:p w14:paraId="3665BFC0" w14:textId="67931A4D" w:rsidR="009429F7" w:rsidRDefault="009429F7" w:rsidP="009429F7">
      <w:pPr>
        <w:spacing w:line="480" w:lineRule="auto"/>
        <w:rPr>
          <w:b/>
          <w:sz w:val="32"/>
        </w:rPr>
      </w:pP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国立研究開発法人医薬基盤・健康・栄養研究所　御中</w:t>
      </w:r>
    </w:p>
    <w:p w14:paraId="787A0489" w14:textId="67B3D556" w:rsidR="009429F7" w:rsidRDefault="006A3F48" w:rsidP="009429F7">
      <w:pPr>
        <w:jc w:val="center"/>
        <w:rPr>
          <w:sz w:val="32"/>
        </w:rPr>
      </w:pPr>
      <w:r>
        <w:rPr>
          <w:rFonts w:hint="eastAsia"/>
          <w:b/>
          <w:sz w:val="32"/>
        </w:rPr>
        <w:t>COVID-19</w:t>
      </w:r>
      <w:r w:rsidR="003B38C8" w:rsidRPr="003B38C8">
        <w:rPr>
          <w:rFonts w:hint="eastAsia"/>
          <w:b/>
          <w:sz w:val="32"/>
        </w:rPr>
        <w:t>データ</w:t>
      </w:r>
      <w:r w:rsidR="003B38C8">
        <w:rPr>
          <w:rFonts w:hint="eastAsia"/>
          <w:b/>
          <w:sz w:val="32"/>
        </w:rPr>
        <w:t>提供</w:t>
      </w:r>
      <w:r w:rsidR="009429F7">
        <w:rPr>
          <w:rFonts w:hint="eastAsia"/>
          <w:b/>
          <w:sz w:val="32"/>
        </w:rPr>
        <w:t>申請書</w:t>
      </w:r>
    </w:p>
    <w:p w14:paraId="7C0CE929" w14:textId="77777777" w:rsidR="009429F7" w:rsidRPr="00A1795A" w:rsidRDefault="009429F7" w:rsidP="009429F7">
      <w:pPr>
        <w:tabs>
          <w:tab w:val="left" w:pos="5325"/>
        </w:tabs>
        <w:jc w:val="center"/>
        <w:rPr>
          <w:sz w:val="22"/>
        </w:rPr>
      </w:pPr>
      <w:r w:rsidRPr="00A1795A">
        <w:rPr>
          <w:rFonts w:hint="eastAsia"/>
          <w:sz w:val="22"/>
        </w:rPr>
        <w:t xml:space="preserve">　　　　　　　　　　　　　　　　　　　　　　　　　　　　　　　　年</w:t>
      </w:r>
      <w:r w:rsidRPr="00A1795A">
        <w:rPr>
          <w:sz w:val="22"/>
        </w:rPr>
        <w:t xml:space="preserve">      </w:t>
      </w:r>
      <w:r w:rsidRPr="00A1795A">
        <w:rPr>
          <w:rFonts w:hint="eastAsia"/>
          <w:sz w:val="22"/>
        </w:rPr>
        <w:t>月</w:t>
      </w:r>
      <w:r w:rsidRPr="00A1795A">
        <w:rPr>
          <w:sz w:val="22"/>
        </w:rPr>
        <w:t xml:space="preserve">     </w:t>
      </w:r>
      <w:r w:rsidRPr="00A1795A">
        <w:rPr>
          <w:rFonts w:hint="eastAsia"/>
          <w:sz w:val="22"/>
        </w:rPr>
        <w:t>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1985"/>
        <w:gridCol w:w="1683"/>
        <w:gridCol w:w="1010"/>
        <w:gridCol w:w="709"/>
        <w:gridCol w:w="1806"/>
      </w:tblGrid>
      <w:tr w:rsidR="009429F7" w14:paraId="41B2CD36" w14:textId="77777777" w:rsidTr="00153301">
        <w:trPr>
          <w:cantSplit/>
          <w:trHeight w:val="715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59D198" w14:textId="5B0E9CE5" w:rsidR="009429F7" w:rsidRDefault="003B38C8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供</w:t>
            </w:r>
            <w:r w:rsidR="009429F7">
              <w:rPr>
                <w:rFonts w:hint="eastAsia"/>
                <w:sz w:val="22"/>
              </w:rPr>
              <w:t>希望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65E6" w14:textId="1210E3AD" w:rsidR="009429F7" w:rsidRDefault="003B38C8" w:rsidP="00153301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2"/>
              </w:rPr>
              <w:t>提供情報種類</w:t>
            </w:r>
          </w:p>
        </w:tc>
        <w:tc>
          <w:tcPr>
            <w:tcW w:w="52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3EC72" w14:textId="77777777" w:rsidR="009429F7" w:rsidRDefault="009429F7" w:rsidP="00153301">
            <w:pPr>
              <w:widowControl/>
              <w:snapToGrid w:val="0"/>
              <w:jc w:val="left"/>
              <w:rPr>
                <w:bCs/>
                <w:sz w:val="24"/>
              </w:rPr>
            </w:pPr>
          </w:p>
          <w:p w14:paraId="13544007" w14:textId="77777777" w:rsidR="009429F7" w:rsidRDefault="009429F7" w:rsidP="00153301">
            <w:pPr>
              <w:snapToGrid w:val="0"/>
              <w:rPr>
                <w:bCs/>
                <w:sz w:val="24"/>
              </w:rPr>
            </w:pPr>
          </w:p>
          <w:p w14:paraId="62827441" w14:textId="77777777" w:rsidR="003B38C8" w:rsidRDefault="003B38C8" w:rsidP="00153301">
            <w:pPr>
              <w:snapToGrid w:val="0"/>
              <w:rPr>
                <w:bCs/>
                <w:sz w:val="24"/>
              </w:rPr>
            </w:pPr>
          </w:p>
        </w:tc>
      </w:tr>
      <w:tr w:rsidR="009429F7" w14:paraId="5500A039" w14:textId="77777777" w:rsidTr="00153301">
        <w:trPr>
          <w:cantSplit/>
          <w:trHeight w:val="700"/>
          <w:jc w:val="center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7642B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4A670B" w14:textId="5DBFA6EC" w:rsidR="009429F7" w:rsidRDefault="003B38C8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5FC4EC" w14:textId="77777777" w:rsidR="009429F7" w:rsidRDefault="009429F7" w:rsidP="00153301">
            <w:pPr>
              <w:widowControl/>
              <w:snapToGrid w:val="0"/>
              <w:jc w:val="left"/>
              <w:rPr>
                <w:bCs/>
                <w:sz w:val="24"/>
              </w:rPr>
            </w:pPr>
          </w:p>
          <w:p w14:paraId="22290198" w14:textId="77777777" w:rsidR="009429F7" w:rsidRDefault="009429F7" w:rsidP="00153301">
            <w:pPr>
              <w:snapToGrid w:val="0"/>
              <w:rPr>
                <w:bCs/>
                <w:sz w:val="24"/>
              </w:rPr>
            </w:pPr>
          </w:p>
          <w:p w14:paraId="581266DA" w14:textId="77777777" w:rsidR="003B38C8" w:rsidRDefault="003B38C8" w:rsidP="00153301">
            <w:pPr>
              <w:snapToGrid w:val="0"/>
              <w:rPr>
                <w:bCs/>
                <w:sz w:val="24"/>
              </w:rPr>
            </w:pPr>
          </w:p>
        </w:tc>
      </w:tr>
      <w:tr w:rsidR="009429F7" w14:paraId="353975A2" w14:textId="77777777" w:rsidTr="00153301">
        <w:trPr>
          <w:trHeight w:val="240"/>
          <w:jc w:val="center"/>
        </w:trPr>
        <w:tc>
          <w:tcPr>
            <w:tcW w:w="20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0F7B2F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14:paraId="30F570B3" w14:textId="77777777" w:rsidR="009429F7" w:rsidRPr="00C35852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研究責任者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4676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2908FE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14:paraId="7A4AAFDE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1E49CF50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10A2E6B0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5478B15F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                 FA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</w:p>
        </w:tc>
      </w:tr>
      <w:tr w:rsidR="009429F7" w14:paraId="04B7C729" w14:textId="77777777" w:rsidTr="00153301">
        <w:trPr>
          <w:trHeight w:val="708"/>
          <w:jc w:val="center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62A5CF" w14:textId="77777777" w:rsidR="009429F7" w:rsidRDefault="009429F7" w:rsidP="00153301">
            <w:pPr>
              <w:snapToGrid w:val="0"/>
              <w:ind w:firstLine="22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EDDB" w14:textId="77777777" w:rsidR="009429F7" w:rsidRPr="00C62978" w:rsidRDefault="009429F7" w:rsidP="00153301">
            <w:pPr>
              <w:snapToGrid w:val="0"/>
              <w:jc w:val="center"/>
              <w:rPr>
                <w:sz w:val="22"/>
              </w:rPr>
            </w:pPr>
            <w:r w:rsidRPr="001E50B7">
              <w:rPr>
                <w:rFonts w:hint="eastAsia"/>
                <w:sz w:val="22"/>
              </w:rPr>
              <w:t>所属機関・部署</w:t>
            </w:r>
          </w:p>
        </w:tc>
        <w:tc>
          <w:tcPr>
            <w:tcW w:w="5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4EDE8" w14:textId="77777777" w:rsidR="009429F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081A060E" w14:textId="77777777" w:rsidTr="00153301">
        <w:trPr>
          <w:trHeight w:val="689"/>
          <w:jc w:val="center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601656" w14:textId="77777777" w:rsidR="009429F7" w:rsidRDefault="009429F7" w:rsidP="00153301">
            <w:pPr>
              <w:snapToGrid w:val="0"/>
              <w:ind w:firstLine="22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BB0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5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27C7E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4E1EA12C" w14:textId="77777777" w:rsidR="009429F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7B00076A" w14:textId="77777777" w:rsidTr="00153301">
        <w:trPr>
          <w:trHeight w:val="700"/>
          <w:jc w:val="center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6FE3B" w14:textId="77777777" w:rsidR="009429F7" w:rsidRDefault="009429F7" w:rsidP="00153301">
            <w:pPr>
              <w:snapToGrid w:val="0"/>
              <w:ind w:firstLine="22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11A6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5DC93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3F3BFA59" w14:textId="77777777" w:rsidR="009429F7" w:rsidRDefault="009429F7" w:rsidP="00153301">
            <w:pPr>
              <w:wordWrap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印　</w:t>
            </w:r>
          </w:p>
        </w:tc>
      </w:tr>
      <w:tr w:rsidR="009429F7" w14:paraId="091F9738" w14:textId="77777777" w:rsidTr="00153301">
        <w:trPr>
          <w:trHeight w:val="696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A9A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の長</w:t>
            </w:r>
            <w:r>
              <w:rPr>
                <w:rFonts w:hint="eastAsia"/>
                <w:sz w:val="22"/>
              </w:rPr>
              <w:t>*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B1C5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94A8" w14:textId="77777777" w:rsidR="009429F7" w:rsidRDefault="009429F7" w:rsidP="0015330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AC73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49331" w14:textId="77777777" w:rsidR="009429F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3F3CD0B2" w14:textId="77777777" w:rsidTr="00153301">
        <w:trPr>
          <w:trHeight w:val="1121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D31567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書送付先</w:t>
            </w:r>
            <w:r>
              <w:rPr>
                <w:rFonts w:hint="eastAsia"/>
                <w:sz w:val="22"/>
              </w:rPr>
              <w:t>*2</w:t>
            </w:r>
          </w:p>
          <w:p w14:paraId="49E90FB9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pacing w:val="-16"/>
                <w:sz w:val="20"/>
              </w:rPr>
              <w:t>住所・所属・氏名</w:t>
            </w:r>
          </w:p>
        </w:tc>
        <w:tc>
          <w:tcPr>
            <w:tcW w:w="719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CF710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14:paraId="456EE5E5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4A766E2A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3C6D1148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:                   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</w:p>
        </w:tc>
      </w:tr>
      <w:tr w:rsidR="009429F7" w14:paraId="1EBAA088" w14:textId="77777777" w:rsidTr="00153301">
        <w:trPr>
          <w:trHeight w:val="1201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1F18D4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36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84087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047C5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</w:p>
          <w:p w14:paraId="25EE2A68" w14:textId="77777777" w:rsidR="009429F7" w:rsidRDefault="009429F7" w:rsidP="00153301">
            <w:pPr>
              <w:snapToGrid w:val="0"/>
              <w:rPr>
                <w:sz w:val="22"/>
              </w:rPr>
            </w:pPr>
          </w:p>
          <w:p w14:paraId="3CDDA974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など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</w:p>
        </w:tc>
      </w:tr>
      <w:tr w:rsidR="009429F7" w14:paraId="3FD629D4" w14:textId="77777777" w:rsidTr="00153301">
        <w:trPr>
          <w:cantSplit/>
          <w:trHeight w:val="1261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8AD4FA1" w14:textId="77777777" w:rsidR="009429F7" w:rsidRDefault="009429F7" w:rsidP="0015330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添付文書</w:t>
            </w:r>
          </w:p>
        </w:tc>
        <w:tc>
          <w:tcPr>
            <w:tcW w:w="7193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D4C59B" w14:textId="71309E1C" w:rsidR="009429F7" w:rsidRDefault="009429F7" w:rsidP="009429F7">
            <w:pPr>
              <w:numPr>
                <w:ilvl w:val="0"/>
                <w:numId w:val="2"/>
              </w:num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研究計画書（様式</w:t>
            </w:r>
            <w:r w:rsidR="003B38C8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-2</w:t>
            </w:r>
            <w:r>
              <w:rPr>
                <w:rFonts w:hint="eastAsia"/>
                <w:sz w:val="22"/>
              </w:rPr>
              <w:t>）</w:t>
            </w:r>
          </w:p>
          <w:p w14:paraId="1CAD975D" w14:textId="47B2041A" w:rsidR="009429F7" w:rsidRDefault="009429F7" w:rsidP="009429F7">
            <w:pPr>
              <w:numPr>
                <w:ilvl w:val="0"/>
                <w:numId w:val="2"/>
              </w:num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誓約書（様式</w:t>
            </w:r>
            <w:r>
              <w:rPr>
                <w:rFonts w:hint="eastAsia"/>
                <w:sz w:val="22"/>
              </w:rPr>
              <w:t xml:space="preserve"> </w:t>
            </w:r>
            <w:r w:rsidR="003B38C8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-3</w:t>
            </w:r>
            <w:r>
              <w:rPr>
                <w:rFonts w:hint="eastAsia"/>
                <w:sz w:val="22"/>
              </w:rPr>
              <w:t>）</w:t>
            </w:r>
          </w:p>
          <w:p w14:paraId="4A948C46" w14:textId="77777777" w:rsidR="009429F7" w:rsidRDefault="009429F7" w:rsidP="0015330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３．所属機関の倫理審査委員会の承認書（写し）</w:t>
            </w:r>
          </w:p>
        </w:tc>
      </w:tr>
    </w:tbl>
    <w:p w14:paraId="160F8009" w14:textId="77777777" w:rsidR="009429F7" w:rsidRPr="00C12AE8" w:rsidRDefault="009429F7" w:rsidP="009429F7">
      <w:pPr>
        <w:tabs>
          <w:tab w:val="left" w:pos="630"/>
        </w:tabs>
        <w:snapToGrid w:val="0"/>
        <w:spacing w:line="240" w:lineRule="exact"/>
        <w:ind w:left="420"/>
        <w:rPr>
          <w:sz w:val="20"/>
          <w:szCs w:val="20"/>
        </w:rPr>
      </w:pPr>
      <w:r w:rsidRPr="00C12AE8"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1</w:t>
      </w:r>
      <w:r w:rsidRPr="00C12AE8">
        <w:rPr>
          <w:rFonts w:hint="eastAsia"/>
          <w:sz w:val="20"/>
          <w:szCs w:val="20"/>
        </w:rPr>
        <w:t xml:space="preserve">　病院長、保健所長、医学部長、研究所長など。</w:t>
      </w:r>
    </w:p>
    <w:p w14:paraId="6BAFA0D3" w14:textId="77777777" w:rsidR="009429F7" w:rsidRDefault="009429F7" w:rsidP="009429F7">
      <w:pPr>
        <w:tabs>
          <w:tab w:val="left" w:pos="630"/>
        </w:tabs>
        <w:snapToGrid w:val="0"/>
        <w:spacing w:line="240" w:lineRule="exact"/>
        <w:ind w:left="420"/>
        <w:rPr>
          <w:sz w:val="20"/>
          <w:szCs w:val="20"/>
        </w:rPr>
      </w:pPr>
      <w:r w:rsidRPr="00C12AE8"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2</w:t>
      </w:r>
      <w:r w:rsidRPr="00C12AE8">
        <w:rPr>
          <w:rFonts w:hint="eastAsia"/>
          <w:sz w:val="20"/>
          <w:szCs w:val="20"/>
        </w:rPr>
        <w:tab/>
      </w:r>
      <w:r w:rsidRPr="00C12AE8">
        <w:rPr>
          <w:rFonts w:hint="eastAsia"/>
          <w:sz w:val="20"/>
          <w:szCs w:val="20"/>
        </w:rPr>
        <w:t>申請者と同じ場合は｢申請者と同じ｣などと記入。</w:t>
      </w:r>
    </w:p>
    <w:p w14:paraId="758BA084" w14:textId="25500CC2" w:rsidR="00116E7B" w:rsidRPr="00116E7B" w:rsidRDefault="00116E7B" w:rsidP="00116E7B">
      <w:pPr>
        <w:tabs>
          <w:tab w:val="left" w:pos="3360"/>
        </w:tabs>
        <w:rPr>
          <w:sz w:val="20"/>
          <w:szCs w:val="20"/>
        </w:rPr>
      </w:pPr>
    </w:p>
    <w:p w14:paraId="072AB7F9" w14:textId="43E700AD" w:rsidR="00BC44A2" w:rsidRDefault="00BC44A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CAECB0" w14:textId="42E9075C" w:rsidR="009429F7" w:rsidRPr="00A1795A" w:rsidRDefault="009429F7" w:rsidP="009429F7">
      <w:pPr>
        <w:pStyle w:val="a6"/>
        <w:tabs>
          <w:tab w:val="left" w:pos="2130"/>
        </w:tabs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A1795A">
        <w:rPr>
          <w:rFonts w:ascii="ＭＳ 明朝" w:hAnsi="ＭＳ 明朝" w:hint="eastAsia"/>
          <w:szCs w:val="21"/>
        </w:rPr>
        <w:t>様式</w:t>
      </w:r>
      <w:r w:rsidR="003B38C8">
        <w:rPr>
          <w:rFonts w:hint="eastAsia"/>
          <w:szCs w:val="21"/>
        </w:rPr>
        <w:t>１</w:t>
      </w:r>
      <w:r w:rsidRPr="00A1795A">
        <w:rPr>
          <w:rFonts w:ascii="ＭＳ 明朝" w:hAnsi="ＭＳ 明朝"/>
          <w:szCs w:val="21"/>
        </w:rPr>
        <w:t>-</w:t>
      </w:r>
      <w:r>
        <w:rPr>
          <w:rFonts w:hint="eastAsia"/>
          <w:szCs w:val="21"/>
        </w:rPr>
        <w:t>２</w:t>
      </w:r>
    </w:p>
    <w:p w14:paraId="7FE6E969" w14:textId="77777777" w:rsidR="009429F7" w:rsidRDefault="009429F7" w:rsidP="009429F7">
      <w:pPr>
        <w:tabs>
          <w:tab w:val="left" w:pos="630"/>
          <w:tab w:val="left" w:pos="1155"/>
        </w:tabs>
        <w:ind w:firstLine="241"/>
        <w:rPr>
          <w:rFonts w:ascii="ＭＳ 明朝" w:hAnsi="ＭＳ 明朝"/>
          <w:sz w:val="20"/>
          <w:u w:val="single"/>
        </w:rPr>
      </w:pPr>
    </w:p>
    <w:p w14:paraId="58955A4D" w14:textId="77777777" w:rsidR="009429F7" w:rsidRDefault="009429F7" w:rsidP="009429F7">
      <w:pPr>
        <w:tabs>
          <w:tab w:val="left" w:pos="630"/>
          <w:tab w:val="left" w:pos="1155"/>
        </w:tabs>
        <w:ind w:firstLine="241"/>
        <w:rPr>
          <w:b/>
          <w:sz w:val="24"/>
        </w:rPr>
      </w:pPr>
      <w:r>
        <w:rPr>
          <w:rFonts w:hint="eastAsia"/>
          <w:b/>
          <w:sz w:val="24"/>
        </w:rPr>
        <w:t>研究計画書</w:t>
      </w:r>
    </w:p>
    <w:tbl>
      <w:tblPr>
        <w:tblW w:w="9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7007"/>
      </w:tblGrid>
      <w:tr w:rsidR="009429F7" w14:paraId="65C1A12B" w14:textId="77777777" w:rsidTr="00153301">
        <w:trPr>
          <w:trHeight w:val="720"/>
          <w:jc w:val="center"/>
        </w:trPr>
        <w:tc>
          <w:tcPr>
            <w:tcW w:w="2189" w:type="dxa"/>
            <w:vAlign w:val="center"/>
          </w:tcPr>
          <w:p w14:paraId="74B6313C" w14:textId="77777777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課題</w:t>
            </w:r>
          </w:p>
        </w:tc>
        <w:tc>
          <w:tcPr>
            <w:tcW w:w="7007" w:type="dxa"/>
          </w:tcPr>
          <w:p w14:paraId="0C8BAEE8" w14:textId="77777777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rPr>
                <w:rFonts w:eastAsia="ＭＳ 明朝"/>
                <w:sz w:val="22"/>
              </w:rPr>
            </w:pPr>
          </w:p>
        </w:tc>
      </w:tr>
      <w:tr w:rsidR="009429F7" w14:paraId="100EE218" w14:textId="77777777" w:rsidTr="00153301">
        <w:trPr>
          <w:trHeight w:val="694"/>
          <w:jc w:val="center"/>
        </w:trPr>
        <w:tc>
          <w:tcPr>
            <w:tcW w:w="2189" w:type="dxa"/>
            <w:vAlign w:val="center"/>
          </w:tcPr>
          <w:p w14:paraId="5050D2E0" w14:textId="08CC974B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7" w:type="dxa"/>
            <w:vAlign w:val="center"/>
          </w:tcPr>
          <w:p w14:paraId="47868E53" w14:textId="1C6A7776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rPr>
                <w:rFonts w:eastAsia="ＭＳ 明朝"/>
                <w:sz w:val="22"/>
              </w:rPr>
            </w:pPr>
          </w:p>
        </w:tc>
      </w:tr>
      <w:tr w:rsidR="009429F7" w14:paraId="40EFED66" w14:textId="77777777" w:rsidTr="00153301">
        <w:trPr>
          <w:trHeight w:val="705"/>
          <w:jc w:val="center"/>
        </w:trPr>
        <w:tc>
          <w:tcPr>
            <w:tcW w:w="2189" w:type="dxa"/>
            <w:vAlign w:val="center"/>
          </w:tcPr>
          <w:p w14:paraId="26046153" w14:textId="77777777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責任者氏名</w:t>
            </w:r>
          </w:p>
        </w:tc>
        <w:tc>
          <w:tcPr>
            <w:tcW w:w="7007" w:type="dxa"/>
          </w:tcPr>
          <w:p w14:paraId="1116863F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  <w:r w:rsidRPr="001E50B7">
              <w:rPr>
                <w:rFonts w:hint="eastAsia"/>
                <w:sz w:val="22"/>
              </w:rPr>
              <w:t xml:space="preserve">　</w:t>
            </w:r>
          </w:p>
          <w:p w14:paraId="2828D13E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24FED917" w14:textId="77777777" w:rsidTr="00153301">
        <w:trPr>
          <w:trHeight w:val="687"/>
          <w:jc w:val="center"/>
        </w:trPr>
        <w:tc>
          <w:tcPr>
            <w:tcW w:w="2189" w:type="dxa"/>
            <w:vAlign w:val="center"/>
          </w:tcPr>
          <w:p w14:paraId="4F732C88" w14:textId="77777777" w:rsidR="009429F7" w:rsidRPr="001E50B7" w:rsidRDefault="009429F7" w:rsidP="00153301">
            <w:pPr>
              <w:snapToGrid w:val="0"/>
              <w:jc w:val="center"/>
              <w:rPr>
                <w:sz w:val="22"/>
              </w:rPr>
            </w:pPr>
            <w:r w:rsidRPr="001E50B7">
              <w:rPr>
                <w:rFonts w:hint="eastAsia"/>
                <w:sz w:val="22"/>
              </w:rPr>
              <w:t>所属機関・部署</w:t>
            </w:r>
          </w:p>
        </w:tc>
        <w:tc>
          <w:tcPr>
            <w:tcW w:w="7007" w:type="dxa"/>
          </w:tcPr>
          <w:p w14:paraId="10804C61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6BC90030" w14:textId="77777777" w:rsidTr="00153301">
        <w:trPr>
          <w:trHeight w:val="711"/>
          <w:jc w:val="center"/>
        </w:trPr>
        <w:tc>
          <w:tcPr>
            <w:tcW w:w="2189" w:type="dxa"/>
            <w:vAlign w:val="center"/>
          </w:tcPr>
          <w:p w14:paraId="5FDB1581" w14:textId="77777777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役職</w:t>
            </w:r>
          </w:p>
        </w:tc>
        <w:tc>
          <w:tcPr>
            <w:tcW w:w="7007" w:type="dxa"/>
          </w:tcPr>
          <w:p w14:paraId="72D4E102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</w:p>
        </w:tc>
      </w:tr>
      <w:tr w:rsidR="009429F7" w14:paraId="198EECA7" w14:textId="77777777" w:rsidTr="00153301">
        <w:trPr>
          <w:trHeight w:val="706"/>
          <w:jc w:val="center"/>
        </w:trPr>
        <w:tc>
          <w:tcPr>
            <w:tcW w:w="2189" w:type="dxa"/>
            <w:vAlign w:val="center"/>
          </w:tcPr>
          <w:p w14:paraId="19191206" w14:textId="77777777" w:rsidR="009429F7" w:rsidRPr="001E50B7" w:rsidRDefault="009429F7" w:rsidP="00153301">
            <w:pPr>
              <w:snapToGrid w:val="0"/>
              <w:jc w:val="center"/>
              <w:rPr>
                <w:sz w:val="22"/>
              </w:rPr>
            </w:pPr>
            <w:r w:rsidRPr="001E50B7">
              <w:rPr>
                <w:rFonts w:hint="eastAsia"/>
                <w:sz w:val="22"/>
              </w:rPr>
              <w:t>研究実施予定期間</w:t>
            </w:r>
          </w:p>
        </w:tc>
        <w:tc>
          <w:tcPr>
            <w:tcW w:w="7007" w:type="dxa"/>
            <w:vAlign w:val="center"/>
          </w:tcPr>
          <w:p w14:paraId="71D528E6" w14:textId="77777777" w:rsidR="009429F7" w:rsidRPr="005B5129" w:rsidRDefault="009429F7" w:rsidP="00153301">
            <w:pPr>
              <w:pStyle w:val="a8"/>
              <w:tabs>
                <w:tab w:val="clear" w:pos="4252"/>
                <w:tab w:val="clear" w:pos="8504"/>
              </w:tabs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 xml:space="preserve">　　　　年　　　月　　　日　～　　　　　年　　　月　　　日</w:t>
            </w:r>
          </w:p>
        </w:tc>
      </w:tr>
      <w:tr w:rsidR="009429F7" w14:paraId="3D881C13" w14:textId="77777777" w:rsidTr="00153301">
        <w:trPr>
          <w:cantSplit/>
          <w:trHeight w:val="547"/>
          <w:jc w:val="center"/>
        </w:trPr>
        <w:tc>
          <w:tcPr>
            <w:tcW w:w="9196" w:type="dxa"/>
            <w:gridSpan w:val="2"/>
            <w:vAlign w:val="center"/>
          </w:tcPr>
          <w:p w14:paraId="1B198821" w14:textId="77777777" w:rsidR="009429F7" w:rsidRPr="001E50B7" w:rsidRDefault="009429F7" w:rsidP="00153301">
            <w:pPr>
              <w:snapToGrid w:val="0"/>
              <w:jc w:val="left"/>
              <w:rPr>
                <w:sz w:val="22"/>
              </w:rPr>
            </w:pPr>
            <w:r w:rsidRPr="001E50B7">
              <w:rPr>
                <w:rFonts w:hint="eastAsia"/>
                <w:sz w:val="22"/>
              </w:rPr>
              <w:t>研究計画の概要（研究の目的、方法、計画について概略を記</w:t>
            </w:r>
            <w:r>
              <w:rPr>
                <w:rFonts w:hint="eastAsia"/>
                <w:sz w:val="22"/>
              </w:rPr>
              <w:t>入して下さい。</w:t>
            </w:r>
            <w:r w:rsidRPr="001E50B7">
              <w:rPr>
                <w:rFonts w:hint="eastAsia"/>
                <w:sz w:val="22"/>
              </w:rPr>
              <w:t>）</w:t>
            </w:r>
          </w:p>
        </w:tc>
      </w:tr>
      <w:tr w:rsidR="009429F7" w14:paraId="38B63AE1" w14:textId="77777777" w:rsidTr="003B38C8">
        <w:trPr>
          <w:cantSplit/>
          <w:trHeight w:val="6196"/>
          <w:jc w:val="center"/>
        </w:trPr>
        <w:tc>
          <w:tcPr>
            <w:tcW w:w="9196" w:type="dxa"/>
            <w:gridSpan w:val="2"/>
          </w:tcPr>
          <w:p w14:paraId="29A9E6AF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</w:p>
          <w:p w14:paraId="04908E78" w14:textId="77777777" w:rsidR="009429F7" w:rsidRPr="001E50B7" w:rsidRDefault="009429F7" w:rsidP="00153301">
            <w:pPr>
              <w:snapToGrid w:val="0"/>
              <w:rPr>
                <w:sz w:val="22"/>
              </w:rPr>
            </w:pPr>
          </w:p>
        </w:tc>
      </w:tr>
    </w:tbl>
    <w:p w14:paraId="3AF4D0E1" w14:textId="77777777" w:rsidR="009429F7" w:rsidRPr="001E50B7" w:rsidRDefault="009429F7" w:rsidP="009429F7">
      <w:pPr>
        <w:spacing w:line="240" w:lineRule="exact"/>
        <w:ind w:left="295" w:hanging="295"/>
        <w:rPr>
          <w:szCs w:val="21"/>
        </w:rPr>
      </w:pPr>
    </w:p>
    <w:p w14:paraId="5CFE0960" w14:textId="3D086CC0" w:rsidR="009429F7" w:rsidRPr="001E50B7" w:rsidRDefault="009429F7" w:rsidP="009429F7">
      <w:pPr>
        <w:ind w:left="293" w:hanging="293"/>
        <w:rPr>
          <w:szCs w:val="21"/>
        </w:rPr>
      </w:pPr>
      <w:r w:rsidRPr="001E50B7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</w:t>
      </w:r>
      <w:r w:rsidRPr="001E50B7">
        <w:rPr>
          <w:rFonts w:hint="eastAsia"/>
          <w:szCs w:val="21"/>
        </w:rPr>
        <w:t>（記入欄が足りない場合は別紙を使用して下さい</w:t>
      </w:r>
      <w:r>
        <w:rPr>
          <w:rFonts w:hint="eastAsia"/>
          <w:szCs w:val="21"/>
        </w:rPr>
        <w:t>。</w:t>
      </w:r>
      <w:r w:rsidRPr="001E50B7">
        <w:rPr>
          <w:rFonts w:hint="eastAsia"/>
          <w:szCs w:val="21"/>
        </w:rPr>
        <w:t>）</w:t>
      </w:r>
    </w:p>
    <w:p w14:paraId="18BA8636" w14:textId="6FFB4F81" w:rsidR="009429F7" w:rsidRPr="00A1795A" w:rsidRDefault="009429F7" w:rsidP="009429F7">
      <w:pPr>
        <w:ind w:left="294" w:hangingChars="140" w:hanging="294"/>
        <w:jc w:val="left"/>
        <w:rPr>
          <w:rFonts w:ascii="ＭＳ Ｐ明朝" w:eastAsia="ＭＳ Ｐ明朝"/>
          <w:color w:val="000000"/>
          <w:szCs w:val="21"/>
        </w:rPr>
      </w:pPr>
      <w:r>
        <w:br w:type="page"/>
      </w:r>
      <w:r w:rsidRPr="00A1795A">
        <w:rPr>
          <w:rFonts w:hint="eastAsia"/>
          <w:szCs w:val="21"/>
        </w:rPr>
        <w:lastRenderedPageBreak/>
        <w:t>様式</w:t>
      </w:r>
      <w:r w:rsidR="003B38C8">
        <w:rPr>
          <w:rFonts w:hint="eastAsia"/>
          <w:szCs w:val="21"/>
        </w:rPr>
        <w:t>１</w:t>
      </w:r>
      <w:r w:rsidRPr="00A1795A">
        <w:rPr>
          <w:rFonts w:ascii="ＭＳ 明朝" w:hAnsi="ＭＳ 明朝"/>
          <w:szCs w:val="21"/>
        </w:rPr>
        <w:t>-</w:t>
      </w:r>
      <w:r>
        <w:rPr>
          <w:rFonts w:hint="eastAsia"/>
          <w:szCs w:val="21"/>
        </w:rPr>
        <w:t>３</w:t>
      </w:r>
    </w:p>
    <w:p w14:paraId="46BB9365" w14:textId="1726061F" w:rsidR="009429F7" w:rsidRDefault="009429F7" w:rsidP="009429F7">
      <w:pPr>
        <w:pStyle w:val="a8"/>
        <w:tabs>
          <w:tab w:val="clear" w:pos="4252"/>
          <w:tab w:val="clear" w:pos="8504"/>
        </w:tabs>
        <w:adjustRightInd w:val="0"/>
        <w:snapToGrid/>
        <w:spacing w:line="360" w:lineRule="atLeast"/>
        <w:rPr>
          <w:rFonts w:eastAsia="ＭＳ 明朝"/>
          <w:b/>
          <w:bCs/>
          <w:sz w:val="22"/>
        </w:rPr>
      </w:pPr>
      <w:r>
        <w:rPr>
          <w:rFonts w:eastAsia="ＭＳ 明朝" w:hint="eastAsia"/>
          <w:b/>
          <w:bCs/>
          <w:sz w:val="22"/>
        </w:rPr>
        <w:t>国立研究開発法人医薬基盤・健康・栄養研究所</w:t>
      </w:r>
      <w:r w:rsidRPr="00BC5A29">
        <w:rPr>
          <w:rFonts w:eastAsia="ＭＳ 明朝" w:hint="eastAsia"/>
          <w:b/>
          <w:bCs/>
          <w:sz w:val="22"/>
        </w:rPr>
        <w:t xml:space="preserve">　</w:t>
      </w:r>
      <w:r w:rsidRPr="00C461BD">
        <w:rPr>
          <w:rFonts w:eastAsia="ＭＳ 明朝" w:hint="eastAsia"/>
          <w:b/>
          <w:bCs/>
          <w:sz w:val="22"/>
        </w:rPr>
        <w:t>御中</w:t>
      </w:r>
    </w:p>
    <w:p w14:paraId="25125200" w14:textId="77777777" w:rsidR="009429F7" w:rsidRPr="003B38C8" w:rsidRDefault="009429F7" w:rsidP="009429F7">
      <w:pPr>
        <w:pStyle w:val="a8"/>
        <w:tabs>
          <w:tab w:val="clear" w:pos="4252"/>
          <w:tab w:val="clear" w:pos="8504"/>
        </w:tabs>
        <w:adjustRightInd w:val="0"/>
        <w:snapToGrid/>
        <w:spacing w:line="360" w:lineRule="atLeast"/>
        <w:rPr>
          <w:rFonts w:eastAsia="ＭＳ 明朝"/>
        </w:rPr>
      </w:pPr>
    </w:p>
    <w:p w14:paraId="22DB503E" w14:textId="77777777" w:rsidR="009429F7" w:rsidRPr="001E50B7" w:rsidRDefault="009429F7" w:rsidP="009429F7">
      <w:pPr>
        <w:jc w:val="center"/>
        <w:rPr>
          <w:b/>
          <w:bCs/>
          <w:sz w:val="32"/>
          <w:szCs w:val="32"/>
        </w:rPr>
      </w:pPr>
      <w:r w:rsidRPr="001E50B7">
        <w:rPr>
          <w:rFonts w:hint="eastAsia"/>
          <w:b/>
          <w:bCs/>
          <w:sz w:val="32"/>
          <w:szCs w:val="32"/>
        </w:rPr>
        <w:t>誓約書</w:t>
      </w:r>
    </w:p>
    <w:p w14:paraId="52A21DCF" w14:textId="77777777" w:rsidR="009429F7" w:rsidRDefault="009429F7" w:rsidP="009429F7"/>
    <w:p w14:paraId="305E6C63" w14:textId="403D5B7E" w:rsidR="009429F7" w:rsidRPr="001E50B7" w:rsidRDefault="009429F7" w:rsidP="009429F7">
      <w:pPr>
        <w:snapToGrid w:val="0"/>
        <w:spacing w:line="360" w:lineRule="auto"/>
        <w:rPr>
          <w:sz w:val="24"/>
        </w:rPr>
      </w:pPr>
      <w:r w:rsidRPr="001E50B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国立研究開発法人医薬基盤・健康・栄養研究所</w:t>
      </w:r>
      <w:r>
        <w:rPr>
          <w:rFonts w:hint="eastAsia"/>
          <w:sz w:val="24"/>
        </w:rPr>
        <w:t xml:space="preserve"> </w:t>
      </w:r>
      <w:r w:rsidRPr="001E50B7">
        <w:rPr>
          <w:rFonts w:hint="eastAsia"/>
          <w:sz w:val="24"/>
        </w:rPr>
        <w:t>（以下</w:t>
      </w:r>
      <w:r>
        <w:rPr>
          <w:rFonts w:hint="eastAsia"/>
          <w:sz w:val="24"/>
        </w:rPr>
        <w:t>「研究所」</w:t>
      </w:r>
      <w:r w:rsidRPr="001E50B7">
        <w:rPr>
          <w:rFonts w:hint="eastAsia"/>
          <w:sz w:val="24"/>
        </w:rPr>
        <w:t>と</w:t>
      </w:r>
      <w:r>
        <w:rPr>
          <w:rFonts w:hint="eastAsia"/>
          <w:sz w:val="24"/>
        </w:rPr>
        <w:t>いう。</w:t>
      </w:r>
      <w:r w:rsidRPr="001E50B7">
        <w:rPr>
          <w:rFonts w:hint="eastAsia"/>
          <w:sz w:val="24"/>
        </w:rPr>
        <w:t>）より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の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るに当たり、下記の事項について同意します。</w:t>
      </w:r>
    </w:p>
    <w:p w14:paraId="3170D1CE" w14:textId="77777777" w:rsidR="009429F7" w:rsidRPr="001E50B7" w:rsidRDefault="009429F7" w:rsidP="009429F7">
      <w:pPr>
        <w:snapToGrid w:val="0"/>
        <w:spacing w:line="360" w:lineRule="auto"/>
        <w:ind w:left="357" w:hanging="357"/>
        <w:rPr>
          <w:sz w:val="24"/>
        </w:rPr>
      </w:pPr>
    </w:p>
    <w:p w14:paraId="502D9C62" w14:textId="77777777" w:rsidR="009429F7" w:rsidRPr="001E50B7" w:rsidRDefault="009429F7" w:rsidP="009429F7">
      <w:pPr>
        <w:pStyle w:val="af5"/>
        <w:snapToGrid w:val="0"/>
        <w:spacing w:line="360" w:lineRule="auto"/>
        <w:ind w:firstLine="4560"/>
        <w:jc w:val="both"/>
        <w:rPr>
          <w:sz w:val="24"/>
        </w:rPr>
      </w:pPr>
      <w:r w:rsidRPr="001E50B7">
        <w:rPr>
          <w:rFonts w:hint="eastAsia"/>
          <w:sz w:val="24"/>
        </w:rPr>
        <w:t>記</w:t>
      </w:r>
    </w:p>
    <w:p w14:paraId="00D53F8F" w14:textId="77777777" w:rsidR="009429F7" w:rsidRPr="001E50B7" w:rsidRDefault="009429F7" w:rsidP="009429F7">
      <w:pPr>
        <w:pStyle w:val="af7"/>
        <w:snapToGrid w:val="0"/>
        <w:spacing w:line="360" w:lineRule="auto"/>
        <w:jc w:val="both"/>
        <w:rPr>
          <w:sz w:val="24"/>
        </w:rPr>
      </w:pPr>
    </w:p>
    <w:p w14:paraId="0FF41044" w14:textId="671A822E" w:rsidR="009429F7" w:rsidRPr="001E50B7" w:rsidRDefault="009429F7" w:rsidP="009429F7">
      <w:pPr>
        <w:pStyle w:val="a8"/>
        <w:tabs>
          <w:tab w:val="clear" w:pos="4252"/>
          <w:tab w:val="clear" w:pos="8504"/>
        </w:tabs>
        <w:spacing w:line="360" w:lineRule="auto"/>
        <w:ind w:left="425" w:hangingChars="177" w:hanging="425"/>
        <w:rPr>
          <w:rFonts w:eastAsia="ＭＳ 明朝"/>
          <w:sz w:val="24"/>
        </w:rPr>
      </w:pPr>
      <w:r w:rsidRPr="001E50B7">
        <w:rPr>
          <w:rFonts w:eastAsia="ＭＳ 明朝" w:hint="eastAsia"/>
          <w:sz w:val="24"/>
        </w:rPr>
        <w:t>１　「</w:t>
      </w:r>
      <w:r>
        <w:rPr>
          <w:rFonts w:eastAsia="ＭＳ 明朝" w:hint="eastAsia"/>
          <w:sz w:val="24"/>
        </w:rPr>
        <w:t>国立研究開発法人医薬基盤・健康・栄養研究所</w:t>
      </w:r>
      <w:r w:rsidR="006A3F48">
        <w:rPr>
          <w:rFonts w:hint="eastAsia"/>
          <w:sz w:val="24"/>
        </w:rPr>
        <w:t>COVID-19</w:t>
      </w:r>
      <w:r w:rsidR="003B38C8" w:rsidRPr="003B38C8">
        <w:rPr>
          <w:rFonts w:hint="eastAsia"/>
          <w:sz w:val="24"/>
        </w:rPr>
        <w:t>データ連携基盤事業運営規程</w:t>
      </w:r>
      <w:r w:rsidRPr="001E50B7">
        <w:rPr>
          <w:rFonts w:eastAsia="ＭＳ 明朝" w:hint="eastAsia"/>
          <w:sz w:val="24"/>
        </w:rPr>
        <w:t>」</w:t>
      </w:r>
      <w:r>
        <w:rPr>
          <w:rFonts w:eastAsia="ＭＳ 明朝" w:hint="eastAsia"/>
          <w:sz w:val="24"/>
        </w:rPr>
        <w:t>（以下「運営規程」という。）</w:t>
      </w:r>
      <w:r w:rsidRPr="001E50B7">
        <w:rPr>
          <w:rFonts w:eastAsia="ＭＳ 明朝" w:hint="eastAsia"/>
          <w:sz w:val="24"/>
        </w:rPr>
        <w:t>を遵守する。</w:t>
      </w:r>
    </w:p>
    <w:p w14:paraId="2120C6D7" w14:textId="15D46C53" w:rsidR="009429F7" w:rsidRPr="001E50B7" w:rsidRDefault="009429F7" w:rsidP="009429F7">
      <w:pPr>
        <w:snapToGrid w:val="0"/>
        <w:spacing w:line="360" w:lineRule="auto"/>
        <w:ind w:left="376" w:hanging="376"/>
        <w:rPr>
          <w:sz w:val="24"/>
        </w:rPr>
      </w:pPr>
      <w:r w:rsidRPr="001E50B7">
        <w:rPr>
          <w:rFonts w:hint="eastAsia"/>
          <w:sz w:val="24"/>
        </w:rPr>
        <w:t xml:space="preserve">２　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た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は、</w:t>
      </w:r>
      <w:r w:rsidR="003B38C8">
        <w:rPr>
          <w:rFonts w:hint="eastAsia"/>
          <w:sz w:val="24"/>
        </w:rPr>
        <w:t>個人情報保護</w:t>
      </w:r>
      <w:r w:rsidRPr="001E50B7">
        <w:rPr>
          <w:rFonts w:hint="eastAsia"/>
          <w:sz w:val="24"/>
        </w:rPr>
        <w:t>について十分な配慮をもって取り扱い、倫理に反する研究に使用しない。</w:t>
      </w:r>
    </w:p>
    <w:p w14:paraId="0178E5B0" w14:textId="721F7008" w:rsidR="009429F7" w:rsidRPr="001E50B7" w:rsidRDefault="009429F7" w:rsidP="009429F7">
      <w:pPr>
        <w:snapToGrid w:val="0"/>
        <w:spacing w:line="360" w:lineRule="auto"/>
        <w:ind w:left="357" w:hanging="357"/>
        <w:rPr>
          <w:sz w:val="24"/>
        </w:rPr>
      </w:pPr>
      <w:r w:rsidRPr="001E50B7">
        <w:rPr>
          <w:rFonts w:hint="eastAsia"/>
          <w:sz w:val="24"/>
        </w:rPr>
        <w:t xml:space="preserve">３　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た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は、研究計画書に記載された研究以外には一切使用しない。</w:t>
      </w:r>
    </w:p>
    <w:p w14:paraId="161035EB" w14:textId="29009BAA" w:rsidR="009429F7" w:rsidRPr="001E50B7" w:rsidRDefault="009429F7" w:rsidP="009429F7">
      <w:pPr>
        <w:snapToGrid w:val="0"/>
        <w:spacing w:line="360" w:lineRule="auto"/>
        <w:ind w:left="357" w:hanging="357"/>
        <w:rPr>
          <w:sz w:val="24"/>
        </w:rPr>
      </w:pPr>
      <w:r w:rsidRPr="001E50B7">
        <w:rPr>
          <w:rFonts w:hint="eastAsia"/>
          <w:sz w:val="24"/>
        </w:rPr>
        <w:t xml:space="preserve">４　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た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を第三者に</w:t>
      </w:r>
      <w:r w:rsidR="003B38C8">
        <w:rPr>
          <w:rFonts w:hint="eastAsia"/>
          <w:sz w:val="24"/>
        </w:rPr>
        <w:t>再提供</w:t>
      </w:r>
      <w:r w:rsidRPr="001E50B7">
        <w:rPr>
          <w:rFonts w:hint="eastAsia"/>
          <w:sz w:val="24"/>
        </w:rPr>
        <w:t>しない。</w:t>
      </w:r>
    </w:p>
    <w:p w14:paraId="06F13136" w14:textId="56A1ACC0" w:rsidR="009429F7" w:rsidRPr="001E50B7" w:rsidRDefault="009429F7" w:rsidP="009429F7">
      <w:pPr>
        <w:snapToGrid w:val="0"/>
        <w:spacing w:line="360" w:lineRule="auto"/>
        <w:ind w:left="392" w:hanging="392"/>
        <w:rPr>
          <w:sz w:val="24"/>
        </w:rPr>
      </w:pPr>
      <w:r w:rsidRPr="001E50B7">
        <w:rPr>
          <w:rFonts w:hint="eastAsia"/>
          <w:sz w:val="24"/>
        </w:rPr>
        <w:t>５　研究終了等により</w:t>
      </w:r>
      <w:r w:rsidR="003B38C8"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を廃棄する場合には</w:t>
      </w:r>
      <w:r w:rsidR="003B38C8">
        <w:rPr>
          <w:rFonts w:hint="eastAsia"/>
          <w:sz w:val="24"/>
        </w:rPr>
        <w:t>復元不可能な方法</w:t>
      </w:r>
      <w:r w:rsidRPr="001E50B7">
        <w:rPr>
          <w:rFonts w:hint="eastAsia"/>
          <w:sz w:val="24"/>
        </w:rPr>
        <w:t>で確実に</w:t>
      </w:r>
      <w:r w:rsidR="003B38C8">
        <w:rPr>
          <w:rFonts w:hint="eastAsia"/>
          <w:sz w:val="24"/>
        </w:rPr>
        <w:t>廃棄</w:t>
      </w:r>
      <w:r w:rsidRPr="001E50B7">
        <w:rPr>
          <w:rFonts w:hint="eastAsia"/>
          <w:sz w:val="24"/>
        </w:rPr>
        <w:t>する。</w:t>
      </w:r>
    </w:p>
    <w:p w14:paraId="6DF987C2" w14:textId="00EB9E14" w:rsidR="009429F7" w:rsidRPr="001E50B7" w:rsidRDefault="009429F7" w:rsidP="009429F7">
      <w:pPr>
        <w:snapToGrid w:val="0"/>
        <w:spacing w:line="360" w:lineRule="auto"/>
        <w:ind w:left="410" w:hanging="410"/>
        <w:rPr>
          <w:sz w:val="24"/>
        </w:rPr>
      </w:pPr>
      <w:r w:rsidRPr="001E50B7">
        <w:rPr>
          <w:rFonts w:hint="eastAsia"/>
          <w:sz w:val="24"/>
        </w:rPr>
        <w:t xml:space="preserve">６　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た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の取扱いや使用により事故、損害等が生じても、</w:t>
      </w:r>
      <w:r>
        <w:rPr>
          <w:rFonts w:hint="eastAsia"/>
          <w:sz w:val="24"/>
        </w:rPr>
        <w:t>研究所</w:t>
      </w:r>
      <w:r w:rsidRPr="001E50B7">
        <w:rPr>
          <w:rFonts w:hint="eastAsia"/>
          <w:sz w:val="24"/>
        </w:rPr>
        <w:t>の責任は一切問わない。</w:t>
      </w:r>
    </w:p>
    <w:p w14:paraId="18D9FE96" w14:textId="1BE665B1" w:rsidR="009429F7" w:rsidRDefault="003B38C8" w:rsidP="009429F7">
      <w:pPr>
        <w:snapToGrid w:val="0"/>
        <w:spacing w:line="360" w:lineRule="auto"/>
        <w:ind w:left="410" w:hanging="410"/>
        <w:rPr>
          <w:sz w:val="24"/>
        </w:rPr>
      </w:pPr>
      <w:r>
        <w:rPr>
          <w:rFonts w:hint="eastAsia"/>
          <w:sz w:val="24"/>
        </w:rPr>
        <w:t>７　運営規程第</w:t>
      </w:r>
      <w:r w:rsidR="007C5375">
        <w:rPr>
          <w:rFonts w:hint="eastAsia"/>
          <w:sz w:val="24"/>
        </w:rPr>
        <w:t>12</w:t>
      </w:r>
      <w:r w:rsidR="009429F7">
        <w:rPr>
          <w:rFonts w:hint="eastAsia"/>
          <w:sz w:val="24"/>
        </w:rPr>
        <w:t>条第３項に基づく研究実施経過報告に応じること。</w:t>
      </w:r>
    </w:p>
    <w:p w14:paraId="7E08838D" w14:textId="77777777" w:rsidR="009429F7" w:rsidRPr="001E50B7" w:rsidRDefault="009429F7" w:rsidP="009429F7">
      <w:pPr>
        <w:snapToGrid w:val="0"/>
        <w:spacing w:line="360" w:lineRule="auto"/>
        <w:ind w:left="410" w:hanging="410"/>
        <w:rPr>
          <w:sz w:val="24"/>
        </w:rPr>
      </w:pPr>
      <w:r>
        <w:rPr>
          <w:rFonts w:hint="eastAsia"/>
          <w:sz w:val="24"/>
        </w:rPr>
        <w:t>８　研究所理事長から研究の変更若しくは中止の要請が行われた場合、速やかに応じること。</w:t>
      </w:r>
    </w:p>
    <w:p w14:paraId="27ABA7DE" w14:textId="31E1B7CF" w:rsidR="005E53C8" w:rsidRDefault="009429F7" w:rsidP="009429F7">
      <w:pPr>
        <w:snapToGrid w:val="0"/>
        <w:spacing w:line="360" w:lineRule="auto"/>
        <w:ind w:left="410" w:hanging="410"/>
        <w:rPr>
          <w:sz w:val="24"/>
        </w:rPr>
      </w:pPr>
      <w:r>
        <w:rPr>
          <w:rFonts w:hint="eastAsia"/>
          <w:sz w:val="24"/>
        </w:rPr>
        <w:t>９</w:t>
      </w:r>
      <w:r w:rsidRPr="001E50B7">
        <w:rPr>
          <w:rFonts w:hint="eastAsia"/>
          <w:sz w:val="24"/>
        </w:rPr>
        <w:t xml:space="preserve">　</w:t>
      </w:r>
      <w:r w:rsidR="003B38C8">
        <w:rPr>
          <w:rFonts w:hint="eastAsia"/>
          <w:sz w:val="24"/>
        </w:rPr>
        <w:t>提供</w:t>
      </w:r>
      <w:r w:rsidRPr="001E50B7">
        <w:rPr>
          <w:rFonts w:hint="eastAsia"/>
          <w:sz w:val="24"/>
        </w:rPr>
        <w:t>を受けた</w:t>
      </w:r>
      <w:r>
        <w:rPr>
          <w:rFonts w:hint="eastAsia"/>
          <w:sz w:val="24"/>
        </w:rPr>
        <w:t>情報</w:t>
      </w:r>
      <w:r w:rsidRPr="001E50B7">
        <w:rPr>
          <w:rFonts w:hint="eastAsia"/>
          <w:sz w:val="24"/>
        </w:rPr>
        <w:t>を使用して得た研究成果を発表する場合は、</w:t>
      </w:r>
      <w:r w:rsidR="00D90B2B" w:rsidRPr="00D90B2B">
        <w:rPr>
          <w:rFonts w:hint="eastAsia"/>
          <w:sz w:val="24"/>
        </w:rPr>
        <w:t>戦略的イノベーション創造プログラム「</w:t>
      </w:r>
      <w:r w:rsidR="00D90B2B" w:rsidRPr="00D90B2B">
        <w:rPr>
          <w:rFonts w:hint="eastAsia"/>
          <w:sz w:val="24"/>
        </w:rPr>
        <w:t>AI</w:t>
      </w:r>
      <w:r w:rsidR="00D90B2B" w:rsidRPr="00D90B2B">
        <w:rPr>
          <w:rFonts w:hint="eastAsia"/>
          <w:sz w:val="24"/>
        </w:rPr>
        <w:t>ホスピタルによる高度診断・治療システム」において実施された「新型コロナウイルスの治療薬・ワクチンの開発に資する「データ連携基盤」の構築」</w:t>
      </w:r>
      <w:r w:rsidR="00D90B2B">
        <w:rPr>
          <w:rFonts w:hint="eastAsia"/>
          <w:sz w:val="24"/>
        </w:rPr>
        <w:t>研究ならびに</w:t>
      </w:r>
      <w:r>
        <w:rPr>
          <w:rFonts w:hint="eastAsia"/>
          <w:sz w:val="24"/>
        </w:rPr>
        <w:t>研究所の</w:t>
      </w:r>
      <w:r w:rsidR="006A3F48">
        <w:rPr>
          <w:rFonts w:hint="eastAsia"/>
          <w:sz w:val="24"/>
        </w:rPr>
        <w:t>COVID-19</w:t>
      </w:r>
      <w:r w:rsidR="003B38C8" w:rsidRPr="003B38C8">
        <w:rPr>
          <w:rFonts w:hint="eastAsia"/>
          <w:sz w:val="24"/>
        </w:rPr>
        <w:t>データ連携基盤事業</w:t>
      </w:r>
      <w:r w:rsidRPr="001E50B7">
        <w:rPr>
          <w:rFonts w:hint="eastAsia"/>
          <w:sz w:val="24"/>
        </w:rPr>
        <w:t>を通じて入手したことを明示する。</w:t>
      </w:r>
    </w:p>
    <w:p w14:paraId="3B55418A" w14:textId="77777777" w:rsidR="005E53C8" w:rsidRDefault="005E53C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00B13EB" w14:textId="6F1B6D2B" w:rsidR="003B38C8" w:rsidRDefault="003B38C8" w:rsidP="003B38C8">
      <w:pPr>
        <w:spacing w:line="480" w:lineRule="auto"/>
        <w:ind w:left="178" w:hanging="178"/>
        <w:jc w:val="right"/>
        <w:rPr>
          <w:sz w:val="22"/>
        </w:rPr>
      </w:pPr>
      <w:r>
        <w:rPr>
          <w:rFonts w:hint="eastAsia"/>
          <w:sz w:val="22"/>
        </w:rPr>
        <w:lastRenderedPageBreak/>
        <w:t>（様式</w:t>
      </w:r>
      <w:r w:rsidR="005A61C4">
        <w:rPr>
          <w:rFonts w:hint="eastAsia"/>
          <w:sz w:val="22"/>
        </w:rPr>
        <w:t>2</w:t>
      </w:r>
      <w:r>
        <w:rPr>
          <w:rFonts w:hint="eastAsia"/>
          <w:sz w:val="22"/>
        </w:rPr>
        <w:t>-1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1/2</w:t>
      </w:r>
    </w:p>
    <w:p w14:paraId="30BE98D0" w14:textId="16BC5D3F" w:rsidR="003B38C8" w:rsidRPr="008030A2" w:rsidRDefault="003B38C8" w:rsidP="008030A2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国立研究開発法人医薬基盤・健康・栄養研究所</w:t>
      </w:r>
      <w:r w:rsidRPr="00D077B9">
        <w:rPr>
          <w:rFonts w:hint="eastAsia"/>
          <w:b/>
          <w:bCs/>
          <w:sz w:val="22"/>
        </w:rPr>
        <w:t xml:space="preserve">　</w:t>
      </w:r>
      <w:r>
        <w:rPr>
          <w:rFonts w:hint="eastAsia"/>
          <w:b/>
          <w:bCs/>
          <w:sz w:val="22"/>
        </w:rPr>
        <w:t>御中</w:t>
      </w:r>
    </w:p>
    <w:p w14:paraId="62010047" w14:textId="31832B3D" w:rsidR="003B38C8" w:rsidRPr="008030A2" w:rsidRDefault="003B38C8" w:rsidP="008030A2">
      <w:pPr>
        <w:jc w:val="center"/>
        <w:rPr>
          <w:rFonts w:eastAsia="HG丸ｺﾞｼｯｸM-PRO"/>
          <w:b/>
          <w:sz w:val="32"/>
        </w:rPr>
      </w:pPr>
      <w:r>
        <w:rPr>
          <w:rFonts w:hint="eastAsia"/>
          <w:b/>
          <w:sz w:val="32"/>
        </w:rPr>
        <w:t>研究実施経過／終了報告書</w:t>
      </w:r>
    </w:p>
    <w:p w14:paraId="5B747D8E" w14:textId="77777777" w:rsidR="003B38C8" w:rsidRDefault="003B38C8" w:rsidP="003B38C8">
      <w:pPr>
        <w:tabs>
          <w:tab w:val="left" w:pos="630"/>
          <w:tab w:val="left" w:pos="1155"/>
        </w:tabs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　　</w:t>
      </w:r>
    </w:p>
    <w:p w14:paraId="1F01A1A8" w14:textId="77777777" w:rsidR="003B38C8" w:rsidRDefault="003B38C8" w:rsidP="003B38C8">
      <w:pPr>
        <w:rPr>
          <w:b/>
          <w:bCs/>
          <w:sz w:val="22"/>
        </w:rPr>
      </w:pPr>
    </w:p>
    <w:p w14:paraId="1CA3612E" w14:textId="77777777" w:rsidR="003B38C8" w:rsidRPr="00A1795A" w:rsidRDefault="003B38C8" w:rsidP="003B38C8">
      <w:pPr>
        <w:tabs>
          <w:tab w:val="left" w:pos="2552"/>
          <w:tab w:val="left" w:pos="3780"/>
          <w:tab w:val="left" w:pos="5040"/>
        </w:tabs>
        <w:adjustRightInd w:val="0"/>
        <w:snapToGrid w:val="0"/>
        <w:spacing w:line="480" w:lineRule="auto"/>
        <w:rPr>
          <w:bCs/>
          <w:sz w:val="22"/>
        </w:rPr>
      </w:pPr>
      <w:r w:rsidRPr="00A1795A">
        <w:rPr>
          <w:rFonts w:hint="eastAsia"/>
          <w:b/>
          <w:bCs/>
          <w:sz w:val="22"/>
        </w:rPr>
        <w:t xml:space="preserve">　　　　　　　　</w:t>
      </w:r>
      <w:r w:rsidRPr="00A1795A">
        <w:rPr>
          <w:rFonts w:hint="eastAsia"/>
          <w:bCs/>
          <w:sz w:val="22"/>
        </w:rPr>
        <w:t xml:space="preserve">　</w:t>
      </w:r>
      <w:r w:rsidRPr="00A1795A">
        <w:rPr>
          <w:rFonts w:hint="eastAsia"/>
          <w:bCs/>
          <w:sz w:val="22"/>
        </w:rPr>
        <w:tab/>
      </w:r>
      <w:r w:rsidRPr="00A1795A">
        <w:rPr>
          <w:rFonts w:hint="eastAsia"/>
          <w:bCs/>
          <w:sz w:val="22"/>
        </w:rPr>
        <w:t>申請者</w:t>
      </w:r>
      <w:r w:rsidRPr="00A1795A">
        <w:rPr>
          <w:rFonts w:hint="eastAsia"/>
          <w:bCs/>
          <w:sz w:val="22"/>
        </w:rPr>
        <w:tab/>
      </w:r>
      <w:r w:rsidRPr="00A1795A">
        <w:rPr>
          <w:rFonts w:hint="eastAsia"/>
          <w:bCs/>
          <w:sz w:val="22"/>
        </w:rPr>
        <w:t>所属</w:t>
      </w:r>
      <w:r w:rsidRPr="00FD620B">
        <w:rPr>
          <w:rFonts w:hint="eastAsia"/>
          <w:bCs/>
          <w:sz w:val="22"/>
        </w:rPr>
        <w:t xml:space="preserve">機関　</w:t>
      </w:r>
      <w:r w:rsidRPr="008419C7">
        <w:rPr>
          <w:rFonts w:hint="eastAsia"/>
          <w:bCs/>
          <w:sz w:val="22"/>
          <w:u w:val="single"/>
        </w:rPr>
        <w:t xml:space="preserve">　　　　　　　　　　　　　　　　　　　</w:t>
      </w:r>
      <w:r>
        <w:rPr>
          <w:rFonts w:hint="eastAsia"/>
          <w:bCs/>
          <w:sz w:val="22"/>
          <w:u w:val="single"/>
        </w:rPr>
        <w:t xml:space="preserve">　</w:t>
      </w:r>
    </w:p>
    <w:p w14:paraId="579A3696" w14:textId="4F79716D" w:rsidR="003B38C8" w:rsidRPr="00CF6381" w:rsidRDefault="003B38C8" w:rsidP="005A61C4">
      <w:pPr>
        <w:tabs>
          <w:tab w:val="left" w:pos="3780"/>
          <w:tab w:val="left" w:pos="5529"/>
        </w:tabs>
        <w:adjustRightInd w:val="0"/>
        <w:snapToGrid w:val="0"/>
        <w:spacing w:line="480" w:lineRule="auto"/>
        <w:ind w:firstLine="2943"/>
      </w:pPr>
      <w:r w:rsidRPr="00A1795A">
        <w:rPr>
          <w:rFonts w:hint="eastAsia"/>
          <w:b/>
          <w:bCs/>
          <w:sz w:val="22"/>
        </w:rPr>
        <w:tab/>
      </w:r>
      <w:r w:rsidR="005A61C4">
        <w:rPr>
          <w:rFonts w:hint="eastAsia"/>
          <w:bCs/>
          <w:sz w:val="22"/>
        </w:rPr>
        <w:t>氏　　名</w:t>
      </w:r>
      <w:r w:rsidR="005A61C4" w:rsidRPr="00FD620B">
        <w:rPr>
          <w:rFonts w:hint="eastAsia"/>
          <w:bCs/>
          <w:sz w:val="22"/>
        </w:rPr>
        <w:t xml:space="preserve">　</w:t>
      </w:r>
      <w:r w:rsidR="005A61C4" w:rsidRPr="008419C7">
        <w:rPr>
          <w:rFonts w:hint="eastAsia"/>
          <w:bCs/>
          <w:sz w:val="22"/>
          <w:u w:val="single"/>
        </w:rPr>
        <w:t xml:space="preserve">　　　　　　　　　　　　　　　　　　　</w:t>
      </w:r>
      <w:r w:rsidR="005A61C4">
        <w:rPr>
          <w:rFonts w:hint="eastAsia"/>
          <w:bCs/>
          <w:sz w:val="22"/>
          <w:u w:val="single"/>
        </w:rPr>
        <w:t xml:space="preserve">　</w:t>
      </w:r>
    </w:p>
    <w:p w14:paraId="522CF913" w14:textId="7A652797" w:rsidR="003B38C8" w:rsidRPr="00A1795A" w:rsidRDefault="005A61C4" w:rsidP="003B38C8">
      <w:pPr>
        <w:spacing w:line="360" w:lineRule="auto"/>
        <w:jc w:val="center"/>
        <w:rPr>
          <w:rFonts w:ascii="ＭＳ 明朝" w:hAnsi="ＭＳ 明朝"/>
          <w:sz w:val="22"/>
        </w:rPr>
      </w:pPr>
      <w:r w:rsidRPr="005A61C4">
        <w:rPr>
          <w:rFonts w:ascii="ＭＳ 明朝" w:hAnsi="ＭＳ 明朝" w:hint="eastAsia"/>
          <w:sz w:val="22"/>
        </w:rPr>
        <w:t>国立研究開発法人医薬基盤・健康・栄養研究所AIホスピタル-</w:t>
      </w:r>
      <w:r w:rsidR="006A3F48">
        <w:rPr>
          <w:rFonts w:ascii="ＭＳ 明朝" w:hAnsi="ＭＳ 明朝" w:hint="eastAsia"/>
          <w:sz w:val="22"/>
        </w:rPr>
        <w:t>COVID-19</w:t>
      </w:r>
      <w:r w:rsidRPr="005A61C4">
        <w:rPr>
          <w:rFonts w:ascii="ＭＳ 明朝" w:hAnsi="ＭＳ 明朝" w:hint="eastAsia"/>
          <w:sz w:val="22"/>
        </w:rPr>
        <w:t>データ連携基盤事業</w:t>
      </w:r>
      <w:r w:rsidR="003B38C8" w:rsidRPr="00A1795A">
        <w:rPr>
          <w:rFonts w:ascii="ＭＳ 明朝" w:hAnsi="ＭＳ 明朝" w:hint="eastAsia"/>
          <w:sz w:val="22"/>
        </w:rPr>
        <w:t>より</w:t>
      </w:r>
      <w:r>
        <w:rPr>
          <w:rFonts w:ascii="ＭＳ 明朝" w:hAnsi="ＭＳ 明朝" w:hint="eastAsia"/>
          <w:sz w:val="22"/>
        </w:rPr>
        <w:t>提供</w:t>
      </w:r>
      <w:r w:rsidR="003B38C8" w:rsidRPr="00A1795A">
        <w:rPr>
          <w:rFonts w:ascii="ＭＳ 明朝" w:hAnsi="ＭＳ 明朝" w:hint="eastAsia"/>
          <w:sz w:val="22"/>
        </w:rPr>
        <w:t>された情報を使用した研究について、</w:t>
      </w:r>
    </w:p>
    <w:p w14:paraId="225C2CEA" w14:textId="77777777" w:rsidR="003B38C8" w:rsidRPr="00A1795A" w:rsidRDefault="003B38C8" w:rsidP="003B38C8">
      <w:pPr>
        <w:numPr>
          <w:ilvl w:val="0"/>
          <w:numId w:val="3"/>
        </w:numPr>
        <w:spacing w:line="360" w:lineRule="auto"/>
        <w:rPr>
          <w:rFonts w:ascii="ＭＳ 明朝" w:hAnsi="ＭＳ 明朝"/>
          <w:sz w:val="22"/>
        </w:rPr>
      </w:pPr>
      <w:r w:rsidRPr="00A1795A">
        <w:rPr>
          <w:rFonts w:ascii="ＭＳ 明朝" w:hAnsi="ＭＳ 明朝" w:hint="eastAsia"/>
          <w:sz w:val="22"/>
        </w:rPr>
        <w:t>継続中につき、経過を報告します。</w:t>
      </w:r>
    </w:p>
    <w:p w14:paraId="4533CCC6" w14:textId="77777777" w:rsidR="003B38C8" w:rsidRPr="00A1795A" w:rsidRDefault="003B38C8" w:rsidP="003B38C8">
      <w:pPr>
        <w:numPr>
          <w:ilvl w:val="0"/>
          <w:numId w:val="3"/>
        </w:numPr>
        <w:tabs>
          <w:tab w:val="num" w:pos="1491"/>
        </w:tabs>
        <w:spacing w:line="360" w:lineRule="auto"/>
        <w:rPr>
          <w:rFonts w:ascii="ＭＳ 明朝" w:hAnsi="ＭＳ 明朝"/>
          <w:sz w:val="22"/>
        </w:rPr>
      </w:pPr>
      <w:r w:rsidRPr="00A1795A">
        <w:rPr>
          <w:rFonts w:ascii="ＭＳ 明朝" w:hAnsi="ＭＳ 明朝" w:hint="eastAsia"/>
          <w:sz w:val="22"/>
        </w:rPr>
        <w:t>終了したので、結果を報告します。</w:t>
      </w:r>
    </w:p>
    <w:p w14:paraId="0E32104E" w14:textId="7860B816" w:rsidR="003B38C8" w:rsidRPr="008030A2" w:rsidRDefault="003B38C8" w:rsidP="008030A2">
      <w:pPr>
        <w:pStyle w:val="a8"/>
        <w:tabs>
          <w:tab w:val="left" w:pos="840"/>
        </w:tabs>
        <w:snapToGrid/>
        <w:spacing w:line="360" w:lineRule="auto"/>
        <w:jc w:val="center"/>
        <w:rPr>
          <w:rFonts w:eastAsia="ＭＳ 明朝"/>
          <w:sz w:val="22"/>
        </w:rPr>
      </w:pPr>
      <w:r w:rsidRPr="00A1795A">
        <w:rPr>
          <w:rFonts w:eastAsia="ＭＳ 明朝" w:hint="eastAsia"/>
          <w:sz w:val="22"/>
        </w:rPr>
        <w:t>（該当する方に○印を付け、以下の報告事項欄に記入して下さい。）</w:t>
      </w:r>
    </w:p>
    <w:p w14:paraId="31A83F5A" w14:textId="3D656BC9" w:rsidR="003B38C8" w:rsidRDefault="003B38C8" w:rsidP="003B38C8">
      <w:pPr>
        <w:pStyle w:val="a8"/>
        <w:tabs>
          <w:tab w:val="clear" w:pos="4252"/>
          <w:tab w:val="clear" w:pos="8504"/>
        </w:tabs>
        <w:snapToGrid/>
        <w:spacing w:line="360" w:lineRule="auto"/>
        <w:rPr>
          <w:rFonts w:eastAsia="ＭＳ 明朝"/>
          <w:b/>
          <w:bCs/>
          <w:sz w:val="22"/>
        </w:rPr>
      </w:pPr>
      <w:r>
        <w:rPr>
          <w:rFonts w:eastAsia="ＭＳ 明朝" w:hint="eastAsia"/>
          <w:b/>
          <w:bCs/>
        </w:rPr>
        <w:t xml:space="preserve">　</w:t>
      </w:r>
      <w:r>
        <w:rPr>
          <w:rFonts w:eastAsia="ＭＳ 明朝" w:hint="eastAsia"/>
          <w:b/>
          <w:bCs/>
        </w:rPr>
        <w:t xml:space="preserve"> </w:t>
      </w:r>
      <w:r w:rsidR="005A61C4">
        <w:rPr>
          <w:rFonts w:eastAsia="ＭＳ 明朝" w:hint="eastAsia"/>
          <w:b/>
          <w:bCs/>
        </w:rPr>
        <w:t>提供</w:t>
      </w:r>
      <w:r>
        <w:rPr>
          <w:rFonts w:eastAsia="ＭＳ 明朝" w:hint="eastAsia"/>
          <w:b/>
          <w:bCs/>
        </w:rPr>
        <w:t>された情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57"/>
      </w:tblGrid>
      <w:tr w:rsidR="003B38C8" w14:paraId="2748FDE4" w14:textId="77777777" w:rsidTr="00153301">
        <w:trPr>
          <w:trHeight w:val="749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3052" w14:textId="0938D23A" w:rsidR="003B38C8" w:rsidRDefault="005A61C4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供</w:t>
            </w:r>
            <w:r w:rsidR="003B38C8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7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7E5A" w14:textId="77777777" w:rsidR="003B38C8" w:rsidRDefault="003B38C8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3B38C8" w14:paraId="64E4AF58" w14:textId="77777777" w:rsidTr="00153301">
        <w:trPr>
          <w:trHeight w:val="74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A56" w14:textId="7ABE1101" w:rsidR="003B38C8" w:rsidRDefault="005A61C4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情報</w:t>
            </w:r>
            <w:r w:rsidR="003B38C8">
              <w:rPr>
                <w:rFonts w:ascii="ＭＳ 明朝" w:hAnsi="ＭＳ 明朝" w:hint="eastAsia"/>
                <w:sz w:val="22"/>
              </w:rPr>
              <w:t>番号・数量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4EC28" w14:textId="77777777" w:rsidR="003B38C8" w:rsidRDefault="003B38C8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B38C8" w14:paraId="32728C58" w14:textId="77777777" w:rsidTr="00153301">
        <w:trPr>
          <w:trHeight w:val="80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A3B4" w14:textId="3CA07A54" w:rsidR="003B38C8" w:rsidRDefault="005A61C4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情報</w:t>
            </w:r>
            <w:r w:rsidR="003B38C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F6F8" w14:textId="77777777" w:rsidR="003B38C8" w:rsidRDefault="003B38C8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FF2E282" w14:textId="77777777" w:rsidR="003B38C8" w:rsidRDefault="003B38C8" w:rsidP="003B38C8">
      <w:pPr>
        <w:tabs>
          <w:tab w:val="left" w:pos="630"/>
          <w:tab w:val="left" w:pos="1155"/>
        </w:tabs>
        <w:snapToGrid w:val="0"/>
        <w:rPr>
          <w:rFonts w:ascii="ＭＳ 明朝" w:hAnsi="ＭＳ 明朝"/>
          <w:b/>
          <w:bCs/>
          <w:sz w:val="22"/>
        </w:rPr>
      </w:pPr>
    </w:p>
    <w:p w14:paraId="53E899EC" w14:textId="77777777" w:rsidR="003B38C8" w:rsidRDefault="003B38C8" w:rsidP="003B38C8">
      <w:pPr>
        <w:tabs>
          <w:tab w:val="left" w:pos="630"/>
          <w:tab w:val="left" w:pos="1155"/>
        </w:tabs>
        <w:snapToGrid w:val="0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 xml:space="preserve">　 申請研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57"/>
      </w:tblGrid>
      <w:tr w:rsidR="003B38C8" w14:paraId="425C4C3D" w14:textId="77777777" w:rsidTr="008030A2">
        <w:trPr>
          <w:trHeight w:val="969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6F3" w14:textId="77777777" w:rsidR="003B38C8" w:rsidRDefault="003B38C8" w:rsidP="0015330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研究責任者</w:t>
            </w:r>
          </w:p>
        </w:tc>
        <w:tc>
          <w:tcPr>
            <w:tcW w:w="7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9C78D" w14:textId="77777777" w:rsidR="003B38C8" w:rsidRDefault="003B38C8" w:rsidP="00153301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34494CCE" w14:textId="77777777" w:rsidR="003B38C8" w:rsidRDefault="003B38C8" w:rsidP="00153301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  <w:p w14:paraId="7B1459D7" w14:textId="77777777" w:rsidR="003B38C8" w:rsidRDefault="003B38C8" w:rsidP="00153301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6C79998" w14:textId="77777777" w:rsidR="003B38C8" w:rsidRDefault="003B38C8" w:rsidP="00153301">
            <w:pPr>
              <w:snapToGrid w:val="0"/>
              <w:ind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:　　                    FAX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:</w:t>
            </w:r>
          </w:p>
        </w:tc>
      </w:tr>
      <w:tr w:rsidR="003B38C8" w14:paraId="3ECFBDEA" w14:textId="77777777" w:rsidTr="008030A2">
        <w:trPr>
          <w:trHeight w:val="95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588D7" w14:textId="77777777" w:rsidR="003B38C8" w:rsidRDefault="003B38C8" w:rsidP="0015330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研究課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BF814A" w14:textId="77777777" w:rsidR="003B38C8" w:rsidRDefault="003B38C8" w:rsidP="0015330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7DC6133" w14:textId="77777777" w:rsidR="003B38C8" w:rsidRDefault="003B38C8" w:rsidP="003B38C8">
      <w:pPr>
        <w:tabs>
          <w:tab w:val="left" w:pos="630"/>
          <w:tab w:val="left" w:pos="1155"/>
        </w:tabs>
        <w:ind w:leftChars="100" w:left="630" w:hangingChars="200" w:hanging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※　本報告書は研究終了後速やかに、また継続の場合は分譲後１年毎に提出して下さい。研究実施期間を延長する場合には、研究実施期間の延長申請書（様式</w:t>
      </w:r>
      <w:r>
        <w:rPr>
          <w:rFonts w:ascii="ＭＳ 明朝" w:hAnsi="ＭＳ 明朝"/>
        </w:rPr>
        <w:t>2-2</w:t>
      </w:r>
      <w:r>
        <w:rPr>
          <w:rFonts w:ascii="ＭＳ 明朝" w:hAnsi="ＭＳ 明朝" w:hint="eastAsia"/>
        </w:rPr>
        <w:t>）を提出して下さい。</w:t>
      </w:r>
    </w:p>
    <w:p w14:paraId="6C89AD6D" w14:textId="383DE955" w:rsidR="003B38C8" w:rsidRDefault="003B38C8" w:rsidP="003B38C8">
      <w:pPr>
        <w:tabs>
          <w:tab w:val="left" w:pos="630"/>
          <w:tab w:val="left" w:pos="1155"/>
        </w:tabs>
        <w:ind w:firstLineChars="3200" w:firstLine="7040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（様式</w:t>
      </w:r>
      <w:r w:rsidRPr="007A7D99">
        <w:rPr>
          <w:rFonts w:hint="eastAsia"/>
          <w:sz w:val="22"/>
        </w:rPr>
        <w:t xml:space="preserve"> </w:t>
      </w:r>
      <w:r w:rsidR="008030A2">
        <w:rPr>
          <w:rFonts w:hint="eastAsia"/>
          <w:sz w:val="22"/>
        </w:rPr>
        <w:t>2</w:t>
      </w:r>
      <w:r w:rsidRPr="007A7D99">
        <w:rPr>
          <w:rFonts w:hint="eastAsia"/>
          <w:sz w:val="22"/>
        </w:rPr>
        <w:t>-1</w:t>
      </w:r>
      <w:r>
        <w:rPr>
          <w:rFonts w:ascii="ＭＳ 明朝" w:hAnsi="ＭＳ 明朝" w:hint="eastAsia"/>
          <w:sz w:val="22"/>
        </w:rPr>
        <w:t>）</w:t>
      </w:r>
      <w:r w:rsidRPr="007A7D99">
        <w:rPr>
          <w:rFonts w:hint="eastAsia"/>
          <w:sz w:val="22"/>
        </w:rPr>
        <w:t>2/2</w:t>
      </w:r>
    </w:p>
    <w:p w14:paraId="78CF2EDF" w14:textId="77777777" w:rsidR="003B38C8" w:rsidRDefault="003B38C8" w:rsidP="003B38C8">
      <w:pPr>
        <w:tabs>
          <w:tab w:val="left" w:pos="630"/>
          <w:tab w:val="left" w:pos="1155"/>
        </w:tabs>
        <w:rPr>
          <w:rFonts w:ascii="ＭＳ 明朝" w:hAnsi="ＭＳ 明朝"/>
          <w:b/>
          <w:bCs/>
          <w:sz w:val="22"/>
        </w:rPr>
      </w:pPr>
      <w:r>
        <w:rPr>
          <w:rFonts w:hint="eastAsia"/>
          <w:b/>
          <w:bCs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>研究結果（経過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4"/>
      </w:tblGrid>
      <w:tr w:rsidR="003B38C8" w14:paraId="7E73A8F4" w14:textId="77777777" w:rsidTr="00153301">
        <w:trPr>
          <w:cantSplit/>
          <w:trHeight w:val="1539"/>
          <w:jc w:val="center"/>
        </w:trPr>
        <w:tc>
          <w:tcPr>
            <w:tcW w:w="9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62004" w14:textId="77777777" w:rsidR="003B38C8" w:rsidRDefault="003B38C8" w:rsidP="00153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目的：</w:t>
            </w:r>
          </w:p>
          <w:p w14:paraId="00470ECD" w14:textId="77777777" w:rsidR="003B38C8" w:rsidRDefault="003B38C8" w:rsidP="00153301">
            <w:pPr>
              <w:rPr>
                <w:sz w:val="22"/>
              </w:rPr>
            </w:pPr>
          </w:p>
          <w:p w14:paraId="410F7DAE" w14:textId="77777777" w:rsidR="003B38C8" w:rsidRDefault="003B38C8" w:rsidP="00153301">
            <w:pPr>
              <w:rPr>
                <w:sz w:val="22"/>
              </w:rPr>
            </w:pPr>
          </w:p>
          <w:p w14:paraId="0A554053" w14:textId="77777777" w:rsidR="003B38C8" w:rsidRDefault="003B38C8" w:rsidP="00153301">
            <w:pPr>
              <w:rPr>
                <w:sz w:val="22"/>
              </w:rPr>
            </w:pPr>
          </w:p>
          <w:p w14:paraId="0391764A" w14:textId="77777777" w:rsidR="003B38C8" w:rsidRDefault="003B38C8" w:rsidP="00153301">
            <w:pPr>
              <w:rPr>
                <w:sz w:val="22"/>
              </w:rPr>
            </w:pPr>
          </w:p>
        </w:tc>
      </w:tr>
      <w:tr w:rsidR="003B38C8" w14:paraId="5CC6F862" w14:textId="77777777" w:rsidTr="008030A2">
        <w:trPr>
          <w:cantSplit/>
          <w:trHeight w:val="5304"/>
          <w:jc w:val="center"/>
        </w:trPr>
        <w:tc>
          <w:tcPr>
            <w:tcW w:w="9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A20F" w14:textId="77777777" w:rsidR="003B38C8" w:rsidRDefault="003B38C8" w:rsidP="0015330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結果（経過）：</w:t>
            </w:r>
          </w:p>
        </w:tc>
      </w:tr>
    </w:tbl>
    <w:p w14:paraId="5833A6C2" w14:textId="77777777" w:rsidR="003B38C8" w:rsidRDefault="003B38C8" w:rsidP="003B38C8">
      <w:pPr>
        <w:tabs>
          <w:tab w:val="left" w:pos="630"/>
          <w:tab w:val="left" w:pos="1155"/>
        </w:tabs>
        <w:rPr>
          <w:sz w:val="22"/>
        </w:rPr>
      </w:pPr>
    </w:p>
    <w:p w14:paraId="5091548A" w14:textId="0C8A526F" w:rsidR="003B38C8" w:rsidRDefault="003B38C8" w:rsidP="003B38C8">
      <w:pPr>
        <w:tabs>
          <w:tab w:val="left" w:pos="630"/>
          <w:tab w:val="left" w:pos="1155"/>
        </w:tabs>
        <w:rPr>
          <w:rFonts w:eastAsia="HG丸ｺﾞｼｯｸM-PRO"/>
          <w:b/>
          <w:bCs/>
          <w:sz w:val="22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sz w:val="22"/>
        </w:rPr>
        <w:t>廃棄（</w:t>
      </w:r>
      <w:r w:rsidR="008030A2">
        <w:rPr>
          <w:rFonts w:hint="eastAsia"/>
          <w:b/>
          <w:bCs/>
          <w:sz w:val="22"/>
        </w:rPr>
        <w:t>情報</w:t>
      </w:r>
      <w:r>
        <w:rPr>
          <w:rFonts w:hint="eastAsia"/>
          <w:b/>
          <w:bCs/>
          <w:sz w:val="22"/>
        </w:rPr>
        <w:t>を廃棄した場合は以下に記入して下さい。）</w:t>
      </w:r>
    </w:p>
    <w:tbl>
      <w:tblPr>
        <w:tblW w:w="92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7560"/>
      </w:tblGrid>
      <w:tr w:rsidR="003B38C8" w14:paraId="3DAB4E3A" w14:textId="77777777" w:rsidTr="00153301">
        <w:trPr>
          <w:trHeight w:val="697"/>
          <w:jc w:val="center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19D5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廃棄日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E935" w14:textId="77777777" w:rsidR="003B38C8" w:rsidRDefault="003B38C8" w:rsidP="00153301">
            <w:pPr>
              <w:ind w:firstLine="2200"/>
              <w:jc w:val="left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</w:p>
        </w:tc>
      </w:tr>
      <w:tr w:rsidR="003B38C8" w14:paraId="0BC584FB" w14:textId="77777777" w:rsidTr="008030A2">
        <w:trPr>
          <w:trHeight w:val="1065"/>
          <w:jc w:val="center"/>
        </w:trPr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D4D8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廃棄理由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5123" w14:textId="77777777" w:rsidR="003B38C8" w:rsidRDefault="003B38C8" w:rsidP="00153301">
            <w:pPr>
              <w:jc w:val="center"/>
              <w:rPr>
                <w:rFonts w:eastAsia="HG丸ｺﾞｼｯｸM-PRO"/>
              </w:rPr>
            </w:pPr>
          </w:p>
          <w:p w14:paraId="3D6CA367" w14:textId="77777777" w:rsidR="003B38C8" w:rsidRPr="005B5129" w:rsidRDefault="003B38C8" w:rsidP="008030A2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3B38C8" w14:paraId="522CD097" w14:textId="77777777" w:rsidTr="00153301">
        <w:trPr>
          <w:trHeight w:val="1393"/>
          <w:jc w:val="center"/>
        </w:trPr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4D81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廃棄方法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C03DF" w14:textId="338D406E" w:rsidR="003B38C8" w:rsidRPr="008030A2" w:rsidRDefault="003B38C8" w:rsidP="008030A2">
            <w:pPr>
              <w:rPr>
                <w:rFonts w:eastAsia="HG丸ｺﾞｼｯｸM-PRO"/>
              </w:rPr>
            </w:pPr>
          </w:p>
        </w:tc>
      </w:tr>
      <w:tr w:rsidR="003B38C8" w:rsidRPr="00D077B9" w14:paraId="64A59481" w14:textId="77777777" w:rsidTr="00153301">
        <w:trPr>
          <w:trHeight w:val="702"/>
          <w:jc w:val="center"/>
        </w:trPr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054D" w14:textId="77777777" w:rsidR="003B38C8" w:rsidRPr="001622B1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 w:rsidRPr="001622B1">
              <w:rPr>
                <w:rFonts w:hint="eastAsia"/>
                <w:sz w:val="22"/>
              </w:rPr>
              <w:t>廃棄量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729A7" w14:textId="77777777" w:rsidR="003B38C8" w:rsidRPr="00D077B9" w:rsidRDefault="003B38C8" w:rsidP="00153301">
            <w:pPr>
              <w:jc w:val="center"/>
              <w:rPr>
                <w:rFonts w:eastAsia="HG丸ｺﾞｼｯｸM-PRO"/>
                <w:b/>
                <w:sz w:val="22"/>
              </w:rPr>
            </w:pPr>
          </w:p>
        </w:tc>
      </w:tr>
    </w:tbl>
    <w:p w14:paraId="6CE91573" w14:textId="3659A512" w:rsidR="003B38C8" w:rsidRDefault="003B38C8" w:rsidP="003B38C8">
      <w:pPr>
        <w:jc w:val="right"/>
        <w:rPr>
          <w:rFonts w:eastAsia="HG丸ｺﾞｼｯｸM-PRO"/>
          <w:sz w:val="22"/>
        </w:rPr>
      </w:pPr>
      <w:r>
        <w:rPr>
          <w:b/>
          <w:sz w:val="22"/>
        </w:rPr>
        <w:br w:type="page"/>
      </w:r>
      <w:r>
        <w:rPr>
          <w:rFonts w:hint="eastAsia"/>
          <w:sz w:val="22"/>
        </w:rPr>
        <w:lastRenderedPageBreak/>
        <w:t>（様式</w:t>
      </w:r>
      <w:r w:rsidR="008030A2">
        <w:rPr>
          <w:rFonts w:hint="eastAsia"/>
          <w:sz w:val="22"/>
        </w:rPr>
        <w:t>2</w:t>
      </w:r>
      <w:r>
        <w:rPr>
          <w:rFonts w:hint="eastAsia"/>
          <w:sz w:val="22"/>
        </w:rPr>
        <w:t>-2</w:t>
      </w:r>
      <w:r>
        <w:rPr>
          <w:rFonts w:hint="eastAsia"/>
          <w:sz w:val="22"/>
        </w:rPr>
        <w:t>）</w:t>
      </w:r>
    </w:p>
    <w:p w14:paraId="44E8C288" w14:textId="281E6BB2" w:rsidR="003B38C8" w:rsidRPr="00D741E1" w:rsidRDefault="003B38C8" w:rsidP="003B38C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Pr="00C53FFE">
        <w:rPr>
          <w:rFonts w:hint="eastAsia"/>
          <w:b/>
          <w:bCs/>
          <w:sz w:val="22"/>
        </w:rPr>
        <w:t>国立研究開発法人医薬基盤・健康・栄養研究所　御中</w:t>
      </w:r>
    </w:p>
    <w:p w14:paraId="307BA8A9" w14:textId="77777777" w:rsidR="003B38C8" w:rsidRDefault="003B38C8" w:rsidP="003B38C8">
      <w:pPr>
        <w:rPr>
          <w:b/>
          <w:bCs/>
        </w:rPr>
      </w:pPr>
    </w:p>
    <w:p w14:paraId="5290E0B5" w14:textId="24EB09ED" w:rsidR="003B38C8" w:rsidRPr="008030A2" w:rsidRDefault="003B38C8" w:rsidP="008030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実施期間の延長申請書</w:t>
      </w:r>
    </w:p>
    <w:p w14:paraId="1B095BC5" w14:textId="77777777" w:rsidR="003B38C8" w:rsidRPr="00A1795A" w:rsidRDefault="003B38C8" w:rsidP="003B38C8">
      <w:pPr>
        <w:wordWrap w:val="0"/>
        <w:ind w:left="-638" w:rightChars="-101" w:right="-212" w:firstLineChars="600" w:firstLine="1320"/>
        <w:jc w:val="right"/>
        <w:rPr>
          <w:bCs/>
          <w:sz w:val="22"/>
        </w:rPr>
      </w:pPr>
      <w:r>
        <w:rPr>
          <w:rFonts w:hint="eastAsia"/>
          <w:bCs/>
          <w:sz w:val="22"/>
        </w:rPr>
        <w:t xml:space="preserve">　　　年　　　月　　　日　　</w:t>
      </w:r>
    </w:p>
    <w:p w14:paraId="51124A24" w14:textId="77777777" w:rsidR="003B38C8" w:rsidRPr="008030A2" w:rsidRDefault="003B38C8" w:rsidP="003B38C8">
      <w:pPr>
        <w:rPr>
          <w:b/>
          <w:sz w:val="16"/>
        </w:rPr>
      </w:pPr>
    </w:p>
    <w:p w14:paraId="45B31C0C" w14:textId="77777777" w:rsidR="003B38C8" w:rsidRPr="00D741E1" w:rsidRDefault="003B38C8" w:rsidP="003B38C8">
      <w:pPr>
        <w:tabs>
          <w:tab w:val="left" w:pos="2552"/>
          <w:tab w:val="left" w:pos="3780"/>
          <w:tab w:val="left" w:pos="5040"/>
        </w:tabs>
        <w:adjustRightInd w:val="0"/>
        <w:snapToGrid w:val="0"/>
        <w:spacing w:line="480" w:lineRule="auto"/>
        <w:rPr>
          <w:bCs/>
          <w:sz w:val="22"/>
        </w:rPr>
      </w:pPr>
      <w:r w:rsidRPr="00D741E1">
        <w:rPr>
          <w:rFonts w:hint="eastAsia"/>
          <w:b/>
          <w:bCs/>
          <w:sz w:val="22"/>
        </w:rPr>
        <w:t xml:space="preserve">　　　　　　　　</w:t>
      </w:r>
      <w:r w:rsidRPr="00D741E1">
        <w:rPr>
          <w:rFonts w:hint="eastAsia"/>
          <w:bCs/>
          <w:sz w:val="22"/>
        </w:rPr>
        <w:t xml:space="preserve">　</w:t>
      </w:r>
      <w:r w:rsidRPr="00D741E1">
        <w:rPr>
          <w:rFonts w:hint="eastAsia"/>
          <w:bCs/>
          <w:sz w:val="22"/>
        </w:rPr>
        <w:tab/>
      </w:r>
      <w:r w:rsidRPr="00D741E1">
        <w:rPr>
          <w:rFonts w:hint="eastAsia"/>
          <w:bCs/>
          <w:sz w:val="22"/>
        </w:rPr>
        <w:t>申請者</w:t>
      </w:r>
      <w:r w:rsidRPr="00D741E1">
        <w:rPr>
          <w:rFonts w:hint="eastAsia"/>
          <w:bCs/>
          <w:sz w:val="22"/>
        </w:rPr>
        <w:tab/>
      </w:r>
      <w:r w:rsidRPr="00D741E1">
        <w:rPr>
          <w:rFonts w:hint="eastAsia"/>
          <w:bCs/>
          <w:sz w:val="22"/>
        </w:rPr>
        <w:t xml:space="preserve">所属機関　</w:t>
      </w:r>
      <w:r w:rsidRPr="00D741E1">
        <w:rPr>
          <w:rFonts w:hint="eastAsia"/>
          <w:bCs/>
          <w:sz w:val="22"/>
          <w:u w:val="single"/>
        </w:rPr>
        <w:t xml:space="preserve">　　　　　　　　　　　　　　</w:t>
      </w:r>
      <w:r>
        <w:rPr>
          <w:rFonts w:hint="eastAsia"/>
          <w:bCs/>
          <w:sz w:val="22"/>
          <w:u w:val="single"/>
        </w:rPr>
        <w:t xml:space="preserve">　　　</w:t>
      </w:r>
      <w:r w:rsidRPr="00D741E1">
        <w:rPr>
          <w:rFonts w:hint="eastAsia"/>
          <w:bCs/>
          <w:sz w:val="22"/>
          <w:u w:val="single"/>
        </w:rPr>
        <w:t xml:space="preserve">　　　</w:t>
      </w:r>
    </w:p>
    <w:p w14:paraId="753B017D" w14:textId="5834A4AF" w:rsidR="003B38C8" w:rsidRPr="008030A2" w:rsidRDefault="003B38C8" w:rsidP="008030A2">
      <w:pPr>
        <w:tabs>
          <w:tab w:val="left" w:pos="3780"/>
          <w:tab w:val="left" w:pos="5529"/>
        </w:tabs>
        <w:adjustRightInd w:val="0"/>
        <w:snapToGrid w:val="0"/>
        <w:spacing w:line="480" w:lineRule="auto"/>
        <w:ind w:firstLine="2943"/>
        <w:rPr>
          <w:b/>
          <w:bCs/>
          <w:sz w:val="22"/>
        </w:rPr>
      </w:pPr>
      <w:r w:rsidRPr="00D741E1">
        <w:rPr>
          <w:rFonts w:hint="eastAsia"/>
          <w:b/>
          <w:bCs/>
          <w:sz w:val="22"/>
        </w:rPr>
        <w:tab/>
      </w:r>
      <w:r w:rsidR="008030A2">
        <w:rPr>
          <w:rFonts w:hint="eastAsia"/>
          <w:bCs/>
          <w:sz w:val="22"/>
        </w:rPr>
        <w:t>氏　　名</w:t>
      </w:r>
      <w:r w:rsidR="008030A2" w:rsidRPr="00D741E1">
        <w:rPr>
          <w:rFonts w:hint="eastAsia"/>
          <w:bCs/>
          <w:sz w:val="22"/>
        </w:rPr>
        <w:t xml:space="preserve">　</w:t>
      </w:r>
      <w:r w:rsidR="008030A2" w:rsidRPr="00D741E1">
        <w:rPr>
          <w:rFonts w:hint="eastAsia"/>
          <w:bCs/>
          <w:sz w:val="22"/>
          <w:u w:val="single"/>
        </w:rPr>
        <w:t xml:space="preserve">　　　　　　　　　　　　　　</w:t>
      </w:r>
      <w:r w:rsidR="008030A2">
        <w:rPr>
          <w:rFonts w:hint="eastAsia"/>
          <w:bCs/>
          <w:sz w:val="22"/>
          <w:u w:val="single"/>
        </w:rPr>
        <w:t xml:space="preserve">　　　</w:t>
      </w:r>
      <w:r w:rsidR="008030A2" w:rsidRPr="00D741E1">
        <w:rPr>
          <w:rFonts w:hint="eastAsia"/>
          <w:bCs/>
          <w:sz w:val="22"/>
          <w:u w:val="single"/>
        </w:rPr>
        <w:t xml:space="preserve">　　　</w:t>
      </w:r>
    </w:p>
    <w:p w14:paraId="73B51B02" w14:textId="15ACD62D" w:rsidR="003B38C8" w:rsidRDefault="008030A2" w:rsidP="003B38C8">
      <w:pPr>
        <w:pStyle w:val="af9"/>
        <w:snapToGrid w:val="0"/>
        <w:spacing w:line="276" w:lineRule="auto"/>
        <w:ind w:leftChars="105" w:left="220" w:firstLine="220"/>
        <w:rPr>
          <w:rFonts w:ascii="Century" w:hAnsi="Century"/>
          <w:sz w:val="22"/>
          <w:szCs w:val="22"/>
        </w:rPr>
      </w:pPr>
      <w:r w:rsidRPr="008030A2">
        <w:rPr>
          <w:rFonts w:hint="eastAsia"/>
          <w:sz w:val="22"/>
          <w:szCs w:val="22"/>
        </w:rPr>
        <w:t>国立研究開発法人医薬基盤・健康・栄養研究所AIホスピタル-</w:t>
      </w:r>
      <w:r w:rsidR="006A3F48">
        <w:rPr>
          <w:rFonts w:hint="eastAsia"/>
          <w:sz w:val="22"/>
          <w:szCs w:val="22"/>
        </w:rPr>
        <w:t>COVID-19</w:t>
      </w:r>
      <w:r w:rsidRPr="008030A2">
        <w:rPr>
          <w:rFonts w:hint="eastAsia"/>
          <w:sz w:val="22"/>
          <w:szCs w:val="22"/>
        </w:rPr>
        <w:t>データ連携基盤事業</w:t>
      </w:r>
      <w:r w:rsidR="003B38C8" w:rsidRPr="00D741E1">
        <w:rPr>
          <w:rFonts w:hint="eastAsia"/>
          <w:sz w:val="22"/>
          <w:szCs w:val="22"/>
        </w:rPr>
        <w:t>より</w:t>
      </w:r>
      <w:r>
        <w:rPr>
          <w:rFonts w:hint="eastAsia"/>
          <w:sz w:val="22"/>
          <w:szCs w:val="22"/>
        </w:rPr>
        <w:t>提供</w:t>
      </w:r>
      <w:r w:rsidR="003B38C8" w:rsidRPr="00D741E1">
        <w:rPr>
          <w:rFonts w:hint="eastAsia"/>
          <w:sz w:val="22"/>
          <w:szCs w:val="22"/>
        </w:rPr>
        <w:t>された</w:t>
      </w:r>
      <w:r w:rsidR="003B38C8">
        <w:rPr>
          <w:rFonts w:hint="eastAsia"/>
          <w:sz w:val="22"/>
          <w:szCs w:val="22"/>
        </w:rPr>
        <w:t>情報</w:t>
      </w:r>
      <w:r w:rsidR="003B38C8" w:rsidRPr="00D741E1">
        <w:rPr>
          <w:rFonts w:hint="eastAsia"/>
          <w:sz w:val="22"/>
          <w:szCs w:val="22"/>
        </w:rPr>
        <w:t>を</w:t>
      </w:r>
      <w:r w:rsidR="003B38C8">
        <w:rPr>
          <w:rFonts w:hint="eastAsia"/>
          <w:sz w:val="22"/>
          <w:szCs w:val="22"/>
        </w:rPr>
        <w:t>使用し</w:t>
      </w:r>
      <w:r w:rsidR="003B38C8" w:rsidRPr="00D741E1">
        <w:rPr>
          <w:rFonts w:hint="eastAsia"/>
          <w:sz w:val="22"/>
          <w:szCs w:val="22"/>
        </w:rPr>
        <w:t>た研究について、下記の通り研究実施期間の延長を申請します</w:t>
      </w:r>
      <w:r w:rsidR="003B38C8" w:rsidRPr="00D741E1">
        <w:rPr>
          <w:rFonts w:ascii="Century" w:hAnsi="Century" w:hint="eastAsia"/>
          <w:sz w:val="22"/>
          <w:szCs w:val="22"/>
        </w:rPr>
        <w:t>。</w:t>
      </w:r>
    </w:p>
    <w:p w14:paraId="05DA2393" w14:textId="77777777" w:rsidR="003B38C8" w:rsidRPr="00D741E1" w:rsidRDefault="003B38C8" w:rsidP="003B38C8">
      <w:pPr>
        <w:pStyle w:val="af9"/>
        <w:snapToGrid w:val="0"/>
        <w:spacing w:line="276" w:lineRule="auto"/>
        <w:ind w:leftChars="0" w:left="0" w:firstLine="220"/>
        <w:rPr>
          <w:rFonts w:ascii="Century" w:hAnsi="Century"/>
          <w:sz w:val="22"/>
          <w:szCs w:val="22"/>
        </w:rPr>
      </w:pPr>
    </w:p>
    <w:p w14:paraId="1C937E05" w14:textId="77777777" w:rsidR="003B38C8" w:rsidRDefault="003B38C8" w:rsidP="003B38C8">
      <w:pPr>
        <w:tabs>
          <w:tab w:val="left" w:pos="630"/>
          <w:tab w:val="left" w:pos="1155"/>
        </w:tabs>
        <w:rPr>
          <w:rFonts w:eastAsia="HG丸ｺﾞｼｯｸM-PRO"/>
          <w:b/>
          <w:bCs/>
          <w:sz w:val="22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sz w:val="22"/>
        </w:rPr>
        <w:t>申請研究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7"/>
        <w:gridCol w:w="1960"/>
        <w:gridCol w:w="15"/>
        <w:gridCol w:w="1828"/>
        <w:gridCol w:w="15"/>
        <w:gridCol w:w="5224"/>
        <w:gridCol w:w="13"/>
      </w:tblGrid>
      <w:tr w:rsidR="003B38C8" w14:paraId="14C3FDD9" w14:textId="77777777" w:rsidTr="00153301">
        <w:trPr>
          <w:gridBefore w:val="2"/>
          <w:wBefore w:w="26" w:type="dxa"/>
          <w:trHeight w:val="805"/>
          <w:jc w:val="center"/>
        </w:trPr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175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研究課題</w:t>
            </w:r>
          </w:p>
        </w:tc>
        <w:tc>
          <w:tcPr>
            <w:tcW w:w="707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A15D2" w14:textId="77777777" w:rsidR="003B38C8" w:rsidRDefault="003B38C8" w:rsidP="00153301">
            <w:pPr>
              <w:jc w:val="center"/>
              <w:rPr>
                <w:sz w:val="22"/>
              </w:rPr>
            </w:pPr>
          </w:p>
        </w:tc>
      </w:tr>
      <w:tr w:rsidR="003B38C8" w14:paraId="1BC6903E" w14:textId="77777777" w:rsidTr="00153301">
        <w:trPr>
          <w:gridBefore w:val="2"/>
          <w:wBefore w:w="26" w:type="dxa"/>
          <w:trHeight w:val="66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82B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実施予定期間</w:t>
            </w: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F525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ind w:firstLine="440"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年　　　月　　　日　～　　　　　年　　　月　　　日</w:t>
            </w:r>
          </w:p>
        </w:tc>
      </w:tr>
      <w:tr w:rsidR="003B38C8" w14:paraId="1E801EAE" w14:textId="77777777" w:rsidTr="00153301">
        <w:trPr>
          <w:gridBefore w:val="2"/>
          <w:wBefore w:w="26" w:type="dxa"/>
          <w:trHeight w:val="969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17B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責任者</w:t>
            </w: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E0860D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</w:p>
          <w:p w14:paraId="33835673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氏名：</w:t>
            </w:r>
          </w:p>
          <w:p w14:paraId="50983652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</w:p>
          <w:p w14:paraId="7A68B8A2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 xml:space="preserve">　</w:t>
            </w:r>
            <w:r w:rsidRPr="005B5129">
              <w:rPr>
                <w:rFonts w:eastAsia="ＭＳ 明朝" w:hint="eastAsia"/>
                <w:sz w:val="22"/>
              </w:rPr>
              <w:t>TEL</w:t>
            </w:r>
            <w:r w:rsidRPr="005B5129">
              <w:rPr>
                <w:rFonts w:eastAsia="ＭＳ 明朝"/>
                <w:sz w:val="22"/>
              </w:rPr>
              <w:t xml:space="preserve"> </w:t>
            </w:r>
            <w:r w:rsidRPr="005B5129">
              <w:rPr>
                <w:rFonts w:eastAsia="ＭＳ 明朝" w:hint="eastAsia"/>
                <w:sz w:val="22"/>
              </w:rPr>
              <w:t>:                         FAX</w:t>
            </w:r>
            <w:r w:rsidRPr="005B5129">
              <w:rPr>
                <w:rFonts w:eastAsia="ＭＳ 明朝"/>
                <w:sz w:val="22"/>
              </w:rPr>
              <w:t xml:space="preserve"> </w:t>
            </w:r>
            <w:r w:rsidRPr="005B5129">
              <w:rPr>
                <w:rFonts w:eastAsia="ＭＳ 明朝" w:hint="eastAsia"/>
                <w:sz w:val="22"/>
              </w:rPr>
              <w:t>:</w:t>
            </w:r>
          </w:p>
        </w:tc>
      </w:tr>
      <w:tr w:rsidR="003B38C8" w14:paraId="31A0B6B0" w14:textId="77777777" w:rsidTr="00153301">
        <w:trPr>
          <w:gridBefore w:val="2"/>
          <w:wBefore w:w="26" w:type="dxa"/>
          <w:cantSplit/>
          <w:trHeight w:val="675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25CE8E" w14:textId="77777777" w:rsidR="003B38C8" w:rsidRDefault="003B38C8" w:rsidP="00153301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328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分譲日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A09A5" w14:textId="77777777" w:rsidR="003B38C8" w:rsidRDefault="003B38C8" w:rsidP="00153301">
            <w:pPr>
              <w:jc w:val="center"/>
              <w:rPr>
                <w:rFonts w:ascii="ＭＳ 明朝" w:eastAsia="HG丸ｺﾞｼｯｸM-PRO" w:hAnsi="ＭＳ 明朝"/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3B38C8" w14:paraId="3D336F83" w14:textId="77777777" w:rsidTr="00153301">
        <w:trPr>
          <w:gridBefore w:val="1"/>
          <w:gridAfter w:val="1"/>
          <w:wBefore w:w="9" w:type="dxa"/>
          <w:wAfter w:w="13" w:type="dxa"/>
          <w:cantSplit/>
          <w:trHeight w:val="675"/>
          <w:jc w:val="center"/>
        </w:trPr>
        <w:tc>
          <w:tcPr>
            <w:tcW w:w="19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8D5D2B" w14:textId="77777777" w:rsidR="003B38C8" w:rsidRDefault="003B38C8" w:rsidP="0015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譲された</w:t>
            </w:r>
          </w:p>
          <w:p w14:paraId="333C35A8" w14:textId="22A13BD0" w:rsidR="003B38C8" w:rsidRPr="00A1795A" w:rsidRDefault="003B38C8" w:rsidP="0015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B66" w14:textId="1E806EA2" w:rsidR="003B38C8" w:rsidRDefault="00154839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  <w:r w:rsidR="003B38C8">
              <w:rPr>
                <w:rFonts w:hint="eastAsia"/>
                <w:sz w:val="22"/>
              </w:rPr>
              <w:t>番号・数量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B8D4" w14:textId="77777777" w:rsidR="003B38C8" w:rsidRDefault="003B38C8" w:rsidP="00153301">
            <w:pPr>
              <w:rPr>
                <w:rFonts w:ascii="ＭＳ 明朝" w:eastAsia="HG丸ｺﾞｼｯｸM-PRO" w:hAnsi="ＭＳ 明朝"/>
                <w:sz w:val="22"/>
              </w:rPr>
            </w:pPr>
          </w:p>
        </w:tc>
      </w:tr>
      <w:tr w:rsidR="003B38C8" w14:paraId="137AE234" w14:textId="77777777" w:rsidTr="00153301">
        <w:trPr>
          <w:gridAfter w:val="1"/>
          <w:wAfter w:w="13" w:type="dxa"/>
          <w:cantSplit/>
          <w:trHeight w:val="675"/>
          <w:jc w:val="center"/>
        </w:trPr>
        <w:tc>
          <w:tcPr>
            <w:tcW w:w="198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49CDE7" w14:textId="77777777" w:rsidR="003B38C8" w:rsidRDefault="003B38C8" w:rsidP="00153301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D048A" w14:textId="40210F0C" w:rsidR="003B38C8" w:rsidRDefault="00154839" w:rsidP="00153301">
            <w:pPr>
              <w:widowControl/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  <w:r w:rsidR="003B38C8">
              <w:rPr>
                <w:rFonts w:hint="eastAsia"/>
                <w:sz w:val="22"/>
              </w:rPr>
              <w:t>名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3F215" w14:textId="77777777" w:rsidR="003B38C8" w:rsidRDefault="003B38C8" w:rsidP="00153301">
            <w:pPr>
              <w:widowControl/>
              <w:rPr>
                <w:rFonts w:ascii="ＭＳ 明朝" w:eastAsia="HG丸ｺﾞｼｯｸM-PRO" w:hAnsi="ＭＳ 明朝"/>
                <w:sz w:val="22"/>
              </w:rPr>
            </w:pPr>
          </w:p>
        </w:tc>
      </w:tr>
    </w:tbl>
    <w:p w14:paraId="1F8D54B3" w14:textId="77777777" w:rsidR="003B38C8" w:rsidRDefault="003B38C8" w:rsidP="003B38C8">
      <w:pPr>
        <w:tabs>
          <w:tab w:val="left" w:pos="630"/>
          <w:tab w:val="left" w:pos="1155"/>
        </w:tabs>
        <w:rPr>
          <w:b/>
          <w:bCs/>
          <w:sz w:val="22"/>
        </w:rPr>
      </w:pPr>
    </w:p>
    <w:p w14:paraId="0BF72747" w14:textId="77777777" w:rsidR="003B38C8" w:rsidRDefault="003B38C8" w:rsidP="003B38C8">
      <w:pPr>
        <w:tabs>
          <w:tab w:val="left" w:pos="630"/>
          <w:tab w:val="left" w:pos="1155"/>
        </w:tabs>
        <w:rPr>
          <w:b/>
          <w:bCs/>
          <w:sz w:val="22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sz w:val="22"/>
        </w:rPr>
        <w:t>申請する延長期間とその理由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157"/>
      </w:tblGrid>
      <w:tr w:rsidR="003B38C8" w14:paraId="390085FC" w14:textId="77777777" w:rsidTr="00153301">
        <w:trPr>
          <w:trHeight w:val="610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A96E0" w14:textId="77777777" w:rsidR="003B38C8" w:rsidRDefault="003B38C8" w:rsidP="00153301">
            <w:pPr>
              <w:tabs>
                <w:tab w:val="left" w:pos="630"/>
                <w:tab w:val="left" w:pos="115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長期間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ADF2C" w14:textId="77777777" w:rsidR="003B38C8" w:rsidRDefault="003B38C8" w:rsidP="00153301">
            <w:pPr>
              <w:tabs>
                <w:tab w:val="left" w:pos="630"/>
                <w:tab w:val="left" w:pos="115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月　　　　　日　まで</w:t>
            </w:r>
          </w:p>
        </w:tc>
      </w:tr>
      <w:tr w:rsidR="003B38C8" w14:paraId="6FA11A27" w14:textId="77777777" w:rsidTr="008030A2">
        <w:trPr>
          <w:trHeight w:val="1266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0D6B5" w14:textId="77777777" w:rsidR="003B38C8" w:rsidRDefault="003B38C8" w:rsidP="00153301">
            <w:pPr>
              <w:tabs>
                <w:tab w:val="left" w:pos="630"/>
                <w:tab w:val="left" w:pos="1155"/>
              </w:tabs>
              <w:ind w:right="21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延長の理由</w:t>
            </w:r>
          </w:p>
        </w:tc>
        <w:tc>
          <w:tcPr>
            <w:tcW w:w="7157" w:type="dxa"/>
            <w:tcBorders>
              <w:bottom w:val="single" w:sz="12" w:space="0" w:color="auto"/>
              <w:right w:val="single" w:sz="12" w:space="0" w:color="auto"/>
            </w:tcBorders>
          </w:tcPr>
          <w:p w14:paraId="5AD9C681" w14:textId="77777777" w:rsidR="003B38C8" w:rsidRDefault="003B38C8" w:rsidP="00153301">
            <w:pPr>
              <w:tabs>
                <w:tab w:val="left" w:pos="630"/>
                <w:tab w:val="left" w:pos="1155"/>
              </w:tabs>
              <w:rPr>
                <w:sz w:val="22"/>
              </w:rPr>
            </w:pPr>
          </w:p>
        </w:tc>
      </w:tr>
    </w:tbl>
    <w:p w14:paraId="72D65E7A" w14:textId="77777777" w:rsidR="005E53C8" w:rsidRDefault="005E53C8" w:rsidP="003B38C8">
      <w:pPr>
        <w:pStyle w:val="a6"/>
        <w:tabs>
          <w:tab w:val="left" w:pos="2130"/>
        </w:tabs>
        <w:spacing w:line="360" w:lineRule="auto"/>
        <w:jc w:val="right"/>
        <w:rPr>
          <w:rFonts w:ascii="ＭＳ 明朝" w:hAnsi="ＭＳ 明朝"/>
          <w:sz w:val="22"/>
        </w:rPr>
      </w:pPr>
    </w:p>
    <w:p w14:paraId="2709BD47" w14:textId="77777777" w:rsidR="005E53C8" w:rsidRDefault="005E53C8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12753B76" w14:textId="24F35B7E" w:rsidR="003B38C8" w:rsidRDefault="003B38C8" w:rsidP="003B38C8">
      <w:pPr>
        <w:pStyle w:val="a6"/>
        <w:tabs>
          <w:tab w:val="left" w:pos="2130"/>
        </w:tabs>
        <w:spacing w:line="360" w:lineRule="auto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様式</w:t>
      </w:r>
      <w:r w:rsidR="008030A2">
        <w:rPr>
          <w:rFonts w:hint="eastAsia"/>
          <w:sz w:val="22"/>
        </w:rPr>
        <w:t>2</w:t>
      </w:r>
      <w:r w:rsidRPr="00CD5806">
        <w:rPr>
          <w:rFonts w:hint="eastAsia"/>
          <w:sz w:val="22"/>
        </w:rPr>
        <w:t>-3</w:t>
      </w:r>
      <w:r>
        <w:rPr>
          <w:rFonts w:ascii="ＭＳ 明朝" w:hAnsi="ＭＳ 明朝" w:hint="eastAsia"/>
          <w:sz w:val="22"/>
        </w:rPr>
        <w:t>）</w:t>
      </w:r>
      <w:r w:rsidRPr="00CD5806">
        <w:rPr>
          <w:rFonts w:hint="eastAsia"/>
          <w:sz w:val="22"/>
        </w:rPr>
        <w:t>1/2</w:t>
      </w:r>
    </w:p>
    <w:p w14:paraId="3676E9EC" w14:textId="4FBCAD7B" w:rsidR="003B38C8" w:rsidRDefault="003B38C8" w:rsidP="003B38C8">
      <w:pPr>
        <w:rPr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Pr="00C53FFE">
        <w:rPr>
          <w:rFonts w:hint="eastAsia"/>
          <w:b/>
          <w:bCs/>
          <w:sz w:val="22"/>
        </w:rPr>
        <w:t>国立研究開発法人医薬基盤・健康・栄養研究所　御中</w:t>
      </w:r>
    </w:p>
    <w:p w14:paraId="0AF8C43A" w14:textId="77777777" w:rsidR="003B38C8" w:rsidRPr="00216EF6" w:rsidRDefault="003B38C8" w:rsidP="003B38C8">
      <w:pPr>
        <w:rPr>
          <w:b/>
          <w:sz w:val="22"/>
        </w:rPr>
      </w:pPr>
    </w:p>
    <w:p w14:paraId="1F5AD4D4" w14:textId="72A2B607" w:rsidR="003B38C8" w:rsidRDefault="003B38C8" w:rsidP="008030A2">
      <w:pPr>
        <w:jc w:val="center"/>
        <w:rPr>
          <w:b/>
          <w:szCs w:val="21"/>
        </w:rPr>
      </w:pPr>
      <w:r>
        <w:rPr>
          <w:rFonts w:hint="eastAsia"/>
          <w:b/>
          <w:sz w:val="32"/>
        </w:rPr>
        <w:t>研究内容変更申請書</w:t>
      </w:r>
    </w:p>
    <w:p w14:paraId="7AA39092" w14:textId="77777777" w:rsidR="003B38C8" w:rsidRDefault="003B38C8" w:rsidP="008030A2">
      <w:pPr>
        <w:pStyle w:val="a6"/>
        <w:tabs>
          <w:tab w:val="left" w:pos="2130"/>
        </w:tabs>
        <w:spacing w:line="360" w:lineRule="auto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年　　　月　　　日</w:t>
      </w:r>
    </w:p>
    <w:p w14:paraId="6FEE1CC9" w14:textId="77777777" w:rsidR="003B38C8" w:rsidRPr="00D741E1" w:rsidRDefault="003B38C8" w:rsidP="003B38C8">
      <w:pPr>
        <w:rPr>
          <w:b/>
          <w:szCs w:val="21"/>
        </w:rPr>
      </w:pPr>
    </w:p>
    <w:p w14:paraId="1CD32CA7" w14:textId="77777777" w:rsidR="003B38C8" w:rsidRPr="00D741E1" w:rsidRDefault="003B38C8" w:rsidP="003B38C8">
      <w:pPr>
        <w:tabs>
          <w:tab w:val="left" w:pos="2552"/>
          <w:tab w:val="left" w:pos="3780"/>
          <w:tab w:val="left" w:pos="5040"/>
        </w:tabs>
        <w:adjustRightInd w:val="0"/>
        <w:snapToGrid w:val="0"/>
        <w:spacing w:line="480" w:lineRule="auto"/>
        <w:rPr>
          <w:bCs/>
          <w:sz w:val="22"/>
        </w:rPr>
      </w:pPr>
      <w:r w:rsidRPr="00D741E1">
        <w:rPr>
          <w:rFonts w:hint="eastAsia"/>
          <w:b/>
          <w:bCs/>
          <w:sz w:val="22"/>
        </w:rPr>
        <w:t xml:space="preserve">　　　　　　　　</w:t>
      </w:r>
      <w:r w:rsidRPr="00D741E1">
        <w:rPr>
          <w:rFonts w:hint="eastAsia"/>
          <w:bCs/>
          <w:sz w:val="22"/>
        </w:rPr>
        <w:t xml:space="preserve">　</w:t>
      </w:r>
      <w:r w:rsidRPr="00D741E1">
        <w:rPr>
          <w:rFonts w:hint="eastAsia"/>
          <w:bCs/>
          <w:sz w:val="22"/>
        </w:rPr>
        <w:tab/>
      </w:r>
      <w:r w:rsidRPr="00D741E1">
        <w:rPr>
          <w:rFonts w:hint="eastAsia"/>
          <w:bCs/>
          <w:sz w:val="22"/>
        </w:rPr>
        <w:t>申請者</w:t>
      </w:r>
      <w:r w:rsidRPr="00D741E1">
        <w:rPr>
          <w:rFonts w:hint="eastAsia"/>
          <w:bCs/>
          <w:sz w:val="22"/>
        </w:rPr>
        <w:tab/>
      </w:r>
      <w:r w:rsidRPr="00D741E1">
        <w:rPr>
          <w:rFonts w:hint="eastAsia"/>
          <w:bCs/>
          <w:sz w:val="22"/>
        </w:rPr>
        <w:t xml:space="preserve">所属機関　</w:t>
      </w:r>
      <w:r w:rsidRPr="00D741E1">
        <w:rPr>
          <w:rFonts w:hint="eastAsia"/>
          <w:bCs/>
          <w:sz w:val="22"/>
          <w:u w:val="single"/>
        </w:rPr>
        <w:t xml:space="preserve">　　　　　　　　　</w:t>
      </w:r>
      <w:r>
        <w:rPr>
          <w:rFonts w:hint="eastAsia"/>
          <w:bCs/>
          <w:sz w:val="22"/>
          <w:u w:val="single"/>
        </w:rPr>
        <w:t xml:space="preserve">　　</w:t>
      </w:r>
      <w:r w:rsidRPr="00D741E1">
        <w:rPr>
          <w:rFonts w:hint="eastAsia"/>
          <w:bCs/>
          <w:sz w:val="22"/>
          <w:u w:val="single"/>
        </w:rPr>
        <w:t xml:space="preserve">　　　　　　　　</w:t>
      </w:r>
    </w:p>
    <w:p w14:paraId="6C64D037" w14:textId="759BBCB1" w:rsidR="003B38C8" w:rsidRPr="00D741E1" w:rsidRDefault="003B38C8" w:rsidP="003B38C8">
      <w:pPr>
        <w:tabs>
          <w:tab w:val="left" w:pos="3780"/>
          <w:tab w:val="left" w:pos="5529"/>
        </w:tabs>
        <w:adjustRightInd w:val="0"/>
        <w:snapToGrid w:val="0"/>
        <w:spacing w:line="480" w:lineRule="auto"/>
        <w:ind w:firstLine="2943"/>
        <w:rPr>
          <w:b/>
          <w:bCs/>
          <w:sz w:val="22"/>
        </w:rPr>
      </w:pPr>
      <w:r w:rsidRPr="00D741E1">
        <w:rPr>
          <w:rFonts w:hint="eastAsia"/>
          <w:b/>
          <w:bCs/>
          <w:sz w:val="22"/>
        </w:rPr>
        <w:tab/>
      </w:r>
      <w:r w:rsidR="008030A2">
        <w:rPr>
          <w:rFonts w:hint="eastAsia"/>
          <w:bCs/>
          <w:sz w:val="22"/>
        </w:rPr>
        <w:t>氏　　名</w:t>
      </w:r>
      <w:r w:rsidR="008030A2" w:rsidRPr="00D741E1">
        <w:rPr>
          <w:rFonts w:hint="eastAsia"/>
          <w:bCs/>
          <w:sz w:val="22"/>
        </w:rPr>
        <w:t xml:space="preserve">　</w:t>
      </w:r>
      <w:r w:rsidR="008030A2" w:rsidRPr="00D741E1">
        <w:rPr>
          <w:rFonts w:hint="eastAsia"/>
          <w:bCs/>
          <w:sz w:val="22"/>
          <w:u w:val="single"/>
        </w:rPr>
        <w:t xml:space="preserve">　　　　　　　　　</w:t>
      </w:r>
      <w:r w:rsidR="008030A2">
        <w:rPr>
          <w:rFonts w:hint="eastAsia"/>
          <w:bCs/>
          <w:sz w:val="22"/>
          <w:u w:val="single"/>
        </w:rPr>
        <w:t xml:space="preserve">　　</w:t>
      </w:r>
      <w:r w:rsidR="008030A2" w:rsidRPr="00D741E1">
        <w:rPr>
          <w:rFonts w:hint="eastAsia"/>
          <w:bCs/>
          <w:sz w:val="22"/>
          <w:u w:val="single"/>
        </w:rPr>
        <w:t xml:space="preserve">　　　　　　　　</w:t>
      </w:r>
    </w:p>
    <w:p w14:paraId="7294CE1B" w14:textId="77777777" w:rsidR="003B38C8" w:rsidRPr="0012015A" w:rsidRDefault="003B38C8" w:rsidP="003B38C8">
      <w:pPr>
        <w:tabs>
          <w:tab w:val="left" w:pos="630"/>
          <w:tab w:val="left" w:pos="1155"/>
        </w:tabs>
        <w:rPr>
          <w:sz w:val="22"/>
        </w:rPr>
      </w:pPr>
    </w:p>
    <w:p w14:paraId="51B3D306" w14:textId="6E033C90" w:rsidR="003B38C8" w:rsidRPr="00D741E1" w:rsidRDefault="003B38C8" w:rsidP="003B38C8">
      <w:pPr>
        <w:tabs>
          <w:tab w:val="left" w:pos="630"/>
          <w:tab w:val="left" w:pos="1155"/>
        </w:tabs>
        <w:snapToGrid w:val="0"/>
        <w:spacing w:line="360" w:lineRule="auto"/>
        <w:ind w:leftChars="-105" w:left="220" w:rightChars="132" w:right="277" w:hangingChars="200" w:hanging="440"/>
        <w:rPr>
          <w:sz w:val="22"/>
        </w:rPr>
      </w:pPr>
      <w:r w:rsidRPr="00D741E1">
        <w:rPr>
          <w:rFonts w:hint="eastAsia"/>
          <w:sz w:val="22"/>
        </w:rPr>
        <w:t xml:space="preserve">　　　</w:t>
      </w:r>
      <w:r w:rsidR="008030A2" w:rsidRPr="008030A2">
        <w:rPr>
          <w:rFonts w:hint="eastAsia"/>
          <w:sz w:val="22"/>
        </w:rPr>
        <w:t>国立研究開発法人医薬基盤・健康・栄養研究所</w:t>
      </w:r>
      <w:r w:rsidR="006A3F48">
        <w:rPr>
          <w:rFonts w:hint="eastAsia"/>
          <w:sz w:val="22"/>
        </w:rPr>
        <w:t>COVID-19</w:t>
      </w:r>
      <w:r w:rsidR="008030A2" w:rsidRPr="008030A2">
        <w:rPr>
          <w:rFonts w:hint="eastAsia"/>
          <w:sz w:val="22"/>
        </w:rPr>
        <w:t>データ連携基盤事業</w:t>
      </w:r>
      <w:r w:rsidRPr="00D741E1">
        <w:rPr>
          <w:rFonts w:hint="eastAsia"/>
          <w:sz w:val="22"/>
        </w:rPr>
        <w:t>より</w:t>
      </w:r>
      <w:r w:rsidR="008030A2">
        <w:rPr>
          <w:rFonts w:hint="eastAsia"/>
          <w:sz w:val="22"/>
        </w:rPr>
        <w:t>提供</w:t>
      </w:r>
      <w:r w:rsidRPr="00D741E1">
        <w:rPr>
          <w:rFonts w:hint="eastAsia"/>
          <w:sz w:val="22"/>
        </w:rPr>
        <w:t>された</w:t>
      </w:r>
      <w:r>
        <w:rPr>
          <w:rFonts w:hint="eastAsia"/>
          <w:sz w:val="22"/>
        </w:rPr>
        <w:t>情報</w:t>
      </w:r>
      <w:r w:rsidRPr="00D741E1">
        <w:rPr>
          <w:rFonts w:hint="eastAsia"/>
          <w:sz w:val="22"/>
        </w:rPr>
        <w:t>を</w:t>
      </w:r>
      <w:r>
        <w:rPr>
          <w:rFonts w:hint="eastAsia"/>
          <w:sz w:val="22"/>
        </w:rPr>
        <w:t>使用し</w:t>
      </w:r>
      <w:r w:rsidRPr="00D741E1">
        <w:rPr>
          <w:rFonts w:hint="eastAsia"/>
          <w:sz w:val="22"/>
        </w:rPr>
        <w:t>た研究について、下記の通り研究内容の変更を申請します。</w:t>
      </w:r>
    </w:p>
    <w:p w14:paraId="7AB378B3" w14:textId="77777777" w:rsidR="003B38C8" w:rsidRDefault="003B38C8" w:rsidP="003B38C8">
      <w:pPr>
        <w:tabs>
          <w:tab w:val="left" w:pos="630"/>
          <w:tab w:val="left" w:pos="1155"/>
        </w:tabs>
        <w:rPr>
          <w:b/>
          <w:bCs/>
          <w:sz w:val="22"/>
        </w:rPr>
      </w:pPr>
    </w:p>
    <w:p w14:paraId="522A5DF7" w14:textId="77777777" w:rsidR="003B38C8" w:rsidRDefault="003B38C8" w:rsidP="003B38C8">
      <w:pPr>
        <w:tabs>
          <w:tab w:val="left" w:pos="630"/>
          <w:tab w:val="left" w:pos="1155"/>
        </w:tabs>
        <w:rPr>
          <w:rFonts w:eastAsia="HG丸ｺﾞｼｯｸM-PRO"/>
          <w:b/>
          <w:bCs/>
          <w:sz w:val="22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sz w:val="22"/>
        </w:rPr>
        <w:t>申請研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188"/>
        <w:gridCol w:w="1843"/>
        <w:gridCol w:w="5172"/>
      </w:tblGrid>
      <w:tr w:rsidR="003B38C8" w14:paraId="4F31CBA5" w14:textId="77777777" w:rsidTr="00153301">
        <w:trPr>
          <w:gridBefore w:val="1"/>
          <w:wBefore w:w="6" w:type="dxa"/>
          <w:trHeight w:val="843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F25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研究課題</w:t>
            </w:r>
          </w:p>
        </w:tc>
        <w:tc>
          <w:tcPr>
            <w:tcW w:w="70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8D64C" w14:textId="77777777" w:rsidR="003B38C8" w:rsidRDefault="003B38C8" w:rsidP="00153301">
            <w:pPr>
              <w:spacing w:before="143"/>
              <w:rPr>
                <w:rFonts w:eastAsia="HG丸ｺﾞｼｯｸM-PRO"/>
                <w:sz w:val="22"/>
              </w:rPr>
            </w:pPr>
          </w:p>
        </w:tc>
      </w:tr>
      <w:tr w:rsidR="003B38C8" w14:paraId="5A321B7B" w14:textId="77777777" w:rsidTr="00153301">
        <w:trPr>
          <w:gridBefore w:val="1"/>
          <w:wBefore w:w="6" w:type="dxa"/>
          <w:trHeight w:val="625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EF6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実施予定期間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7FAEC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ind w:firstLine="880"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年　　　月　　　日　～　　　　年　　　月　　　日</w:t>
            </w:r>
          </w:p>
        </w:tc>
      </w:tr>
      <w:tr w:rsidR="003B38C8" w14:paraId="39085254" w14:textId="77777777" w:rsidTr="00153301">
        <w:trPr>
          <w:gridBefore w:val="1"/>
          <w:wBefore w:w="6" w:type="dxa"/>
          <w:trHeight w:val="1258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F51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研究責任者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F33E8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</w:p>
          <w:p w14:paraId="6996F7B6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氏名：</w:t>
            </w:r>
          </w:p>
          <w:p w14:paraId="5FA9F64E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</w:p>
          <w:p w14:paraId="165AEB7A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 xml:space="preserve">　</w:t>
            </w:r>
            <w:r w:rsidRPr="005B5129">
              <w:rPr>
                <w:rFonts w:eastAsia="ＭＳ 明朝" w:hint="eastAsia"/>
                <w:sz w:val="22"/>
              </w:rPr>
              <w:t>TEL</w:t>
            </w:r>
            <w:r w:rsidRPr="005B5129">
              <w:rPr>
                <w:rFonts w:eastAsia="ＭＳ 明朝"/>
                <w:sz w:val="22"/>
              </w:rPr>
              <w:t xml:space="preserve"> </w:t>
            </w:r>
            <w:r w:rsidRPr="005B5129">
              <w:rPr>
                <w:rFonts w:eastAsia="ＭＳ 明朝" w:hint="eastAsia"/>
                <w:sz w:val="22"/>
              </w:rPr>
              <w:t>:                         FAX</w:t>
            </w:r>
            <w:r w:rsidRPr="005B5129">
              <w:rPr>
                <w:rFonts w:eastAsia="ＭＳ 明朝"/>
                <w:sz w:val="22"/>
              </w:rPr>
              <w:t xml:space="preserve"> </w:t>
            </w:r>
            <w:r w:rsidRPr="005B5129">
              <w:rPr>
                <w:rFonts w:eastAsia="ＭＳ 明朝" w:hint="eastAsia"/>
                <w:sz w:val="22"/>
              </w:rPr>
              <w:t>:</w:t>
            </w:r>
          </w:p>
        </w:tc>
      </w:tr>
      <w:tr w:rsidR="003B38C8" w14:paraId="7F2F728B" w14:textId="77777777" w:rsidTr="00153301">
        <w:trPr>
          <w:gridBefore w:val="1"/>
          <w:wBefore w:w="6" w:type="dxa"/>
          <w:cantSplit/>
          <w:trHeight w:val="695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4B4466" w14:textId="77777777" w:rsidR="003B38C8" w:rsidRDefault="003B38C8" w:rsidP="0015330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566" w14:textId="462793B0" w:rsidR="003B38C8" w:rsidRDefault="008030A2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提供</w:t>
            </w:r>
            <w:r w:rsidR="003B38C8">
              <w:rPr>
                <w:rFonts w:hint="eastAsia"/>
                <w:sz w:val="22"/>
              </w:rPr>
              <w:t>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FAAB" w14:textId="77777777" w:rsidR="003B38C8" w:rsidRDefault="003B38C8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3B38C8" w14:paraId="256E473F" w14:textId="77777777" w:rsidTr="00153301">
        <w:trPr>
          <w:cantSplit/>
          <w:trHeight w:val="732"/>
          <w:jc w:val="center"/>
        </w:trPr>
        <w:tc>
          <w:tcPr>
            <w:tcW w:w="21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A4B96" w14:textId="551607B3" w:rsidR="003B38C8" w:rsidRDefault="008030A2" w:rsidP="0015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供</w:t>
            </w:r>
            <w:r w:rsidR="003B38C8">
              <w:rPr>
                <w:rFonts w:hint="eastAsia"/>
                <w:sz w:val="22"/>
              </w:rPr>
              <w:t>された</w:t>
            </w:r>
          </w:p>
          <w:p w14:paraId="6F429487" w14:textId="49324A4C" w:rsidR="003B38C8" w:rsidRPr="00A1795A" w:rsidRDefault="003B38C8" w:rsidP="001533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37B" w14:textId="704568BE" w:rsidR="003B38C8" w:rsidRDefault="008030A2" w:rsidP="00153301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  <w:r w:rsidR="003B38C8">
              <w:rPr>
                <w:rFonts w:hint="eastAsia"/>
                <w:sz w:val="22"/>
              </w:rPr>
              <w:t>番号・数量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19A03" w14:textId="77777777" w:rsidR="003B38C8" w:rsidRDefault="003B38C8" w:rsidP="00153301">
            <w:pPr>
              <w:rPr>
                <w:rFonts w:eastAsia="HG丸ｺﾞｼｯｸM-PRO"/>
                <w:sz w:val="22"/>
              </w:rPr>
            </w:pPr>
          </w:p>
        </w:tc>
      </w:tr>
      <w:tr w:rsidR="003B38C8" w14:paraId="0F24D2F7" w14:textId="77777777" w:rsidTr="00153301">
        <w:trPr>
          <w:cantSplit/>
          <w:trHeight w:val="673"/>
          <w:jc w:val="center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B013C8" w14:textId="77777777" w:rsidR="003B38C8" w:rsidRDefault="003B38C8" w:rsidP="00153301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3959C" w14:textId="54B553D2" w:rsidR="003B38C8" w:rsidRDefault="008030A2" w:rsidP="00153301">
            <w:pPr>
              <w:widowControl/>
              <w:jc w:val="center"/>
              <w:rPr>
                <w:rFonts w:eastAsia="HG丸ｺﾞｼｯｸM-PRO"/>
                <w:sz w:val="22"/>
              </w:rPr>
            </w:pPr>
            <w:r>
              <w:rPr>
                <w:rFonts w:hint="eastAsia"/>
                <w:sz w:val="22"/>
              </w:rPr>
              <w:t>情報</w:t>
            </w:r>
            <w:r w:rsidR="003B38C8">
              <w:rPr>
                <w:rFonts w:hint="eastAsia"/>
                <w:sz w:val="22"/>
              </w:rPr>
              <w:t>名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CC2" w14:textId="77777777" w:rsidR="003B38C8" w:rsidRDefault="003B38C8" w:rsidP="00153301">
            <w:pPr>
              <w:widowControl/>
              <w:rPr>
                <w:rFonts w:eastAsia="HG丸ｺﾞｼｯｸM-PRO"/>
                <w:sz w:val="22"/>
              </w:rPr>
            </w:pPr>
          </w:p>
        </w:tc>
      </w:tr>
    </w:tbl>
    <w:p w14:paraId="12BE01F5" w14:textId="77777777" w:rsidR="003B38C8" w:rsidRDefault="003B38C8" w:rsidP="003B38C8">
      <w:pPr>
        <w:tabs>
          <w:tab w:val="left" w:pos="630"/>
          <w:tab w:val="left" w:pos="1155"/>
        </w:tabs>
        <w:rPr>
          <w:b/>
          <w:bCs/>
        </w:rPr>
      </w:pPr>
    </w:p>
    <w:p w14:paraId="1E5DDEA3" w14:textId="191B7206" w:rsidR="003B38C8" w:rsidRDefault="003B38C8" w:rsidP="003B38C8">
      <w:pPr>
        <w:tabs>
          <w:tab w:val="left" w:pos="630"/>
          <w:tab w:val="left" w:pos="1155"/>
        </w:tabs>
        <w:ind w:firstLineChars="3100" w:firstLine="6820"/>
        <w:jc w:val="right"/>
        <w:rPr>
          <w:sz w:val="22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（様式</w:t>
      </w:r>
      <w:r w:rsidR="004E3E99">
        <w:rPr>
          <w:rFonts w:hint="eastAsia"/>
          <w:sz w:val="22"/>
        </w:rPr>
        <w:t>2</w:t>
      </w:r>
      <w:r w:rsidRPr="00CD5806">
        <w:rPr>
          <w:rFonts w:hint="eastAsia"/>
          <w:sz w:val="22"/>
        </w:rPr>
        <w:t>-3</w:t>
      </w:r>
      <w:r>
        <w:rPr>
          <w:rFonts w:hint="eastAsia"/>
          <w:sz w:val="22"/>
        </w:rPr>
        <w:t>）</w:t>
      </w:r>
      <w:r w:rsidRPr="00CD5806">
        <w:rPr>
          <w:rFonts w:hint="eastAsia"/>
          <w:sz w:val="22"/>
        </w:rPr>
        <w:t>2/2</w:t>
      </w:r>
    </w:p>
    <w:p w14:paraId="1232C366" w14:textId="77777777" w:rsidR="003B38C8" w:rsidRDefault="003B38C8" w:rsidP="003B38C8">
      <w:pPr>
        <w:tabs>
          <w:tab w:val="left" w:pos="630"/>
          <w:tab w:val="left" w:pos="1155"/>
        </w:tabs>
        <w:rPr>
          <w:b/>
          <w:sz w:val="22"/>
        </w:rPr>
      </w:pPr>
      <w:r>
        <w:rPr>
          <w:rFonts w:hint="eastAsia"/>
          <w:b/>
          <w:bCs/>
          <w:sz w:val="22"/>
        </w:rPr>
        <w:t xml:space="preserve">　研究内容変更の概要</w:t>
      </w:r>
    </w:p>
    <w:tbl>
      <w:tblPr>
        <w:tblW w:w="9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7048"/>
      </w:tblGrid>
      <w:tr w:rsidR="003B38C8" w14:paraId="5B2A9C22" w14:textId="77777777" w:rsidTr="00153301">
        <w:trPr>
          <w:trHeight w:val="883"/>
          <w:jc w:val="center"/>
        </w:trPr>
        <w:tc>
          <w:tcPr>
            <w:tcW w:w="2159" w:type="dxa"/>
            <w:vAlign w:val="center"/>
          </w:tcPr>
          <w:p w14:paraId="407ECBAA" w14:textId="77777777" w:rsidR="003B38C8" w:rsidRDefault="003B38C8" w:rsidP="00153301">
            <w:pPr>
              <w:jc w:val="center"/>
            </w:pPr>
            <w:r>
              <w:rPr>
                <w:rFonts w:hint="eastAsia"/>
                <w:sz w:val="22"/>
              </w:rPr>
              <w:t>研究課題</w:t>
            </w:r>
          </w:p>
        </w:tc>
        <w:tc>
          <w:tcPr>
            <w:tcW w:w="7048" w:type="dxa"/>
          </w:tcPr>
          <w:p w14:paraId="5B5807A8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eastAsia="ＭＳ 明朝"/>
              </w:rPr>
            </w:pPr>
          </w:p>
        </w:tc>
      </w:tr>
      <w:tr w:rsidR="003B38C8" w14:paraId="529C38BC" w14:textId="77777777" w:rsidTr="00153301">
        <w:trPr>
          <w:trHeight w:val="769"/>
          <w:jc w:val="center"/>
        </w:trPr>
        <w:tc>
          <w:tcPr>
            <w:tcW w:w="2159" w:type="dxa"/>
            <w:vAlign w:val="center"/>
          </w:tcPr>
          <w:p w14:paraId="0CB4B7F8" w14:textId="77777777" w:rsidR="003B38C8" w:rsidRPr="00D741E1" w:rsidRDefault="003B38C8" w:rsidP="00153301">
            <w:pPr>
              <w:jc w:val="center"/>
              <w:rPr>
                <w:sz w:val="22"/>
              </w:rPr>
            </w:pPr>
            <w:r w:rsidRPr="00D741E1">
              <w:rPr>
                <w:rFonts w:hint="eastAsia"/>
                <w:sz w:val="22"/>
              </w:rPr>
              <w:t>研究実施予定期間</w:t>
            </w:r>
          </w:p>
        </w:tc>
        <w:tc>
          <w:tcPr>
            <w:tcW w:w="7048" w:type="dxa"/>
            <w:vAlign w:val="center"/>
          </w:tcPr>
          <w:p w14:paraId="0C0262FD" w14:textId="77777777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ind w:firstLine="880"/>
              <w:rPr>
                <w:rFonts w:eastAsia="ＭＳ 明朝"/>
                <w:sz w:val="22"/>
              </w:rPr>
            </w:pPr>
            <w:r w:rsidRPr="005B5129">
              <w:rPr>
                <w:rFonts w:eastAsia="ＭＳ 明朝" w:hint="eastAsia"/>
                <w:sz w:val="22"/>
              </w:rPr>
              <w:t>年　　　月　　　日　～　　　　年　　　月　　　日</w:t>
            </w:r>
          </w:p>
        </w:tc>
      </w:tr>
      <w:tr w:rsidR="003B38C8" w14:paraId="4955802A" w14:textId="77777777" w:rsidTr="00153301">
        <w:trPr>
          <w:trHeight w:val="813"/>
          <w:jc w:val="center"/>
        </w:trPr>
        <w:tc>
          <w:tcPr>
            <w:tcW w:w="2159" w:type="dxa"/>
            <w:vAlign w:val="center"/>
          </w:tcPr>
          <w:p w14:paraId="4E39604F" w14:textId="1BE8C2C5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7048" w:type="dxa"/>
            <w:vAlign w:val="center"/>
          </w:tcPr>
          <w:p w14:paraId="04764C30" w14:textId="4187089C" w:rsidR="003B38C8" w:rsidRPr="005B5129" w:rsidRDefault="003B38C8" w:rsidP="00153301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8C8" w14:paraId="25FB29FF" w14:textId="77777777" w:rsidTr="00153301">
        <w:trPr>
          <w:cantSplit/>
          <w:trHeight w:val="4733"/>
          <w:jc w:val="center"/>
        </w:trPr>
        <w:tc>
          <w:tcPr>
            <w:tcW w:w="9207" w:type="dxa"/>
            <w:gridSpan w:val="2"/>
          </w:tcPr>
          <w:p w14:paraId="7022A3F8" w14:textId="77777777" w:rsidR="003B38C8" w:rsidRDefault="003B38C8" w:rsidP="00153301">
            <w:r>
              <w:rPr>
                <w:rFonts w:hint="eastAsia"/>
              </w:rPr>
              <w:t>（</w:t>
            </w:r>
            <w:r w:rsidRPr="00447754">
              <w:rPr>
                <w:rFonts w:hint="eastAsia"/>
                <w:bCs/>
              </w:rPr>
              <w:t>研究の目的、方法、計画について変更の概略を記</w:t>
            </w:r>
            <w:r>
              <w:rPr>
                <w:rFonts w:hint="eastAsia"/>
                <w:bCs/>
              </w:rPr>
              <w:t>入して下さい。</w:t>
            </w:r>
            <w:r>
              <w:rPr>
                <w:rFonts w:hint="eastAsia"/>
              </w:rPr>
              <w:t>）</w:t>
            </w:r>
          </w:p>
          <w:p w14:paraId="7BF963B1" w14:textId="77777777" w:rsidR="003B38C8" w:rsidRDefault="003B38C8" w:rsidP="00153301"/>
          <w:p w14:paraId="29726E38" w14:textId="77777777" w:rsidR="003B38C8" w:rsidRDefault="003B38C8" w:rsidP="00153301"/>
        </w:tc>
      </w:tr>
      <w:tr w:rsidR="003B38C8" w14:paraId="4B0C5CF1" w14:textId="77777777" w:rsidTr="00153301">
        <w:trPr>
          <w:cantSplit/>
          <w:trHeight w:val="660"/>
          <w:jc w:val="center"/>
        </w:trPr>
        <w:tc>
          <w:tcPr>
            <w:tcW w:w="2159" w:type="dxa"/>
            <w:tcBorders>
              <w:bottom w:val="single" w:sz="12" w:space="0" w:color="auto"/>
            </w:tcBorders>
            <w:vAlign w:val="center"/>
          </w:tcPr>
          <w:p w14:paraId="2F86D256" w14:textId="77777777" w:rsidR="003B38C8" w:rsidRPr="00D741E1" w:rsidRDefault="003B38C8" w:rsidP="00153301">
            <w:pPr>
              <w:jc w:val="center"/>
              <w:rPr>
                <w:sz w:val="22"/>
              </w:rPr>
            </w:pPr>
            <w:r w:rsidRPr="00D741E1">
              <w:rPr>
                <w:rFonts w:hint="eastAsia"/>
                <w:sz w:val="22"/>
              </w:rPr>
              <w:t>必要添付資料</w:t>
            </w:r>
          </w:p>
        </w:tc>
        <w:tc>
          <w:tcPr>
            <w:tcW w:w="7048" w:type="dxa"/>
            <w:tcBorders>
              <w:bottom w:val="single" w:sz="12" w:space="0" w:color="auto"/>
            </w:tcBorders>
            <w:vAlign w:val="center"/>
          </w:tcPr>
          <w:p w14:paraId="623FF7A5" w14:textId="77777777" w:rsidR="003B38C8" w:rsidRPr="00D741E1" w:rsidRDefault="003B38C8" w:rsidP="00153301">
            <w:pPr>
              <w:ind w:firstLineChars="100" w:firstLine="220"/>
              <w:jc w:val="left"/>
              <w:rPr>
                <w:sz w:val="22"/>
              </w:rPr>
            </w:pPr>
            <w:r w:rsidRPr="00D741E1">
              <w:rPr>
                <w:rFonts w:hint="eastAsia"/>
                <w:sz w:val="22"/>
              </w:rPr>
              <w:t>１．研究機関の倫理審査委員会の承認書（写</w:t>
            </w:r>
            <w:r>
              <w:rPr>
                <w:rFonts w:hint="eastAsia"/>
                <w:sz w:val="22"/>
              </w:rPr>
              <w:t>し</w:t>
            </w:r>
            <w:r w:rsidRPr="00D741E1">
              <w:rPr>
                <w:rFonts w:hint="eastAsia"/>
                <w:sz w:val="22"/>
              </w:rPr>
              <w:t>）</w:t>
            </w:r>
          </w:p>
        </w:tc>
      </w:tr>
    </w:tbl>
    <w:p w14:paraId="71DC3D3D" w14:textId="77777777" w:rsidR="003B38C8" w:rsidRPr="00D741E1" w:rsidRDefault="003B38C8" w:rsidP="003B38C8">
      <w:pPr>
        <w:spacing w:line="240" w:lineRule="exact"/>
        <w:ind w:left="210" w:hangingChars="100" w:hanging="210"/>
        <w:rPr>
          <w:rFonts w:ascii="ＭＳ 明朝" w:hAnsi="ＭＳ 明朝"/>
          <w:szCs w:val="21"/>
        </w:rPr>
      </w:pPr>
    </w:p>
    <w:p w14:paraId="29263BD5" w14:textId="0E5FB446" w:rsidR="003B38C8" w:rsidRPr="0041410E" w:rsidRDefault="003B38C8" w:rsidP="003B38C8">
      <w:pPr>
        <w:rPr>
          <w:b/>
          <w:sz w:val="22"/>
        </w:rPr>
      </w:pPr>
      <w:r w:rsidRPr="00D741E1">
        <w:rPr>
          <w:rFonts w:ascii="ＭＳ 明朝" w:hAnsi="ＭＳ 明朝" w:hint="eastAsia"/>
          <w:szCs w:val="21"/>
        </w:rPr>
        <w:t xml:space="preserve">                         </w:t>
      </w:r>
      <w:r w:rsidR="008030A2">
        <w:rPr>
          <w:rFonts w:ascii="ＭＳ 明朝" w:hAnsi="ＭＳ 明朝" w:hint="eastAsia"/>
          <w:szCs w:val="21"/>
        </w:rPr>
        <w:t xml:space="preserve">　　　　　</w:t>
      </w:r>
      <w:r w:rsidRPr="00D741E1">
        <w:rPr>
          <w:rFonts w:hint="eastAsia"/>
          <w:szCs w:val="21"/>
        </w:rPr>
        <w:t>（記入欄が足りない場合は別紙を使用して下さい</w:t>
      </w:r>
      <w:r>
        <w:rPr>
          <w:rFonts w:hint="eastAsia"/>
          <w:szCs w:val="21"/>
        </w:rPr>
        <w:t>。</w:t>
      </w:r>
      <w:r w:rsidRPr="00D741E1">
        <w:rPr>
          <w:rFonts w:hint="eastAsia"/>
          <w:szCs w:val="21"/>
        </w:rPr>
        <w:t>）</w:t>
      </w:r>
    </w:p>
    <w:p w14:paraId="0338AB2A" w14:textId="77777777" w:rsidR="003B38C8" w:rsidRDefault="003B38C8" w:rsidP="009429F7">
      <w:pPr>
        <w:ind w:left="178" w:hanging="178"/>
        <w:rPr>
          <w:sz w:val="22"/>
        </w:rPr>
      </w:pPr>
    </w:p>
    <w:p w14:paraId="1A8980DD" w14:textId="77777777" w:rsidR="003B38C8" w:rsidRDefault="003B38C8" w:rsidP="009429F7">
      <w:pPr>
        <w:ind w:left="178" w:hanging="178"/>
        <w:rPr>
          <w:sz w:val="22"/>
        </w:rPr>
      </w:pPr>
    </w:p>
    <w:p w14:paraId="2821567C" w14:textId="77777777" w:rsidR="003B38C8" w:rsidRDefault="003B38C8" w:rsidP="009429F7">
      <w:pPr>
        <w:ind w:left="178" w:hanging="178"/>
        <w:rPr>
          <w:sz w:val="22"/>
        </w:rPr>
      </w:pPr>
    </w:p>
    <w:p w14:paraId="21FF8F5E" w14:textId="77777777" w:rsidR="003B38C8" w:rsidRDefault="003B38C8" w:rsidP="009429F7">
      <w:pPr>
        <w:ind w:left="178" w:hanging="178"/>
        <w:rPr>
          <w:sz w:val="22"/>
        </w:rPr>
      </w:pPr>
    </w:p>
    <w:p w14:paraId="642BC517" w14:textId="77777777" w:rsidR="003B38C8" w:rsidRDefault="003B38C8" w:rsidP="009429F7">
      <w:pPr>
        <w:ind w:left="178" w:hanging="178"/>
        <w:rPr>
          <w:sz w:val="22"/>
        </w:rPr>
      </w:pPr>
    </w:p>
    <w:p w14:paraId="0893973B" w14:textId="77777777" w:rsidR="008030A2" w:rsidRPr="003B38C8" w:rsidRDefault="008030A2" w:rsidP="009429F7">
      <w:pPr>
        <w:ind w:left="178" w:hanging="178"/>
        <w:rPr>
          <w:sz w:val="22"/>
        </w:rPr>
      </w:pPr>
    </w:p>
    <w:p w14:paraId="661F94D9" w14:textId="77777777" w:rsidR="009429F7" w:rsidRPr="001E50B7" w:rsidRDefault="009429F7" w:rsidP="009429F7">
      <w:pPr>
        <w:spacing w:line="480" w:lineRule="auto"/>
        <w:ind w:left="178" w:hanging="178"/>
        <w:rPr>
          <w:sz w:val="24"/>
        </w:rPr>
      </w:pPr>
      <w:r w:rsidRPr="001E50B7">
        <w:rPr>
          <w:rFonts w:hint="eastAsia"/>
          <w:sz w:val="24"/>
        </w:rPr>
        <w:t xml:space="preserve">　　　　　　　　　　　　　　　　　　　年　　　　月　　　　日</w:t>
      </w:r>
    </w:p>
    <w:p w14:paraId="649E2E48" w14:textId="77777777" w:rsidR="009429F7" w:rsidRPr="001E50B7" w:rsidRDefault="009429F7" w:rsidP="009429F7">
      <w:pPr>
        <w:ind w:left="178" w:hanging="178"/>
        <w:rPr>
          <w:sz w:val="22"/>
        </w:rPr>
      </w:pPr>
    </w:p>
    <w:p w14:paraId="23627E1D" w14:textId="77777777" w:rsidR="009429F7" w:rsidRDefault="009429F7" w:rsidP="009429F7">
      <w:pPr>
        <w:spacing w:line="480" w:lineRule="auto"/>
        <w:ind w:left="178" w:hanging="178"/>
        <w:rPr>
          <w:sz w:val="24"/>
          <w:u w:val="single"/>
        </w:rPr>
      </w:pPr>
      <w:r w:rsidRPr="001E50B7">
        <w:rPr>
          <w:rFonts w:hint="eastAsia"/>
          <w:sz w:val="24"/>
        </w:rPr>
        <w:t xml:space="preserve">　　　　　　　　　　　　　　　研究責任者署名</w:t>
      </w:r>
      <w:r w:rsidRPr="001E50B7">
        <w:rPr>
          <w:rFonts w:hint="eastAsia"/>
          <w:sz w:val="24"/>
          <w:u w:val="single"/>
        </w:rPr>
        <w:t xml:space="preserve">　　　　　　　　　　　　　　　　</w:t>
      </w:r>
    </w:p>
    <w:p w14:paraId="4647EA9B" w14:textId="77777777" w:rsidR="005E53C8" w:rsidRDefault="005E53C8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br w:type="page"/>
      </w:r>
    </w:p>
    <w:p w14:paraId="333E65E9" w14:textId="3BAF11BA" w:rsidR="007B0CB9" w:rsidRPr="00641C36" w:rsidRDefault="007B0CB9" w:rsidP="007B0CB9">
      <w:pPr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lastRenderedPageBreak/>
        <w:t>様式第１号</w:t>
      </w:r>
    </w:p>
    <w:p w14:paraId="7BD86B97" w14:textId="77777777" w:rsidR="007B0CB9" w:rsidRPr="001744AB" w:rsidRDefault="007B0CB9" w:rsidP="007B0CB9">
      <w:pPr>
        <w:spacing w:line="366" w:lineRule="exact"/>
        <w:jc w:val="center"/>
        <w:rPr>
          <w:rFonts w:ascii="ＭＳ 明朝"/>
          <w:spacing w:val="2"/>
          <w:sz w:val="28"/>
          <w:szCs w:val="28"/>
        </w:rPr>
      </w:pPr>
      <w:r w:rsidRPr="001744AB">
        <w:rPr>
          <w:rFonts w:ascii="ＭＳ 明朝" w:hAnsi="ＭＳ 明朝" w:cs="ＭＳ 明朝" w:hint="eastAsia"/>
          <w:spacing w:val="40"/>
          <w:sz w:val="28"/>
          <w:szCs w:val="28"/>
        </w:rPr>
        <w:t>共同研究申請書</w:t>
      </w:r>
    </w:p>
    <w:p w14:paraId="38A478CA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18BABDD1" w14:textId="0D530C6F" w:rsidR="007B0CB9" w:rsidRPr="00641C36" w:rsidRDefault="007B0CB9" w:rsidP="007B0CB9">
      <w:pPr>
        <w:spacing w:line="366" w:lineRule="exact"/>
        <w:jc w:val="righ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○○年○○月○○日</w:t>
      </w:r>
    </w:p>
    <w:p w14:paraId="4F10CBFF" w14:textId="77777777" w:rsidR="007B0CB9" w:rsidRDefault="007B0CB9" w:rsidP="007B0CB9">
      <w:pPr>
        <w:spacing w:line="366" w:lineRule="exact"/>
        <w:rPr>
          <w:rFonts w:ascii="ＭＳ 明朝" w:cs="ＭＳ 明朝"/>
        </w:rPr>
      </w:pPr>
      <w:r w:rsidRPr="00641C36">
        <w:rPr>
          <w:rFonts w:ascii="ＭＳ 明朝" w:hAnsi="ＭＳ 明朝" w:cs="ＭＳ 明朝"/>
        </w:rPr>
        <w:t xml:space="preserve">  </w:t>
      </w:r>
      <w:r>
        <w:rPr>
          <w:rFonts w:ascii="ＭＳ 明朝" w:hAnsi="ＭＳ 明朝" w:cs="ＭＳ 明朝" w:hint="eastAsia"/>
        </w:rPr>
        <w:t>国立研究開発法人</w:t>
      </w:r>
      <w:r>
        <w:rPr>
          <w:rFonts w:ascii="ＭＳ 明朝" w:hint="eastAsia"/>
          <w:spacing w:val="2"/>
        </w:rPr>
        <w:t xml:space="preserve">　</w:t>
      </w:r>
      <w:r w:rsidRPr="00641C36">
        <w:rPr>
          <w:rFonts w:ascii="ＭＳ 明朝" w:hAnsi="ＭＳ 明朝" w:cs="ＭＳ 明朝" w:hint="eastAsia"/>
        </w:rPr>
        <w:t>医薬基盤</w:t>
      </w:r>
      <w:r>
        <w:rPr>
          <w:rFonts w:ascii="ＭＳ 明朝" w:hAnsi="ＭＳ 明朝" w:cs="ＭＳ 明朝" w:hint="eastAsia"/>
        </w:rPr>
        <w:t>・健康・栄養</w:t>
      </w:r>
      <w:r w:rsidRPr="00641C36">
        <w:rPr>
          <w:rFonts w:ascii="ＭＳ 明朝" w:hAnsi="ＭＳ 明朝" w:cs="ＭＳ 明朝" w:hint="eastAsia"/>
        </w:rPr>
        <w:t>研究所</w:t>
      </w:r>
    </w:p>
    <w:p w14:paraId="526EE401" w14:textId="77777777" w:rsidR="007B0CB9" w:rsidRPr="00641C36" w:rsidRDefault="007B0CB9" w:rsidP="007B0CB9">
      <w:pPr>
        <w:spacing w:line="366" w:lineRule="exact"/>
        <w:ind w:firstLineChars="600" w:firstLine="1260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理事長　</w:t>
      </w:r>
      <w:r>
        <w:rPr>
          <w:rFonts w:ascii="ＭＳ 明朝" w:hAnsi="ＭＳ 明朝" w:cs="ＭＳ 明朝" w:hint="eastAsia"/>
        </w:rPr>
        <w:t xml:space="preserve">　米田　悦啓　　</w:t>
      </w:r>
      <w:r w:rsidRPr="00641C36">
        <w:rPr>
          <w:rFonts w:ascii="ＭＳ 明朝" w:hAnsi="ＭＳ 明朝" w:cs="ＭＳ 明朝" w:hint="eastAsia"/>
        </w:rPr>
        <w:t>殿</w:t>
      </w:r>
    </w:p>
    <w:p w14:paraId="032DE990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1365DBB5" w14:textId="77777777" w:rsidR="007B0CB9" w:rsidRPr="00641C36" w:rsidRDefault="007B0CB9" w:rsidP="007B0CB9">
      <w:pPr>
        <w:spacing w:line="366" w:lineRule="exact"/>
        <w:ind w:left="4578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申請者　住　所</w:t>
      </w:r>
    </w:p>
    <w:p w14:paraId="45AA708B" w14:textId="77777777" w:rsidR="007B0CB9" w:rsidRPr="002823F6" w:rsidRDefault="007B0CB9" w:rsidP="007B0CB9">
      <w:pPr>
        <w:spacing w:line="366" w:lineRule="exact"/>
        <w:ind w:left="554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名　称　　　　　　　　</w:t>
      </w:r>
      <w:r w:rsidRPr="002823F6">
        <w:rPr>
          <w:rFonts w:ascii="ＭＳ 明朝" w:hAnsi="ＭＳ 明朝" w:cs="ＭＳ 明朝" w:hint="eastAsia"/>
        </w:rPr>
        <w:t>印</w:t>
      </w:r>
    </w:p>
    <w:p w14:paraId="36AC6168" w14:textId="77777777" w:rsidR="007B0CB9" w:rsidRPr="00641C36" w:rsidRDefault="007B0CB9" w:rsidP="007B0CB9">
      <w:pPr>
        <w:spacing w:line="366" w:lineRule="exact"/>
        <w:ind w:left="5542"/>
        <w:rPr>
          <w:rFonts w:ascii="ＭＳ 明朝"/>
          <w:spacing w:val="2"/>
        </w:rPr>
      </w:pPr>
      <w:r w:rsidRPr="002823F6">
        <w:rPr>
          <w:rFonts w:ascii="ＭＳ 明朝" w:hAnsi="ＭＳ 明朝" w:cs="ＭＳ 明朝" w:hint="eastAsia"/>
        </w:rPr>
        <w:t>代表者</w:t>
      </w:r>
      <w:r w:rsidRPr="002823F6">
        <w:rPr>
          <w:rFonts w:ascii="ＭＳ 明朝" w:hAnsi="ＭＳ 明朝" w:cs="ＭＳ 明朝"/>
        </w:rPr>
        <w:t xml:space="preserve">                </w:t>
      </w:r>
      <w:r w:rsidRPr="002823F6">
        <w:rPr>
          <w:rFonts w:ascii="ＭＳ 明朝" w:hAnsi="ＭＳ 明朝" w:cs="ＭＳ 明朝" w:hint="eastAsia"/>
        </w:rPr>
        <w:t>印</w:t>
      </w:r>
    </w:p>
    <w:p w14:paraId="0E21B59D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3E4111EA" w14:textId="77777777" w:rsidR="007B0CB9" w:rsidRPr="00641C36" w:rsidRDefault="007B0CB9" w:rsidP="007B0CB9">
      <w:pPr>
        <w:spacing w:line="366" w:lineRule="exact"/>
        <w:ind w:firstLine="240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>国立研究開発法人</w:t>
      </w:r>
      <w:r w:rsidRPr="00641C36">
        <w:rPr>
          <w:rFonts w:ascii="ＭＳ 明朝" w:hAnsi="ＭＳ 明朝" w:cs="ＭＳ 明朝" w:hint="eastAsia"/>
        </w:rPr>
        <w:t>医薬基盤</w:t>
      </w:r>
      <w:r>
        <w:rPr>
          <w:rFonts w:ascii="ＭＳ 明朝" w:hAnsi="ＭＳ 明朝" w:cs="ＭＳ 明朝" w:hint="eastAsia"/>
        </w:rPr>
        <w:t>・健康・栄養</w:t>
      </w:r>
      <w:r w:rsidRPr="00641C36">
        <w:rPr>
          <w:rFonts w:ascii="ＭＳ 明朝" w:hAnsi="ＭＳ 明朝" w:cs="ＭＳ 明朝" w:hint="eastAsia"/>
        </w:rPr>
        <w:t>研究所共同研究規程第２条の規定により下記の共同研究を実施したいので申請します。</w:t>
      </w:r>
    </w:p>
    <w:p w14:paraId="61591B97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32846B0A" w14:textId="77777777" w:rsidR="007B0CB9" w:rsidRPr="00641C36" w:rsidRDefault="007B0CB9" w:rsidP="007B0CB9">
      <w:pPr>
        <w:spacing w:line="366" w:lineRule="exact"/>
        <w:jc w:val="center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記</w:t>
      </w:r>
    </w:p>
    <w:p w14:paraId="1D0B29CA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504EE4FA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１．研究課題</w:t>
      </w:r>
    </w:p>
    <w:p w14:paraId="7DB3264E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○○○○○○○○○○○・・・・・</w:t>
      </w:r>
    </w:p>
    <w:p w14:paraId="5CD17638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6AB13428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２．研究の目的</w:t>
      </w:r>
    </w:p>
    <w:p w14:paraId="2B2ADF5D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○○○○○○○○○○○・・・・・</w:t>
      </w:r>
    </w:p>
    <w:p w14:paraId="26C7BDCA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57C8C167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３．研究の内容</w:t>
      </w:r>
    </w:p>
    <w:p w14:paraId="4BB07026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１）○○○○○○○○○○○・・・・・</w:t>
      </w:r>
    </w:p>
    <w:p w14:paraId="4ACB3294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○○○○○○○○○○○・・・・・</w:t>
      </w:r>
    </w:p>
    <w:p w14:paraId="70602A42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２）○○○○○○○○○○○・・・・・</w:t>
      </w:r>
    </w:p>
    <w:p w14:paraId="344225A8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○○○○○○○○○○○・・・・・</w:t>
      </w:r>
    </w:p>
    <w:p w14:paraId="68AB6549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３）○○○○○○○○○○○・・・・・</w:t>
      </w:r>
    </w:p>
    <w:p w14:paraId="125997C2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○○○○○○○○○○○・・・・・</w:t>
      </w:r>
    </w:p>
    <w:p w14:paraId="121FB915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４）○○○○○○○○○○○・・・・・</w:t>
      </w:r>
    </w:p>
    <w:p w14:paraId="660C18AB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○○○○○○○○○○○・・・・・</w:t>
      </w:r>
    </w:p>
    <w:p w14:paraId="791B413E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25A2E1A9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４．共同研究を必要とする理由</w:t>
      </w:r>
    </w:p>
    <w:p w14:paraId="74B7C6DD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○○○○○○○○○○○・・・・・</w:t>
      </w:r>
    </w:p>
    <w:p w14:paraId="49550E83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5F1A85BD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５．研究の実施場所</w:t>
      </w:r>
    </w:p>
    <w:p w14:paraId="1E2B3654" w14:textId="77777777" w:rsidR="002F2253" w:rsidRDefault="007B0CB9" w:rsidP="007B0CB9">
      <w:pPr>
        <w:spacing w:line="366" w:lineRule="exact"/>
        <w:ind w:left="3618" w:hangingChars="1723" w:hanging="36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１）</w:t>
      </w:r>
      <w:r w:rsidR="007C5375">
        <w:rPr>
          <w:rFonts w:ascii="ＭＳ 明朝" w:hAnsi="ＭＳ 明朝" w:cs="ＭＳ 明朝" w:hint="eastAsia"/>
        </w:rPr>
        <w:t>大阪府茨木市彩都あさぎ七丁目６番８号</w:t>
      </w:r>
    </w:p>
    <w:p w14:paraId="17898ECF" w14:textId="2D11C7D0" w:rsidR="007B0CB9" w:rsidRPr="00641C36" w:rsidRDefault="007B0CB9" w:rsidP="002F2253">
      <w:pPr>
        <w:spacing w:line="366" w:lineRule="exact"/>
        <w:ind w:leftChars="300" w:left="3618" w:hangingChars="1423" w:hanging="2988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>国立研究開発法人</w:t>
      </w:r>
      <w:r w:rsidRPr="00641C36">
        <w:rPr>
          <w:rFonts w:ascii="ＭＳ 明朝" w:hAnsi="ＭＳ 明朝" w:cs="ＭＳ 明朝" w:hint="eastAsia"/>
        </w:rPr>
        <w:t>医薬基盤</w:t>
      </w:r>
      <w:r>
        <w:rPr>
          <w:rFonts w:ascii="ＭＳ 明朝" w:hAnsi="ＭＳ 明朝" w:cs="ＭＳ 明朝" w:hint="eastAsia"/>
        </w:rPr>
        <w:t>・健康・栄養</w:t>
      </w:r>
      <w:r w:rsidRPr="00641C36">
        <w:rPr>
          <w:rFonts w:ascii="ＭＳ 明朝" w:hAnsi="ＭＳ 明朝" w:cs="ＭＳ 明朝" w:hint="eastAsia"/>
        </w:rPr>
        <w:t>研究所　○○○○</w:t>
      </w:r>
    </w:p>
    <w:p w14:paraId="13386B4D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lastRenderedPageBreak/>
        <w:t xml:space="preserve">（２）〇〇県〇〇市○○町　　</w:t>
      </w:r>
      <w:r w:rsidRPr="00641C36">
        <w:rPr>
          <w:rFonts w:ascii="ＭＳ 明朝" w:hAnsi="ＭＳ 明朝" w:cs="ＭＳ 明朝" w:hint="eastAsia"/>
        </w:rPr>
        <w:t xml:space="preserve">○○株式会社　○○工場　研究開発部　</w:t>
      </w:r>
    </w:p>
    <w:p w14:paraId="7679231D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20450DF1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６．研究の実施期間</w:t>
      </w:r>
    </w:p>
    <w:p w14:paraId="14349A84" w14:textId="18937FBF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年　　月　　日から　　年　　月　　日まで</w:t>
      </w:r>
    </w:p>
    <w:p w14:paraId="411863C3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７．研究の分担（別表第１のとおり）</w:t>
      </w:r>
    </w:p>
    <w:p w14:paraId="5FB81750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>（１）国立研究開発法人医薬基盤・健康・栄養研究所</w:t>
      </w:r>
    </w:p>
    <w:p w14:paraId="34635259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ア　○○○○○○○○○○○・・・・・</w:t>
      </w:r>
    </w:p>
    <w:p w14:paraId="615AE497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イ　○○○○○○○○○○○・・・・・</w:t>
      </w:r>
    </w:p>
    <w:p w14:paraId="770060E6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ウ　○○○○○○○○○○○・・・・・</w:t>
      </w:r>
    </w:p>
    <w:p w14:paraId="649254E8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２）○○株式会社</w:t>
      </w:r>
    </w:p>
    <w:p w14:paraId="5CD04423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ア　○○○○○○○○○○○・・・・・</w:t>
      </w:r>
    </w:p>
    <w:p w14:paraId="3CD2D638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イ　○○○○○○○○○○○・・・・・</w:t>
      </w:r>
    </w:p>
    <w:p w14:paraId="7F710492" w14:textId="77777777" w:rsidR="007B0CB9" w:rsidRPr="00641C36" w:rsidRDefault="007B0CB9" w:rsidP="007B0CB9">
      <w:pPr>
        <w:spacing w:line="366" w:lineRule="exact"/>
        <w:ind w:left="962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ウ　○○○○○○○○○○○・・・・・</w:t>
      </w:r>
    </w:p>
    <w:p w14:paraId="2DC95A43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209894AF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８．研究に参加する研究員の職、氏名（別表第２のとおり）</w:t>
      </w:r>
    </w:p>
    <w:p w14:paraId="188CB6F9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>（１）国立研究開発法人医薬基盤・健康・栄養研究所</w:t>
      </w:r>
      <w:r w:rsidRPr="00641C36">
        <w:rPr>
          <w:rFonts w:ascii="ＭＳ 明朝" w:hAnsi="ＭＳ 明朝" w:cs="ＭＳ 明朝" w:hint="eastAsia"/>
        </w:rPr>
        <w:t xml:space="preserve">　</w:t>
      </w:r>
    </w:p>
    <w:p w14:paraId="6954272D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　○○部門○○研究室　　　　　　　　　　　研究員　　○○　○○</w:t>
      </w:r>
    </w:p>
    <w:p w14:paraId="5C6FD671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　　　　同上　　　　</w:t>
      </w:r>
      <w:r w:rsidRPr="00641C36">
        <w:rPr>
          <w:rFonts w:ascii="ＭＳ 明朝" w:hAnsi="ＭＳ 明朝" w:cs="ＭＳ 明朝"/>
        </w:rPr>
        <w:t xml:space="preserve">              </w:t>
      </w:r>
      <w:r w:rsidRPr="00641C36">
        <w:rPr>
          <w:rFonts w:ascii="ＭＳ 明朝" w:hAnsi="ＭＳ 明朝" w:cs="ＭＳ 明朝" w:hint="eastAsia"/>
        </w:rPr>
        <w:t xml:space="preserve">　　　　研究員　　○○　○○</w:t>
      </w:r>
    </w:p>
    <w:p w14:paraId="498298DF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　　　　同上　　　　　　　　　　　　　　　研究員　　○○　○○</w:t>
      </w:r>
    </w:p>
    <w:p w14:paraId="322F8B77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（２）○○株式会社</w:t>
      </w:r>
    </w:p>
    <w:p w14:paraId="65060FA6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　○○工場研究部　　　　　　　　　　　　○○部長　　○○　○○</w:t>
      </w:r>
    </w:p>
    <w:p w14:paraId="34932EB8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　　　　　　開発部○○課　　　　　　　　　○○主任　　○○　○○</w:t>
      </w:r>
    </w:p>
    <w:p w14:paraId="0D741367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3918FFA1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９．研究費の分担（別表第３のとおり）</w:t>
      </w:r>
    </w:p>
    <w:p w14:paraId="0F139996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7DF7B7A6" w14:textId="4BDB6A6F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１０．研究成果の公表の方法</w:t>
      </w:r>
      <w:r w:rsidR="00B87BD4">
        <w:rPr>
          <w:rFonts w:ascii="ＭＳ 明朝" w:hAnsi="ＭＳ 明朝" w:cs="ＭＳ 明朝" w:hint="eastAsia"/>
        </w:rPr>
        <w:t>及び</w:t>
      </w:r>
      <w:r w:rsidRPr="00641C36">
        <w:rPr>
          <w:rFonts w:ascii="ＭＳ 明朝" w:hAnsi="ＭＳ 明朝" w:cs="ＭＳ 明朝" w:hint="eastAsia"/>
        </w:rPr>
        <w:t>時期についての希望</w:t>
      </w:r>
    </w:p>
    <w:p w14:paraId="234D694C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学会、雑誌など、研究成果の発表については、両者が事前に協議する。</w:t>
      </w:r>
    </w:p>
    <w:p w14:paraId="6BCD442D" w14:textId="77777777" w:rsidR="007B0CB9" w:rsidRPr="00641C36" w:rsidRDefault="007B0CB9" w:rsidP="007B0CB9">
      <w:pPr>
        <w:rPr>
          <w:rFonts w:ascii="ＭＳ 明朝"/>
          <w:spacing w:val="2"/>
        </w:rPr>
      </w:pPr>
    </w:p>
    <w:p w14:paraId="3CBD5BB3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１１．その他の希望</w:t>
      </w:r>
    </w:p>
    <w:p w14:paraId="3A7A2DAC" w14:textId="34C8C863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　　○○○○○○○○○○○・・・・・</w:t>
      </w:r>
    </w:p>
    <w:p w14:paraId="7C36E64A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>添付書類</w:t>
      </w:r>
    </w:p>
    <w:p w14:paraId="612D97AC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１．会社定款</w:t>
      </w:r>
    </w:p>
    <w:p w14:paraId="2D2085D1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２．会社経歴書</w:t>
      </w:r>
    </w:p>
    <w:p w14:paraId="53BA5EB8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３．決算報告書（最近２カ年分）</w:t>
      </w:r>
    </w:p>
    <w:p w14:paraId="2FD090BC" w14:textId="77777777" w:rsidR="007B0CB9" w:rsidRPr="00641C36" w:rsidRDefault="007B0CB9" w:rsidP="007B0CB9">
      <w:pPr>
        <w:spacing w:line="366" w:lineRule="exact"/>
        <w:rPr>
          <w:rFonts w:ascii="ＭＳ 明朝"/>
          <w:spacing w:val="2"/>
        </w:rPr>
      </w:pPr>
      <w:r w:rsidRPr="00641C36">
        <w:rPr>
          <w:rFonts w:ascii="ＭＳ 明朝" w:hAnsi="ＭＳ 明朝" w:cs="ＭＳ 明朝" w:hint="eastAsia"/>
        </w:rPr>
        <w:t xml:space="preserve">　４．派遣研究員の履歴書</w:t>
      </w:r>
    </w:p>
    <w:p w14:paraId="6F4D589B" w14:textId="77777777" w:rsidR="007B0CB9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/>
        </w:rPr>
        <w:br w:type="page"/>
      </w:r>
      <w:r>
        <w:rPr>
          <w:rFonts w:ascii="ＭＳ 明朝" w:eastAsia="ＭＳ Ｐゴシック" w:cs="ＭＳ Ｐゴシック" w:hint="eastAsia"/>
          <w:spacing w:val="2"/>
        </w:rPr>
        <w:lastRenderedPageBreak/>
        <w:t xml:space="preserve">　別表第１　研究の分担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1"/>
        <w:gridCol w:w="3271"/>
        <w:gridCol w:w="1853"/>
      </w:tblGrid>
      <w:tr w:rsidR="007B0CB9" w14:paraId="0301E37E" w14:textId="77777777" w:rsidTr="00153301">
        <w:trPr>
          <w:trHeight w:val="366"/>
        </w:trPr>
        <w:tc>
          <w:tcPr>
            <w:tcW w:w="32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4D2A1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研究テーマ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BD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サブテーマ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D78D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分　</w:t>
            </w: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担</w:t>
            </w:r>
          </w:p>
        </w:tc>
      </w:tr>
      <w:tr w:rsidR="007B0CB9" w14:paraId="724278DB" w14:textId="77777777" w:rsidTr="00153301">
        <w:trPr>
          <w:trHeight w:val="1098"/>
        </w:trPr>
        <w:tc>
          <w:tcPr>
            <w:tcW w:w="32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81175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１．○○○○に関する研究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31C9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ａ．○○○○に関する研究</w:t>
            </w:r>
          </w:p>
          <w:p w14:paraId="6FA7BA04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ｂ．</w:t>
            </w:r>
          </w:p>
          <w:p w14:paraId="10982F0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ｃ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50F7E2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1A3D858F" w14:textId="77777777" w:rsidTr="00153301">
        <w:trPr>
          <w:trHeight w:val="1098"/>
        </w:trPr>
        <w:tc>
          <w:tcPr>
            <w:tcW w:w="3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236F0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２．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666689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ａ．</w:t>
            </w:r>
          </w:p>
          <w:p w14:paraId="0878624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ｂ．</w:t>
            </w:r>
          </w:p>
          <w:p w14:paraId="0D5EDC5E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ｃ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38B9D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</w:tbl>
    <w:p w14:paraId="45397160" w14:textId="77777777" w:rsidR="007B0CB9" w:rsidRDefault="007B0CB9" w:rsidP="007B0CB9">
      <w:pPr>
        <w:rPr>
          <w:rFonts w:ascii="ＭＳ 明朝"/>
          <w:spacing w:val="2"/>
        </w:rPr>
      </w:pPr>
    </w:p>
    <w:p w14:paraId="47BF5314" w14:textId="77777777" w:rsidR="007B0CB9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eastAsia="ＭＳ Ｐゴシック" w:cs="ＭＳ Ｐゴシック" w:hint="eastAsia"/>
          <w:spacing w:val="2"/>
        </w:rPr>
        <w:t xml:space="preserve">　別表第２　参加研究員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2508"/>
        <w:gridCol w:w="1635"/>
        <w:gridCol w:w="3271"/>
      </w:tblGrid>
      <w:tr w:rsidR="007B0CB9" w14:paraId="2EE642BB" w14:textId="77777777" w:rsidTr="00153301">
        <w:trPr>
          <w:trHeight w:val="366"/>
        </w:trPr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E312FD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区分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3CE4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　</w:t>
            </w: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氏　　　　名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D8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所属・職名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11473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　担当する研究テーマ</w:t>
            </w:r>
          </w:p>
        </w:tc>
      </w:tr>
      <w:tr w:rsidR="007B0CB9" w14:paraId="1F6B949C" w14:textId="77777777" w:rsidTr="00153301">
        <w:trPr>
          <w:trHeight w:val="1038"/>
        </w:trPr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ABE6C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58821CF" w14:textId="77777777" w:rsidR="007B0CB9" w:rsidRDefault="007B0CB9" w:rsidP="0015330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>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D3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74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CBB1A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7B0CB9" w14:paraId="121ACCEE" w14:textId="77777777" w:rsidTr="00153301">
        <w:trPr>
          <w:trHeight w:val="1740"/>
        </w:trPr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30F3F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A0B6B7F" w14:textId="77777777" w:rsidR="007B0CB9" w:rsidRDefault="007B0CB9" w:rsidP="0015330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>乙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27C63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7EC3F7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>（甲へ派遣する研究員）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4A978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A355A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</w:tbl>
    <w:p w14:paraId="29347C56" w14:textId="77777777" w:rsidR="007B0CB9" w:rsidRDefault="007B0CB9" w:rsidP="007B0CB9">
      <w:pPr>
        <w:rPr>
          <w:rFonts w:ascii="ＭＳ 明朝"/>
          <w:spacing w:val="2"/>
        </w:rPr>
      </w:pPr>
    </w:p>
    <w:p w14:paraId="5D92B9B8" w14:textId="77777777" w:rsidR="007B0CB9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eastAsia="ＭＳ Ｐゴシック" w:cs="ＭＳ Ｐゴシック" w:hint="eastAsia"/>
          <w:spacing w:val="2"/>
        </w:rPr>
        <w:t xml:space="preserve">　別表第３　研究費の分担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3380"/>
        <w:gridCol w:w="2290"/>
        <w:gridCol w:w="1744"/>
      </w:tblGrid>
      <w:tr w:rsidR="007B0CB9" w14:paraId="514DF5C6" w14:textId="77777777" w:rsidTr="00153301">
        <w:trPr>
          <w:trHeight w:val="732"/>
        </w:trPr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EBB6D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区分</w:t>
            </w:r>
          </w:p>
        </w:tc>
        <w:tc>
          <w:tcPr>
            <w:tcW w:w="3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23C7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　　項　　　　目　　　　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77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金　額　　（円）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657532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備　　考</w:t>
            </w:r>
          </w:p>
        </w:tc>
      </w:tr>
      <w:tr w:rsidR="007B0CB9" w14:paraId="046C7059" w14:textId="77777777" w:rsidTr="00153301">
        <w:trPr>
          <w:trHeight w:val="1098"/>
        </w:trPr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DA9B6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7B8781AC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E7C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ＭＳ Ｐゴシック" w:cs="ＭＳ Ｐゴシック" w:hint="eastAsia"/>
              </w:rPr>
              <w:t>（乙が甲に納入する研究費）</w:t>
            </w:r>
          </w:p>
          <w:p w14:paraId="7D14ED35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26DCF30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小計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4C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4C536BB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37579C34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　　　　　　）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0392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790F42F4" w14:textId="77777777" w:rsidTr="00153301">
        <w:trPr>
          <w:trHeight w:val="1404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1EB32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67CB376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乙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32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705B29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0A169ED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B699AD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小計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F99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4C257E6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5703AF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4D93235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　　　　　　）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BFCC59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7B0CB9" w14:paraId="5887F473" w14:textId="77777777" w:rsidTr="00153301">
        <w:trPr>
          <w:trHeight w:val="366"/>
        </w:trPr>
        <w:tc>
          <w:tcPr>
            <w:tcW w:w="9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887590" w14:textId="77777777" w:rsidR="007B0CB9" w:rsidRDefault="007B0CB9" w:rsidP="0015330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6F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甲へ納入する研究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6F6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F6222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232ED45A" w14:textId="77777777" w:rsidTr="00153301">
        <w:trPr>
          <w:trHeight w:val="36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B9BCE9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      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合　　計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912E6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AD2345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</w:tbl>
    <w:p w14:paraId="569542B5" w14:textId="2ACFDD83" w:rsidR="007B0CB9" w:rsidRDefault="007B0CB9" w:rsidP="007B0CB9">
      <w:pPr>
        <w:spacing w:line="366" w:lineRule="exact"/>
        <w:jc w:val="left"/>
        <w:rPr>
          <w:rFonts w:ascii="ＭＳ 明朝"/>
          <w:spacing w:val="2"/>
        </w:rPr>
      </w:pPr>
      <w:r>
        <w:rPr>
          <w:rFonts w:ascii="ＭＳ 明朝" w:eastAsia="ＭＳ Ｐゴシック" w:cs="ＭＳ Ｐゴシック" w:hint="eastAsia"/>
        </w:rPr>
        <w:t>甲：国立研究開発法人医薬基盤・健康・栄養研究所　　乙：○○株式会社</w:t>
      </w:r>
      <w:r>
        <w:rPr>
          <w:rFonts w:ascii="ＭＳ 明朝"/>
        </w:rPr>
        <w:br w:type="page"/>
      </w:r>
      <w:r>
        <w:rPr>
          <w:rFonts w:ascii="ＭＳ 明朝" w:eastAsia="ＭＳ Ｐゴシック" w:cs="ＭＳ Ｐゴシック" w:hint="eastAsia"/>
          <w:spacing w:val="2"/>
        </w:rPr>
        <w:lastRenderedPageBreak/>
        <w:t xml:space="preserve">　別表第４　●●年度における研究の分担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1"/>
        <w:gridCol w:w="3271"/>
        <w:gridCol w:w="1853"/>
      </w:tblGrid>
      <w:tr w:rsidR="007B0CB9" w14:paraId="1984D035" w14:textId="77777777" w:rsidTr="00153301">
        <w:trPr>
          <w:trHeight w:val="366"/>
        </w:trPr>
        <w:tc>
          <w:tcPr>
            <w:tcW w:w="32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2CF491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研究テーマ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3E35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サブテーマ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F267CC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分　</w:t>
            </w: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担</w:t>
            </w:r>
          </w:p>
        </w:tc>
      </w:tr>
      <w:tr w:rsidR="007B0CB9" w14:paraId="2364FF14" w14:textId="77777777" w:rsidTr="00153301">
        <w:trPr>
          <w:trHeight w:val="1098"/>
        </w:trPr>
        <w:tc>
          <w:tcPr>
            <w:tcW w:w="32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344597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１．○○○○に関する研究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E82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ａ．○○○○に関する研究</w:t>
            </w:r>
          </w:p>
          <w:p w14:paraId="0328141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ｂ．</w:t>
            </w:r>
          </w:p>
          <w:p w14:paraId="3397D8E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ｃ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67E264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5B49CB41" w14:textId="77777777" w:rsidTr="00153301">
        <w:trPr>
          <w:trHeight w:val="1098"/>
        </w:trPr>
        <w:tc>
          <w:tcPr>
            <w:tcW w:w="3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9A798E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２．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62DE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ａ．</w:t>
            </w:r>
          </w:p>
          <w:p w14:paraId="6A8ADCCA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ｂ．</w:t>
            </w:r>
          </w:p>
          <w:p w14:paraId="6C45193B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ｃ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E5E332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</w:tbl>
    <w:p w14:paraId="39077181" w14:textId="77777777" w:rsidR="007B0CB9" w:rsidRDefault="007B0CB9" w:rsidP="007B0CB9">
      <w:pPr>
        <w:rPr>
          <w:rFonts w:ascii="ＭＳ 明朝"/>
          <w:spacing w:val="2"/>
        </w:rPr>
      </w:pPr>
    </w:p>
    <w:p w14:paraId="6D9A2320" w14:textId="3BC0A1B5" w:rsidR="007B0CB9" w:rsidRDefault="007B0CB9" w:rsidP="007B0CB9">
      <w:pPr>
        <w:spacing w:line="366" w:lineRule="exact"/>
        <w:rPr>
          <w:rFonts w:ascii="ＭＳ 明朝"/>
          <w:spacing w:val="2"/>
        </w:rPr>
      </w:pPr>
      <w:r>
        <w:rPr>
          <w:rFonts w:ascii="ＭＳ 明朝" w:eastAsia="ＭＳ Ｐゴシック" w:cs="ＭＳ Ｐゴシック" w:hint="eastAsia"/>
          <w:spacing w:val="2"/>
        </w:rPr>
        <w:t xml:space="preserve">　別表第５　●●年度における研究費の分担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3380"/>
        <w:gridCol w:w="2290"/>
        <w:gridCol w:w="1744"/>
      </w:tblGrid>
      <w:tr w:rsidR="007B0CB9" w14:paraId="24E851BD" w14:textId="77777777" w:rsidTr="00153301">
        <w:trPr>
          <w:trHeight w:val="732"/>
        </w:trPr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42647B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区分</w:t>
            </w:r>
          </w:p>
        </w:tc>
        <w:tc>
          <w:tcPr>
            <w:tcW w:w="3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A53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　　項　　　　目　　　　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359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金　額　　（円）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3D5B67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2"/>
              </w:rPr>
              <w:t xml:space="preserve">　備　　考</w:t>
            </w:r>
          </w:p>
        </w:tc>
      </w:tr>
      <w:tr w:rsidR="007B0CB9" w14:paraId="37347A7F" w14:textId="77777777" w:rsidTr="00153301">
        <w:trPr>
          <w:trHeight w:val="1098"/>
        </w:trPr>
        <w:tc>
          <w:tcPr>
            <w:tcW w:w="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498E5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02BA963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436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ＭＳ Ｐゴシック" w:cs="ＭＳ Ｐゴシック" w:hint="eastAsia"/>
              </w:rPr>
              <w:t>（乙が甲に納入する研究費）</w:t>
            </w:r>
          </w:p>
          <w:p w14:paraId="5623793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29EE500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小計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1F5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109AAFA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  <w:spacing w:val="2"/>
              </w:rPr>
            </w:pPr>
          </w:p>
          <w:p w14:paraId="1952919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　　　　　　）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7E62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1C465EFF" w14:textId="77777777" w:rsidTr="00153301">
        <w:trPr>
          <w:trHeight w:val="1404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4C334C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4D58F0A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乙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353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0A79D8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09532B5F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56B3A17E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小計）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1A3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7F13C582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348D10A0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22C3A27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（　　　　　　）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3C8EFD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7B0CB9" w14:paraId="40DC5735" w14:textId="77777777" w:rsidTr="00153301">
        <w:trPr>
          <w:trHeight w:val="366"/>
        </w:trPr>
        <w:tc>
          <w:tcPr>
            <w:tcW w:w="9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B7235E" w14:textId="77777777" w:rsidR="007B0CB9" w:rsidRDefault="007B0CB9" w:rsidP="00153301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8F8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甲へ納入する研究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EA8B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DAB84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  <w:tr w:rsidR="007B0CB9" w14:paraId="7B1C10B4" w14:textId="77777777" w:rsidTr="00153301">
        <w:trPr>
          <w:trHeight w:val="36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0A56CE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  <w:r>
              <w:rPr>
                <w:rFonts w:ascii="ＭＳ Ｐゴシック" w:hAnsi="ＭＳ Ｐゴシック" w:cs="ＭＳ Ｐゴシック"/>
                <w:spacing w:val="6"/>
              </w:rPr>
              <w:t xml:space="preserve">              </w:t>
            </w:r>
            <w:r>
              <w:rPr>
                <w:rFonts w:ascii="ＭＳ 明朝" w:eastAsia="ＭＳ Ｐゴシック" w:cs="ＭＳ Ｐゴシック" w:hint="eastAsia"/>
                <w:spacing w:val="2"/>
              </w:rPr>
              <w:t>合　　計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B112C7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2A0C06" w14:textId="77777777" w:rsidR="007B0CB9" w:rsidRDefault="007B0CB9" w:rsidP="0015330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/>
              </w:rPr>
            </w:pPr>
          </w:p>
        </w:tc>
      </w:tr>
    </w:tbl>
    <w:p w14:paraId="7EB9B103" w14:textId="77777777" w:rsidR="007B0CB9" w:rsidRPr="00641C36" w:rsidRDefault="007B0CB9" w:rsidP="007B0CB9">
      <w:pPr>
        <w:jc w:val="left"/>
        <w:rPr>
          <w:rFonts w:ascii="ＭＳ 明朝"/>
        </w:rPr>
      </w:pPr>
      <w:r>
        <w:rPr>
          <w:rFonts w:ascii="ＭＳ 明朝" w:eastAsia="ＭＳ Ｐゴシック" w:cs="ＭＳ Ｐゴシック" w:hint="eastAsia"/>
        </w:rPr>
        <w:t>甲：国立研究開発法人医薬基盤・健康・栄養研究所　　乙：○○株式会社</w:t>
      </w:r>
      <w:r w:rsidRPr="00641C36" w:rsidDel="000E6070">
        <w:rPr>
          <w:rFonts w:ascii="ＭＳ 明朝" w:hAnsi="ＭＳ 明朝" w:cs="ＭＳ 明朝"/>
        </w:rPr>
        <w:t xml:space="preserve"> </w:t>
      </w:r>
    </w:p>
    <w:p w14:paraId="6E7DC21A" w14:textId="77777777" w:rsidR="007B0CB9" w:rsidRPr="007B0CB9" w:rsidRDefault="007B0CB9" w:rsidP="003B6A28"/>
    <w:sectPr w:rsidR="007B0CB9" w:rsidRPr="007B0CB9" w:rsidSect="00D1291B">
      <w:headerReference w:type="default" r:id="rId8"/>
      <w:pgSz w:w="11906" w:h="16838"/>
      <w:pgMar w:top="1134" w:right="1134" w:bottom="851" w:left="1134" w:header="737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FF2F" w16cex:dateUtc="2021-04-21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6B9E" w14:textId="77777777" w:rsidR="00061021" w:rsidRDefault="00061021" w:rsidP="003B6A28">
      <w:r>
        <w:separator/>
      </w:r>
    </w:p>
  </w:endnote>
  <w:endnote w:type="continuationSeparator" w:id="0">
    <w:p w14:paraId="0A2AB634" w14:textId="77777777" w:rsidR="00061021" w:rsidRDefault="00061021" w:rsidP="003B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C83A" w14:textId="77777777" w:rsidR="00061021" w:rsidRDefault="00061021" w:rsidP="003B6A28">
      <w:r>
        <w:separator/>
      </w:r>
    </w:p>
  </w:footnote>
  <w:footnote w:type="continuationSeparator" w:id="0">
    <w:p w14:paraId="2E80A95A" w14:textId="77777777" w:rsidR="00061021" w:rsidRDefault="00061021" w:rsidP="003B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A6B1" w14:textId="77777777" w:rsidR="00D1291B" w:rsidRDefault="00D129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70"/>
    <w:multiLevelType w:val="hybridMultilevel"/>
    <w:tmpl w:val="838ADBD0"/>
    <w:lvl w:ilvl="0" w:tplc="E22E9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23722"/>
    <w:multiLevelType w:val="hybridMultilevel"/>
    <w:tmpl w:val="9246EEA8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295C9A"/>
    <w:multiLevelType w:val="hybridMultilevel"/>
    <w:tmpl w:val="43BE2F24"/>
    <w:lvl w:ilvl="0" w:tplc="CB5649FE">
      <w:start w:val="1"/>
      <w:numFmt w:val="decimalEnclosedCircle"/>
      <w:lvlText w:val="%1"/>
      <w:lvlJc w:val="left"/>
      <w:pPr>
        <w:ind w:left="17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33E80147"/>
    <w:multiLevelType w:val="hybridMultilevel"/>
    <w:tmpl w:val="55E2134A"/>
    <w:lvl w:ilvl="0" w:tplc="F594D3F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351942AB"/>
    <w:multiLevelType w:val="hybridMultilevel"/>
    <w:tmpl w:val="71D093B2"/>
    <w:lvl w:ilvl="0" w:tplc="9EE8AA4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311CCA"/>
    <w:multiLevelType w:val="hybridMultilevel"/>
    <w:tmpl w:val="1C10F878"/>
    <w:lvl w:ilvl="0" w:tplc="EA30D4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69F6561"/>
    <w:multiLevelType w:val="hybridMultilevel"/>
    <w:tmpl w:val="E756761A"/>
    <w:lvl w:ilvl="0" w:tplc="FFFFFFFF">
      <w:start w:val="1"/>
      <w:numFmt w:val="decimalFullWidth"/>
      <w:lvlText w:val="%1．"/>
      <w:lvlJc w:val="left"/>
      <w:pPr>
        <w:tabs>
          <w:tab w:val="num" w:pos="2250"/>
        </w:tabs>
        <w:ind w:left="22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7" w15:restartNumberingAfterBreak="0">
    <w:nsid w:val="6CED7C8F"/>
    <w:multiLevelType w:val="hybridMultilevel"/>
    <w:tmpl w:val="3DB016CA"/>
    <w:lvl w:ilvl="0" w:tplc="483EE33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F3"/>
    <w:rsid w:val="00007D89"/>
    <w:rsid w:val="00034274"/>
    <w:rsid w:val="00036087"/>
    <w:rsid w:val="000410D9"/>
    <w:rsid w:val="00050A1C"/>
    <w:rsid w:val="00061021"/>
    <w:rsid w:val="00075B94"/>
    <w:rsid w:val="0007744C"/>
    <w:rsid w:val="00084DB6"/>
    <w:rsid w:val="000B2F22"/>
    <w:rsid w:val="000B7339"/>
    <w:rsid w:val="000C10A6"/>
    <w:rsid w:val="000C152D"/>
    <w:rsid w:val="000C5BEF"/>
    <w:rsid w:val="000D5868"/>
    <w:rsid w:val="000D730E"/>
    <w:rsid w:val="000E3543"/>
    <w:rsid w:val="000E6823"/>
    <w:rsid w:val="001165EC"/>
    <w:rsid w:val="00116E7B"/>
    <w:rsid w:val="00142E49"/>
    <w:rsid w:val="00153301"/>
    <w:rsid w:val="00154839"/>
    <w:rsid w:val="001550D5"/>
    <w:rsid w:val="0016740A"/>
    <w:rsid w:val="00173658"/>
    <w:rsid w:val="00180D53"/>
    <w:rsid w:val="001879DA"/>
    <w:rsid w:val="00193098"/>
    <w:rsid w:val="001952F5"/>
    <w:rsid w:val="001D3C99"/>
    <w:rsid w:val="001D48AE"/>
    <w:rsid w:val="00212B1E"/>
    <w:rsid w:val="00246B11"/>
    <w:rsid w:val="00247E87"/>
    <w:rsid w:val="002608AD"/>
    <w:rsid w:val="0027584E"/>
    <w:rsid w:val="00277BAF"/>
    <w:rsid w:val="00281FCA"/>
    <w:rsid w:val="002B1F60"/>
    <w:rsid w:val="002B62F4"/>
    <w:rsid w:val="002C17B3"/>
    <w:rsid w:val="002C277B"/>
    <w:rsid w:val="002C52F3"/>
    <w:rsid w:val="002D2B78"/>
    <w:rsid w:val="002D4A69"/>
    <w:rsid w:val="002D52C6"/>
    <w:rsid w:val="002E3E0F"/>
    <w:rsid w:val="002F2253"/>
    <w:rsid w:val="0030060D"/>
    <w:rsid w:val="0031143D"/>
    <w:rsid w:val="00333D2F"/>
    <w:rsid w:val="00333F1F"/>
    <w:rsid w:val="003415D5"/>
    <w:rsid w:val="003675DA"/>
    <w:rsid w:val="00373702"/>
    <w:rsid w:val="00382318"/>
    <w:rsid w:val="003849E8"/>
    <w:rsid w:val="00386D11"/>
    <w:rsid w:val="00392513"/>
    <w:rsid w:val="003B38C8"/>
    <w:rsid w:val="003B6A28"/>
    <w:rsid w:val="003C7DE6"/>
    <w:rsid w:val="003D464D"/>
    <w:rsid w:val="003F07D6"/>
    <w:rsid w:val="003F3D19"/>
    <w:rsid w:val="00406906"/>
    <w:rsid w:val="00424722"/>
    <w:rsid w:val="00453834"/>
    <w:rsid w:val="004663C9"/>
    <w:rsid w:val="00491983"/>
    <w:rsid w:val="004A353B"/>
    <w:rsid w:val="004A6287"/>
    <w:rsid w:val="004C4210"/>
    <w:rsid w:val="004D2F20"/>
    <w:rsid w:val="004E3E99"/>
    <w:rsid w:val="004F22AA"/>
    <w:rsid w:val="005110CC"/>
    <w:rsid w:val="00511A3F"/>
    <w:rsid w:val="005319D4"/>
    <w:rsid w:val="005517D0"/>
    <w:rsid w:val="0055230F"/>
    <w:rsid w:val="00562D57"/>
    <w:rsid w:val="00580BBE"/>
    <w:rsid w:val="0058165A"/>
    <w:rsid w:val="00591626"/>
    <w:rsid w:val="005A25AE"/>
    <w:rsid w:val="005A61C4"/>
    <w:rsid w:val="005C2E8E"/>
    <w:rsid w:val="005C33B3"/>
    <w:rsid w:val="005D4A1C"/>
    <w:rsid w:val="005D5A3B"/>
    <w:rsid w:val="005E53C8"/>
    <w:rsid w:val="00603767"/>
    <w:rsid w:val="006213F2"/>
    <w:rsid w:val="0064054F"/>
    <w:rsid w:val="00650A6B"/>
    <w:rsid w:val="0066245B"/>
    <w:rsid w:val="006652B2"/>
    <w:rsid w:val="006761D0"/>
    <w:rsid w:val="0068222B"/>
    <w:rsid w:val="006912B6"/>
    <w:rsid w:val="0069566D"/>
    <w:rsid w:val="006A1649"/>
    <w:rsid w:val="006A3F48"/>
    <w:rsid w:val="006B1734"/>
    <w:rsid w:val="006B655A"/>
    <w:rsid w:val="006C4DD7"/>
    <w:rsid w:val="006C757F"/>
    <w:rsid w:val="006D0062"/>
    <w:rsid w:val="006E64E2"/>
    <w:rsid w:val="006E7385"/>
    <w:rsid w:val="006E74DB"/>
    <w:rsid w:val="006F03DB"/>
    <w:rsid w:val="007154F3"/>
    <w:rsid w:val="00734D91"/>
    <w:rsid w:val="00735B66"/>
    <w:rsid w:val="0076090D"/>
    <w:rsid w:val="0076309E"/>
    <w:rsid w:val="007A5C04"/>
    <w:rsid w:val="007B0CB9"/>
    <w:rsid w:val="007B1ECF"/>
    <w:rsid w:val="007C1188"/>
    <w:rsid w:val="007C5375"/>
    <w:rsid w:val="007C548F"/>
    <w:rsid w:val="007C5B56"/>
    <w:rsid w:val="008030A2"/>
    <w:rsid w:val="00803B95"/>
    <w:rsid w:val="00843799"/>
    <w:rsid w:val="00844BCE"/>
    <w:rsid w:val="00845107"/>
    <w:rsid w:val="008508C2"/>
    <w:rsid w:val="008521BE"/>
    <w:rsid w:val="00871078"/>
    <w:rsid w:val="00873FC3"/>
    <w:rsid w:val="00880147"/>
    <w:rsid w:val="008830A1"/>
    <w:rsid w:val="00883924"/>
    <w:rsid w:val="00884F66"/>
    <w:rsid w:val="008879B9"/>
    <w:rsid w:val="008A550D"/>
    <w:rsid w:val="008B02CF"/>
    <w:rsid w:val="008C0A5C"/>
    <w:rsid w:val="008C2C4E"/>
    <w:rsid w:val="008D0AA0"/>
    <w:rsid w:val="008D61A7"/>
    <w:rsid w:val="008E2165"/>
    <w:rsid w:val="008F2CA1"/>
    <w:rsid w:val="00911C46"/>
    <w:rsid w:val="0093365C"/>
    <w:rsid w:val="00936998"/>
    <w:rsid w:val="009429F7"/>
    <w:rsid w:val="009446F3"/>
    <w:rsid w:val="009522E2"/>
    <w:rsid w:val="00966637"/>
    <w:rsid w:val="00970358"/>
    <w:rsid w:val="009770EE"/>
    <w:rsid w:val="00983F33"/>
    <w:rsid w:val="009B35E8"/>
    <w:rsid w:val="009C2338"/>
    <w:rsid w:val="009F1B2A"/>
    <w:rsid w:val="009F5D77"/>
    <w:rsid w:val="00A028B6"/>
    <w:rsid w:val="00A06A7D"/>
    <w:rsid w:val="00A36270"/>
    <w:rsid w:val="00A51979"/>
    <w:rsid w:val="00A5289C"/>
    <w:rsid w:val="00A55D09"/>
    <w:rsid w:val="00A6666D"/>
    <w:rsid w:val="00A73208"/>
    <w:rsid w:val="00A77DFC"/>
    <w:rsid w:val="00A814D2"/>
    <w:rsid w:val="00A82838"/>
    <w:rsid w:val="00A87050"/>
    <w:rsid w:val="00A87365"/>
    <w:rsid w:val="00AB6E79"/>
    <w:rsid w:val="00AF070A"/>
    <w:rsid w:val="00AF38CA"/>
    <w:rsid w:val="00B03F80"/>
    <w:rsid w:val="00B21AF7"/>
    <w:rsid w:val="00B55B1E"/>
    <w:rsid w:val="00B61EDA"/>
    <w:rsid w:val="00B627F6"/>
    <w:rsid w:val="00B63033"/>
    <w:rsid w:val="00B648BD"/>
    <w:rsid w:val="00B64970"/>
    <w:rsid w:val="00B756CD"/>
    <w:rsid w:val="00B87BD4"/>
    <w:rsid w:val="00B903BE"/>
    <w:rsid w:val="00BA0DC8"/>
    <w:rsid w:val="00BA4422"/>
    <w:rsid w:val="00BC44A2"/>
    <w:rsid w:val="00BD05BC"/>
    <w:rsid w:val="00BD05E5"/>
    <w:rsid w:val="00C1175D"/>
    <w:rsid w:val="00C1267E"/>
    <w:rsid w:val="00C150D5"/>
    <w:rsid w:val="00C2234D"/>
    <w:rsid w:val="00C276CF"/>
    <w:rsid w:val="00C3561B"/>
    <w:rsid w:val="00C50550"/>
    <w:rsid w:val="00C51AE4"/>
    <w:rsid w:val="00C56BB0"/>
    <w:rsid w:val="00C57920"/>
    <w:rsid w:val="00C61AD3"/>
    <w:rsid w:val="00C61D64"/>
    <w:rsid w:val="00C97C3D"/>
    <w:rsid w:val="00CB589D"/>
    <w:rsid w:val="00CC42E2"/>
    <w:rsid w:val="00CC7F71"/>
    <w:rsid w:val="00D018EF"/>
    <w:rsid w:val="00D01AC9"/>
    <w:rsid w:val="00D1291B"/>
    <w:rsid w:val="00D20A12"/>
    <w:rsid w:val="00D23B8A"/>
    <w:rsid w:val="00D277F7"/>
    <w:rsid w:val="00D454C8"/>
    <w:rsid w:val="00D54F5C"/>
    <w:rsid w:val="00D55878"/>
    <w:rsid w:val="00D60C81"/>
    <w:rsid w:val="00D73026"/>
    <w:rsid w:val="00D77513"/>
    <w:rsid w:val="00D90B2B"/>
    <w:rsid w:val="00D9497B"/>
    <w:rsid w:val="00D96B58"/>
    <w:rsid w:val="00DA45AB"/>
    <w:rsid w:val="00DB18EB"/>
    <w:rsid w:val="00DB3DD0"/>
    <w:rsid w:val="00E237B9"/>
    <w:rsid w:val="00E4459A"/>
    <w:rsid w:val="00E507AA"/>
    <w:rsid w:val="00E51C54"/>
    <w:rsid w:val="00E62BFB"/>
    <w:rsid w:val="00E762FE"/>
    <w:rsid w:val="00E776BF"/>
    <w:rsid w:val="00E9633F"/>
    <w:rsid w:val="00EA3414"/>
    <w:rsid w:val="00EA5448"/>
    <w:rsid w:val="00EA7633"/>
    <w:rsid w:val="00EA794B"/>
    <w:rsid w:val="00EB3812"/>
    <w:rsid w:val="00EC0E39"/>
    <w:rsid w:val="00ED6BD8"/>
    <w:rsid w:val="00EE6794"/>
    <w:rsid w:val="00F159A0"/>
    <w:rsid w:val="00F20031"/>
    <w:rsid w:val="00F250EE"/>
    <w:rsid w:val="00F31195"/>
    <w:rsid w:val="00F61416"/>
    <w:rsid w:val="00F84F42"/>
    <w:rsid w:val="00F95D31"/>
    <w:rsid w:val="00F95E5A"/>
    <w:rsid w:val="00FA5FE1"/>
    <w:rsid w:val="00FE2FA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B2F130"/>
  <w15:docId w15:val="{3009B779-1418-4FBF-B178-537FDDB8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F3"/>
  </w:style>
  <w:style w:type="character" w:customStyle="1" w:styleId="a4">
    <w:name w:val="日付 (文字)"/>
    <w:basedOn w:val="a0"/>
    <w:link w:val="a3"/>
    <w:uiPriority w:val="99"/>
    <w:semiHidden/>
    <w:rsid w:val="009446F3"/>
  </w:style>
  <w:style w:type="paragraph" w:styleId="a5">
    <w:name w:val="List Paragraph"/>
    <w:basedOn w:val="a"/>
    <w:uiPriority w:val="34"/>
    <w:qFormat/>
    <w:rsid w:val="009446F3"/>
    <w:pPr>
      <w:ind w:leftChars="400" w:left="840"/>
    </w:pPr>
  </w:style>
  <w:style w:type="paragraph" w:styleId="a6">
    <w:name w:val="header"/>
    <w:basedOn w:val="a"/>
    <w:link w:val="a7"/>
    <w:unhideWhenUsed/>
    <w:rsid w:val="003B6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B6A28"/>
  </w:style>
  <w:style w:type="paragraph" w:styleId="a8">
    <w:name w:val="footer"/>
    <w:basedOn w:val="a"/>
    <w:link w:val="a9"/>
    <w:uiPriority w:val="99"/>
    <w:unhideWhenUsed/>
    <w:rsid w:val="003B6A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A28"/>
  </w:style>
  <w:style w:type="table" w:styleId="aa">
    <w:name w:val="Table Grid"/>
    <w:basedOn w:val="a1"/>
    <w:uiPriority w:val="39"/>
    <w:rsid w:val="003B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8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28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20A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0A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20A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0A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20A12"/>
    <w:rPr>
      <w:b/>
      <w:bCs/>
    </w:rPr>
  </w:style>
  <w:style w:type="paragraph" w:styleId="af2">
    <w:name w:val="Revision"/>
    <w:hidden/>
    <w:uiPriority w:val="99"/>
    <w:semiHidden/>
    <w:rsid w:val="006B655A"/>
  </w:style>
  <w:style w:type="paragraph" w:styleId="af3">
    <w:name w:val="No Spacing"/>
    <w:uiPriority w:val="1"/>
    <w:qFormat/>
    <w:rsid w:val="006213F2"/>
    <w:pPr>
      <w:widowControl w:val="0"/>
      <w:jc w:val="both"/>
    </w:pPr>
  </w:style>
  <w:style w:type="character" w:styleId="af4">
    <w:name w:val="page number"/>
    <w:basedOn w:val="a0"/>
    <w:rsid w:val="009429F7"/>
  </w:style>
  <w:style w:type="paragraph" w:styleId="af5">
    <w:name w:val="Note Heading"/>
    <w:basedOn w:val="a"/>
    <w:next w:val="a"/>
    <w:link w:val="af6"/>
    <w:rsid w:val="009429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9429F7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rsid w:val="009429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9429F7"/>
    <w:rPr>
      <w:rFonts w:ascii="Century" w:eastAsia="ＭＳ 明朝" w:hAnsi="Century" w:cs="Times New Roman"/>
      <w:szCs w:val="24"/>
    </w:rPr>
  </w:style>
  <w:style w:type="paragraph" w:styleId="af9">
    <w:name w:val="Block Text"/>
    <w:basedOn w:val="a"/>
    <w:rsid w:val="003B38C8"/>
    <w:pPr>
      <w:spacing w:line="360" w:lineRule="auto"/>
      <w:ind w:leftChars="100" w:left="210" w:rightChars="132" w:right="277" w:firstLineChars="100" w:firstLine="210"/>
    </w:pPr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477D-11E5-493E-AB5C-6460480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-azegami</cp:lastModifiedBy>
  <cp:revision>21</cp:revision>
  <cp:lastPrinted>2021-05-19T01:56:00Z</cp:lastPrinted>
  <dcterms:created xsi:type="dcterms:W3CDTF">2021-05-06T01:12:00Z</dcterms:created>
  <dcterms:modified xsi:type="dcterms:W3CDTF">2021-05-19T01:59:00Z</dcterms:modified>
</cp:coreProperties>
</file>